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ED7E9" w14:textId="77777777" w:rsidR="00087515" w:rsidRPr="00301B30" w:rsidRDefault="00087515" w:rsidP="00087515">
      <w:pPr>
        <w:spacing w:line="251" w:lineRule="exact"/>
        <w:ind w:left="7" w:right="3"/>
        <w:jc w:val="center"/>
        <w:rPr>
          <w:b/>
          <w:sz w:val="28"/>
          <w:szCs w:val="28"/>
        </w:rPr>
      </w:pPr>
    </w:p>
    <w:p w14:paraId="6C9A624F" w14:textId="6D4367EE" w:rsidR="00B542DB" w:rsidRPr="00301B30" w:rsidRDefault="00B542DB" w:rsidP="00087515">
      <w:pPr>
        <w:spacing w:line="251" w:lineRule="exact"/>
        <w:ind w:left="7" w:right="3"/>
        <w:jc w:val="center"/>
        <w:rPr>
          <w:b/>
          <w:sz w:val="28"/>
          <w:szCs w:val="28"/>
        </w:rPr>
      </w:pPr>
      <w:r w:rsidRPr="00301B30">
        <w:rPr>
          <w:b/>
          <w:sz w:val="28"/>
          <w:szCs w:val="28"/>
        </w:rPr>
        <w:t>UF+</w:t>
      </w:r>
      <w:r w:rsidR="00B067B2" w:rsidRPr="00301B30">
        <w:rPr>
          <w:b/>
          <w:sz w:val="28"/>
          <w:szCs w:val="28"/>
        </w:rPr>
        <w:t xml:space="preserve">FSU </w:t>
      </w:r>
      <w:r w:rsidRPr="00301B30">
        <w:rPr>
          <w:b/>
          <w:sz w:val="28"/>
          <w:szCs w:val="28"/>
        </w:rPr>
        <w:t xml:space="preserve">CTSA Hub </w:t>
      </w:r>
    </w:p>
    <w:p w14:paraId="2FED286F" w14:textId="61B216A0" w:rsidR="00217471" w:rsidRPr="00301B30" w:rsidRDefault="00564DF2" w:rsidP="00087515">
      <w:pPr>
        <w:spacing w:line="251" w:lineRule="exact"/>
        <w:ind w:left="7" w:right="3"/>
        <w:jc w:val="center"/>
        <w:rPr>
          <w:b/>
          <w:sz w:val="28"/>
          <w:szCs w:val="28"/>
        </w:rPr>
      </w:pPr>
      <w:r w:rsidRPr="00301B30">
        <w:rPr>
          <w:b/>
          <w:sz w:val="28"/>
          <w:szCs w:val="28"/>
        </w:rPr>
        <w:t xml:space="preserve">Request for </w:t>
      </w:r>
      <w:r w:rsidR="00B067B2" w:rsidRPr="00301B30">
        <w:rPr>
          <w:b/>
          <w:sz w:val="28"/>
          <w:szCs w:val="28"/>
        </w:rPr>
        <w:t>Clinical and Translational Science (CTS)</w:t>
      </w:r>
      <w:r w:rsidRPr="00301B30">
        <w:rPr>
          <w:b/>
          <w:sz w:val="28"/>
          <w:szCs w:val="28"/>
        </w:rPr>
        <w:t xml:space="preserve"> Pilot Applications</w:t>
      </w:r>
    </w:p>
    <w:p w14:paraId="60D32148" w14:textId="39B117EA" w:rsidR="00087515" w:rsidRPr="00301B30" w:rsidRDefault="00087515" w:rsidP="00087515">
      <w:pPr>
        <w:spacing w:line="251" w:lineRule="exact"/>
        <w:ind w:left="7" w:right="3"/>
        <w:jc w:val="center"/>
        <w:rPr>
          <w:b/>
          <w:sz w:val="28"/>
          <w:szCs w:val="28"/>
        </w:rPr>
      </w:pPr>
      <w:r w:rsidRPr="00301B30">
        <w:rPr>
          <w:b/>
          <w:sz w:val="28"/>
          <w:szCs w:val="28"/>
        </w:rPr>
        <w:t>Cycle 1, 2025</w:t>
      </w:r>
      <w:r w:rsidR="001F267D">
        <w:rPr>
          <w:b/>
          <w:sz w:val="28"/>
          <w:szCs w:val="28"/>
        </w:rPr>
        <w:t>–</w:t>
      </w:r>
      <w:r w:rsidRPr="00301B30">
        <w:rPr>
          <w:b/>
          <w:sz w:val="28"/>
          <w:szCs w:val="28"/>
        </w:rPr>
        <w:t>26</w:t>
      </w:r>
    </w:p>
    <w:p w14:paraId="2D5BA049" w14:textId="77777777" w:rsidR="00087515" w:rsidRPr="00301B30" w:rsidRDefault="00087515" w:rsidP="00087515">
      <w:pPr>
        <w:spacing w:line="251" w:lineRule="exact"/>
        <w:ind w:left="7" w:right="3"/>
        <w:jc w:val="center"/>
        <w:rPr>
          <w:b/>
        </w:rPr>
      </w:pPr>
    </w:p>
    <w:p w14:paraId="2782B2A5" w14:textId="0EA8E7D5" w:rsidR="00087515" w:rsidRPr="00301B30" w:rsidRDefault="00087515" w:rsidP="000E5BD7">
      <w:pPr>
        <w:tabs>
          <w:tab w:val="left" w:pos="3961"/>
        </w:tabs>
        <w:spacing w:line="242" w:lineRule="auto"/>
        <w:ind w:right="5501"/>
        <w:outlineLvl w:val="0"/>
        <w:rPr>
          <w:b/>
          <w:color w:val="E16C08"/>
        </w:rPr>
      </w:pPr>
      <w:r w:rsidRPr="00301B30">
        <w:rPr>
          <w:b/>
          <w:color w:val="E16C08"/>
        </w:rPr>
        <w:t xml:space="preserve">Timeline </w:t>
      </w:r>
    </w:p>
    <w:tbl>
      <w:tblPr>
        <w:tblStyle w:val="TableGrid"/>
        <w:tblW w:w="5000" w:type="pct"/>
        <w:tblLook w:val="04A0" w:firstRow="1" w:lastRow="0" w:firstColumn="1" w:lastColumn="0" w:noHBand="0" w:noVBand="1"/>
      </w:tblPr>
      <w:tblGrid>
        <w:gridCol w:w="4830"/>
        <w:gridCol w:w="5960"/>
      </w:tblGrid>
      <w:tr w:rsidR="00C15BA3" w:rsidRPr="00301B30" w14:paraId="35AC8EDC" w14:textId="77777777" w:rsidTr="497AD103">
        <w:tc>
          <w:tcPr>
            <w:tcW w:w="2238" w:type="pct"/>
          </w:tcPr>
          <w:p w14:paraId="1AAF3692" w14:textId="77777777" w:rsidR="00C15BA3" w:rsidRPr="00301B30" w:rsidRDefault="00C15BA3" w:rsidP="00AD618F">
            <w:pPr>
              <w:spacing w:before="218"/>
            </w:pPr>
            <w:r w:rsidRPr="00301B30">
              <w:t>RFA Announced</w:t>
            </w:r>
          </w:p>
        </w:tc>
        <w:tc>
          <w:tcPr>
            <w:tcW w:w="2762" w:type="pct"/>
          </w:tcPr>
          <w:p w14:paraId="4ECD5116" w14:textId="1369FD82" w:rsidR="00C15BA3" w:rsidRPr="00301B30" w:rsidRDefault="00267D9D" w:rsidP="00AD618F">
            <w:pPr>
              <w:spacing w:before="218"/>
            </w:pPr>
            <w:r>
              <w:t>Thursday</w:t>
            </w:r>
            <w:r w:rsidR="00C15BA3" w:rsidRPr="00301B30">
              <w:t xml:space="preserve">, </w:t>
            </w:r>
            <w:r w:rsidR="007560DC" w:rsidRPr="00301B30">
              <w:t xml:space="preserve">January </w:t>
            </w:r>
            <w:r w:rsidR="000C19BE" w:rsidRPr="00301B30">
              <w:t>2</w:t>
            </w:r>
            <w:r>
              <w:t>9</w:t>
            </w:r>
            <w:r w:rsidR="007560DC" w:rsidRPr="00301B30">
              <w:t>, 2026</w:t>
            </w:r>
          </w:p>
        </w:tc>
      </w:tr>
      <w:tr w:rsidR="007C7D4D" w:rsidRPr="00301B30" w14:paraId="697EE1A9" w14:textId="77777777" w:rsidTr="497AD103">
        <w:tc>
          <w:tcPr>
            <w:tcW w:w="2238" w:type="pct"/>
          </w:tcPr>
          <w:p w14:paraId="569386D1" w14:textId="30C5AA74" w:rsidR="007C7D4D" w:rsidRPr="00301B30" w:rsidRDefault="007C7D4D" w:rsidP="00AD618F">
            <w:pPr>
              <w:spacing w:before="218"/>
            </w:pPr>
            <w:r w:rsidRPr="00301B30">
              <w:t>CTS Pilot Info</w:t>
            </w:r>
            <w:r>
              <w:t>rmation</w:t>
            </w:r>
            <w:r w:rsidRPr="00301B30">
              <w:t xml:space="preserve"> Session</w:t>
            </w:r>
            <w:r w:rsidR="00E6652A">
              <w:t xml:space="preserve"> (optional)</w:t>
            </w:r>
          </w:p>
        </w:tc>
        <w:tc>
          <w:tcPr>
            <w:tcW w:w="2762" w:type="pct"/>
          </w:tcPr>
          <w:p w14:paraId="74A7EEBE" w14:textId="642F0D5C" w:rsidR="007C7D4D" w:rsidRPr="00301B30" w:rsidRDefault="007C7D4D" w:rsidP="00AD618F">
            <w:pPr>
              <w:spacing w:before="218"/>
            </w:pPr>
            <w:r>
              <w:t>Wednesday</w:t>
            </w:r>
            <w:r w:rsidRPr="00301B30">
              <w:t xml:space="preserve">, </w:t>
            </w:r>
            <w:r w:rsidR="00032CD3">
              <w:t xml:space="preserve">February </w:t>
            </w:r>
            <w:r w:rsidR="00B86488">
              <w:t>11</w:t>
            </w:r>
            <w:r w:rsidRPr="00301B30">
              <w:t>, 2026</w:t>
            </w:r>
          </w:p>
        </w:tc>
      </w:tr>
      <w:tr w:rsidR="007C7D4D" w:rsidRPr="00301B30" w14:paraId="0A52C3EC" w14:textId="77777777" w:rsidTr="497AD103">
        <w:tc>
          <w:tcPr>
            <w:tcW w:w="2238" w:type="pct"/>
          </w:tcPr>
          <w:p w14:paraId="2AAE8C27" w14:textId="401D740E" w:rsidR="007C7D4D" w:rsidRPr="00301B30" w:rsidRDefault="007C7D4D" w:rsidP="00AD618F">
            <w:pPr>
              <w:spacing w:before="218"/>
            </w:pPr>
            <w:r>
              <w:t>LOI Deadline</w:t>
            </w:r>
          </w:p>
        </w:tc>
        <w:tc>
          <w:tcPr>
            <w:tcW w:w="2762" w:type="pct"/>
          </w:tcPr>
          <w:p w14:paraId="05438505" w14:textId="7C2077E8" w:rsidR="007C7D4D" w:rsidRPr="00301B30" w:rsidRDefault="00032CD3" w:rsidP="00AD618F">
            <w:pPr>
              <w:spacing w:before="218"/>
            </w:pPr>
            <w:r>
              <w:t xml:space="preserve">Friday, February </w:t>
            </w:r>
            <w:r w:rsidR="00267D9D">
              <w:t>20</w:t>
            </w:r>
            <w:r>
              <w:t>, 2026</w:t>
            </w:r>
          </w:p>
        </w:tc>
      </w:tr>
      <w:tr w:rsidR="00032CD3" w:rsidRPr="00301B30" w14:paraId="69542975" w14:textId="77777777" w:rsidTr="497AD103">
        <w:tc>
          <w:tcPr>
            <w:tcW w:w="2238" w:type="pct"/>
          </w:tcPr>
          <w:p w14:paraId="0D83CB20" w14:textId="71DF6250" w:rsidR="00032CD3" w:rsidRDefault="52B36AB1" w:rsidP="00AD618F">
            <w:pPr>
              <w:spacing w:before="218"/>
            </w:pPr>
            <w:r>
              <w:t xml:space="preserve">Full Application Submission Invitations Sent </w:t>
            </w:r>
          </w:p>
        </w:tc>
        <w:tc>
          <w:tcPr>
            <w:tcW w:w="2762" w:type="pct"/>
          </w:tcPr>
          <w:p w14:paraId="1414497E" w14:textId="04A4F84B" w:rsidR="00032CD3" w:rsidRDefault="00032CD3" w:rsidP="005237D1">
            <w:pPr>
              <w:spacing w:before="218" w:line="259" w:lineRule="auto"/>
            </w:pPr>
            <w:r>
              <w:t>Friday, February 2</w:t>
            </w:r>
            <w:r w:rsidR="00267D9D">
              <w:t>7</w:t>
            </w:r>
            <w:r>
              <w:t>, 2026</w:t>
            </w:r>
          </w:p>
        </w:tc>
      </w:tr>
      <w:tr w:rsidR="00032CD3" w:rsidRPr="00301B30" w14:paraId="2853EF53" w14:textId="77777777" w:rsidTr="497AD103">
        <w:tc>
          <w:tcPr>
            <w:tcW w:w="5000" w:type="pct"/>
            <w:gridSpan w:val="2"/>
          </w:tcPr>
          <w:p w14:paraId="7055D832" w14:textId="0477C9A3" w:rsidR="00032CD3" w:rsidRPr="005237D1" w:rsidRDefault="00032CD3" w:rsidP="005237D1">
            <w:pPr>
              <w:spacing w:before="218"/>
              <w:jc w:val="center"/>
              <w:rPr>
                <w:b/>
                <w:bCs/>
                <w:u w:val="single"/>
              </w:rPr>
            </w:pPr>
            <w:r>
              <w:t xml:space="preserve">For Applicants Invited to Apply </w:t>
            </w:r>
            <w:r>
              <w:rPr>
                <w:b/>
                <w:bCs/>
                <w:u w:val="single"/>
              </w:rPr>
              <w:t>ONLY</w:t>
            </w:r>
          </w:p>
        </w:tc>
      </w:tr>
      <w:tr w:rsidR="007C7D4D" w:rsidRPr="00301B30" w14:paraId="4F475259" w14:textId="77777777" w:rsidTr="497AD103">
        <w:tc>
          <w:tcPr>
            <w:tcW w:w="2238" w:type="pct"/>
          </w:tcPr>
          <w:p w14:paraId="3D856AB6" w14:textId="2986F3CF" w:rsidR="007C7D4D" w:rsidRDefault="007C7D4D" w:rsidP="00AD618F">
            <w:pPr>
              <w:spacing w:before="218"/>
            </w:pPr>
            <w:r>
              <w:t>Pilot Design Studios</w:t>
            </w:r>
          </w:p>
        </w:tc>
        <w:tc>
          <w:tcPr>
            <w:tcW w:w="2762" w:type="pct"/>
          </w:tcPr>
          <w:p w14:paraId="425B9A9D" w14:textId="2E70E83D" w:rsidR="007C7D4D" w:rsidRPr="00301B30" w:rsidRDefault="00032CD3" w:rsidP="00AD618F">
            <w:pPr>
              <w:spacing w:before="218"/>
            </w:pPr>
            <w:r>
              <w:t xml:space="preserve">Monday, </w:t>
            </w:r>
            <w:r w:rsidR="003F439C">
              <w:t xml:space="preserve">March </w:t>
            </w:r>
            <w:r w:rsidR="00F94468">
              <w:t>0</w:t>
            </w:r>
            <w:r w:rsidR="003F439C">
              <w:t>9</w:t>
            </w:r>
            <w:r>
              <w:t xml:space="preserve"> – Friday, March </w:t>
            </w:r>
            <w:r w:rsidR="003F439C">
              <w:t>20</w:t>
            </w:r>
            <w:r>
              <w:t>, 2026</w:t>
            </w:r>
          </w:p>
        </w:tc>
      </w:tr>
      <w:tr w:rsidR="00C15BA3" w:rsidRPr="00301B30" w14:paraId="0804E704" w14:textId="77777777" w:rsidTr="497AD103">
        <w:tc>
          <w:tcPr>
            <w:tcW w:w="2238" w:type="pct"/>
          </w:tcPr>
          <w:p w14:paraId="37F16DE8" w14:textId="18977A15" w:rsidR="00C15BA3" w:rsidRPr="00301B30" w:rsidRDefault="00C15BA3" w:rsidP="00AD618F">
            <w:pPr>
              <w:spacing w:before="218"/>
            </w:pPr>
            <w:r w:rsidRPr="00301B30">
              <w:t>R-Connect</w:t>
            </w:r>
            <w:r w:rsidR="00032CD3">
              <w:t>:</w:t>
            </w:r>
            <w:r w:rsidR="000259B2">
              <w:t xml:space="preserve"> </w:t>
            </w:r>
            <w:r w:rsidRPr="00301B30">
              <w:t>Feasibility Review</w:t>
            </w:r>
          </w:p>
        </w:tc>
        <w:tc>
          <w:tcPr>
            <w:tcW w:w="2762" w:type="pct"/>
          </w:tcPr>
          <w:p w14:paraId="44122AE8" w14:textId="4AB2A606" w:rsidR="00C15BA3" w:rsidRPr="00301B30" w:rsidRDefault="00032CD3" w:rsidP="00AD618F">
            <w:pPr>
              <w:spacing w:before="218"/>
            </w:pPr>
            <w:r>
              <w:t xml:space="preserve">Monday, </w:t>
            </w:r>
            <w:r w:rsidR="003F439C">
              <w:t xml:space="preserve">March </w:t>
            </w:r>
            <w:r w:rsidR="00F94468">
              <w:t>0</w:t>
            </w:r>
            <w:r w:rsidR="003F439C">
              <w:t>9</w:t>
            </w:r>
            <w:r>
              <w:t xml:space="preserve"> – Friday, March </w:t>
            </w:r>
            <w:r w:rsidR="003F439C">
              <w:t>20</w:t>
            </w:r>
            <w:r>
              <w:t>, 2026</w:t>
            </w:r>
          </w:p>
        </w:tc>
      </w:tr>
      <w:tr w:rsidR="00C15BA3" w:rsidRPr="00301B30" w14:paraId="49F629A2" w14:textId="77777777" w:rsidTr="497AD103">
        <w:tc>
          <w:tcPr>
            <w:tcW w:w="2238" w:type="pct"/>
          </w:tcPr>
          <w:p w14:paraId="7FA926F3" w14:textId="77777777" w:rsidR="00C15BA3" w:rsidRPr="00301B30" w:rsidRDefault="00C15BA3" w:rsidP="00AD618F">
            <w:pPr>
              <w:spacing w:before="218"/>
            </w:pPr>
            <w:r w:rsidRPr="00301B30">
              <w:t>Application Deadline</w:t>
            </w:r>
          </w:p>
        </w:tc>
        <w:tc>
          <w:tcPr>
            <w:tcW w:w="2762" w:type="pct"/>
          </w:tcPr>
          <w:p w14:paraId="17484119" w14:textId="0D4536CE" w:rsidR="00C15BA3" w:rsidRPr="00301B30" w:rsidRDefault="007B7EEA" w:rsidP="00AD618F">
            <w:pPr>
              <w:spacing w:before="218"/>
            </w:pPr>
            <w:r>
              <w:t>Friday</w:t>
            </w:r>
            <w:r w:rsidR="00032CD3">
              <w:t xml:space="preserve">, </w:t>
            </w:r>
            <w:r w:rsidR="003F439C">
              <w:t xml:space="preserve">April 17, </w:t>
            </w:r>
            <w:r w:rsidR="00032CD3">
              <w:t>2026</w:t>
            </w:r>
          </w:p>
        </w:tc>
      </w:tr>
      <w:tr w:rsidR="00C15BA3" w:rsidRPr="00301B30" w14:paraId="06BD47F6" w14:textId="77777777" w:rsidTr="497AD103">
        <w:tc>
          <w:tcPr>
            <w:tcW w:w="2238" w:type="pct"/>
          </w:tcPr>
          <w:p w14:paraId="03A8059F" w14:textId="77777777" w:rsidR="00C15BA3" w:rsidRPr="00301B30" w:rsidRDefault="00C15BA3" w:rsidP="00AD618F">
            <w:pPr>
              <w:spacing w:before="218"/>
            </w:pPr>
            <w:r w:rsidRPr="00301B30">
              <w:t>Notice of Awards</w:t>
            </w:r>
          </w:p>
        </w:tc>
        <w:tc>
          <w:tcPr>
            <w:tcW w:w="2762" w:type="pct"/>
          </w:tcPr>
          <w:p w14:paraId="5FEC491A" w14:textId="0C0B2F4B" w:rsidR="00C15BA3" w:rsidRPr="00301B30" w:rsidRDefault="00063493" w:rsidP="00AD618F">
            <w:pPr>
              <w:spacing w:before="218"/>
            </w:pPr>
            <w:r>
              <w:t>Friday</w:t>
            </w:r>
            <w:r w:rsidR="00C15BA3" w:rsidRPr="00301B30">
              <w:t xml:space="preserve">, </w:t>
            </w:r>
            <w:r w:rsidR="003F439C">
              <w:t>May 15</w:t>
            </w:r>
            <w:r w:rsidR="00C15BA3" w:rsidRPr="00301B30">
              <w:t>, 2026</w:t>
            </w:r>
          </w:p>
        </w:tc>
      </w:tr>
      <w:tr w:rsidR="00C15BA3" w:rsidRPr="00301B30" w14:paraId="2AFEF2F7" w14:textId="77777777" w:rsidTr="497AD103">
        <w:tc>
          <w:tcPr>
            <w:tcW w:w="2238" w:type="pct"/>
          </w:tcPr>
          <w:p w14:paraId="267E4FDB" w14:textId="77777777" w:rsidR="00C15BA3" w:rsidRPr="00301B30" w:rsidRDefault="00C15BA3" w:rsidP="00AD618F">
            <w:pPr>
              <w:spacing w:before="218"/>
            </w:pPr>
            <w:r w:rsidRPr="00301B30">
              <w:t>Anticipated Start Date*</w:t>
            </w:r>
          </w:p>
        </w:tc>
        <w:tc>
          <w:tcPr>
            <w:tcW w:w="2762" w:type="pct"/>
          </w:tcPr>
          <w:p w14:paraId="56CA53D5" w14:textId="416F0BFB" w:rsidR="00C15BA3" w:rsidRPr="00301B30" w:rsidRDefault="00F94468" w:rsidP="00AD618F">
            <w:pPr>
              <w:spacing w:before="218"/>
            </w:pPr>
            <w:r>
              <w:t>Monday,</w:t>
            </w:r>
            <w:r w:rsidR="00C15BA3" w:rsidRPr="00301B30">
              <w:t xml:space="preserve"> June </w:t>
            </w:r>
            <w:r w:rsidR="00032CD3">
              <w:t>0</w:t>
            </w:r>
            <w:r w:rsidR="00C15BA3" w:rsidRPr="00301B30">
              <w:t>1, 2026</w:t>
            </w:r>
          </w:p>
        </w:tc>
      </w:tr>
      <w:tr w:rsidR="00C15BA3" w:rsidRPr="00301B30" w14:paraId="50AFCAF1" w14:textId="77777777" w:rsidTr="497AD103">
        <w:tc>
          <w:tcPr>
            <w:tcW w:w="2238" w:type="pct"/>
          </w:tcPr>
          <w:p w14:paraId="11BBA661" w14:textId="77777777" w:rsidR="00C15BA3" w:rsidRPr="00301B30" w:rsidRDefault="00C15BA3" w:rsidP="00AD618F">
            <w:pPr>
              <w:spacing w:before="218"/>
            </w:pPr>
            <w:r w:rsidRPr="00301B30">
              <w:t>Anticipated Funding Period**</w:t>
            </w:r>
          </w:p>
        </w:tc>
        <w:tc>
          <w:tcPr>
            <w:tcW w:w="2762" w:type="pct"/>
          </w:tcPr>
          <w:p w14:paraId="66EA9700" w14:textId="2B01578E" w:rsidR="00C15BA3" w:rsidRPr="00301B30" w:rsidRDefault="00992014" w:rsidP="00AD618F">
            <w:pPr>
              <w:spacing w:before="218"/>
            </w:pPr>
            <w:r>
              <w:t>Monday</w:t>
            </w:r>
            <w:r w:rsidR="00C15BA3" w:rsidRPr="00301B30">
              <w:t xml:space="preserve">, </w:t>
            </w:r>
            <w:r w:rsidR="00F94468">
              <w:t>June 01, 2026</w:t>
            </w:r>
            <w:r w:rsidR="00C15BA3" w:rsidRPr="00301B30">
              <w:t xml:space="preserve"> – </w:t>
            </w:r>
            <w:r>
              <w:t>Tuesday</w:t>
            </w:r>
            <w:r w:rsidR="00C15BA3" w:rsidRPr="00301B30">
              <w:t xml:space="preserve">, </w:t>
            </w:r>
            <w:r>
              <w:t>June 30</w:t>
            </w:r>
            <w:r w:rsidR="00C15BA3" w:rsidRPr="00301B30">
              <w:t>, 2027***</w:t>
            </w:r>
          </w:p>
        </w:tc>
      </w:tr>
    </w:tbl>
    <w:p w14:paraId="05BB5758" w14:textId="0912966D" w:rsidR="00032CD3" w:rsidRDefault="00032CD3" w:rsidP="00032CD3">
      <w:pPr>
        <w:rPr>
          <w:bCs/>
          <w:color w:val="262626"/>
          <w:spacing w:val="-2"/>
        </w:rPr>
      </w:pPr>
      <w:r>
        <w:rPr>
          <w:b/>
          <w:color w:val="262626"/>
          <w:spacing w:val="-2"/>
        </w:rPr>
        <w:t>*</w:t>
      </w:r>
      <w:r>
        <w:rPr>
          <w:bCs/>
          <w:color w:val="262626"/>
          <w:spacing w:val="-2"/>
        </w:rPr>
        <w:t xml:space="preserve">For studies including human-subjects or animal research, IRB/IACUC and NIH Prior Approval documents are required no later than </w:t>
      </w:r>
      <w:r w:rsidR="003F439C">
        <w:rPr>
          <w:bCs/>
          <w:color w:val="262626"/>
          <w:spacing w:val="-2"/>
        </w:rPr>
        <w:t>Monday</w:t>
      </w:r>
      <w:r w:rsidR="007F7E4A">
        <w:rPr>
          <w:bCs/>
          <w:color w:val="262626"/>
          <w:spacing w:val="-2"/>
        </w:rPr>
        <w:t xml:space="preserve">, </w:t>
      </w:r>
      <w:r w:rsidR="003F439C">
        <w:rPr>
          <w:bCs/>
          <w:color w:val="262626"/>
          <w:spacing w:val="-2"/>
        </w:rPr>
        <w:t xml:space="preserve">June </w:t>
      </w:r>
      <w:r w:rsidR="007F7E4A">
        <w:rPr>
          <w:bCs/>
          <w:color w:val="262626"/>
          <w:spacing w:val="-2"/>
        </w:rPr>
        <w:t>01</w:t>
      </w:r>
      <w:r>
        <w:rPr>
          <w:bCs/>
          <w:color w:val="262626"/>
          <w:spacing w:val="-2"/>
        </w:rPr>
        <w:t>, 2026.</w:t>
      </w:r>
    </w:p>
    <w:p w14:paraId="7F1287BB" w14:textId="77777777" w:rsidR="00032CD3" w:rsidRDefault="00032CD3" w:rsidP="00032CD3">
      <w:pPr>
        <w:rPr>
          <w:bCs/>
          <w:color w:val="262626"/>
          <w:spacing w:val="-2"/>
        </w:rPr>
      </w:pPr>
      <w:r>
        <w:rPr>
          <w:bCs/>
          <w:color w:val="262626"/>
          <w:spacing w:val="-2"/>
        </w:rPr>
        <w:t>**IRB/IACUC and NIH Prior Approval must be obtained prior to funding being released and study start up.</w:t>
      </w:r>
    </w:p>
    <w:p w14:paraId="30752B51" w14:textId="292179F6" w:rsidR="003B2602" w:rsidRDefault="00032CD3" w:rsidP="000E5BD7">
      <w:pPr>
        <w:rPr>
          <w:b/>
        </w:rPr>
      </w:pPr>
      <w:r>
        <w:rPr>
          <w:bCs/>
          <w:color w:val="262626"/>
          <w:spacing w:val="-2"/>
        </w:rPr>
        <w:t xml:space="preserve">***This is a 12-month award; NCE/cost extensions are </w:t>
      </w:r>
      <w:r>
        <w:rPr>
          <w:b/>
          <w:color w:val="262626"/>
          <w:spacing w:val="-2"/>
        </w:rPr>
        <w:t xml:space="preserve">not </w:t>
      </w:r>
      <w:r>
        <w:rPr>
          <w:bCs/>
          <w:color w:val="262626"/>
          <w:spacing w:val="-2"/>
        </w:rPr>
        <w:t>allowed.</w:t>
      </w:r>
    </w:p>
    <w:p w14:paraId="0929BEDA" w14:textId="77777777" w:rsidR="00032CD3" w:rsidRPr="00301B30" w:rsidRDefault="00032CD3" w:rsidP="003B2602">
      <w:pPr>
        <w:tabs>
          <w:tab w:val="left" w:pos="3961"/>
        </w:tabs>
        <w:spacing w:line="242" w:lineRule="auto"/>
        <w:ind w:right="5500"/>
        <w:rPr>
          <w:b/>
        </w:rPr>
      </w:pPr>
    </w:p>
    <w:p w14:paraId="623E8FD6" w14:textId="77777777" w:rsidR="00217471" w:rsidRPr="00301B30" w:rsidRDefault="00564DF2" w:rsidP="000E5BD7">
      <w:pPr>
        <w:jc w:val="both"/>
        <w:outlineLvl w:val="0"/>
        <w:rPr>
          <w:b/>
        </w:rPr>
      </w:pPr>
      <w:bookmarkStart w:id="0" w:name="Background_&amp;_Purpose"/>
      <w:bookmarkEnd w:id="0"/>
      <w:r w:rsidRPr="00301B30">
        <w:rPr>
          <w:b/>
          <w:color w:val="E16C08"/>
        </w:rPr>
        <w:t>Background</w:t>
      </w:r>
      <w:r w:rsidRPr="00301B30">
        <w:rPr>
          <w:b/>
          <w:color w:val="E16C08"/>
          <w:spacing w:val="-3"/>
        </w:rPr>
        <w:t xml:space="preserve"> </w:t>
      </w:r>
      <w:r w:rsidRPr="00301B30">
        <w:rPr>
          <w:b/>
          <w:color w:val="E16C08"/>
        </w:rPr>
        <w:t>&amp;</w:t>
      </w:r>
      <w:r w:rsidRPr="00301B30">
        <w:rPr>
          <w:b/>
          <w:color w:val="E16C08"/>
          <w:spacing w:val="-2"/>
        </w:rPr>
        <w:t xml:space="preserve"> Purpose</w:t>
      </w:r>
    </w:p>
    <w:p w14:paraId="63DC92E4" w14:textId="67C37B2A" w:rsidR="00C13067" w:rsidRPr="00301B30" w:rsidRDefault="00B542DB" w:rsidP="0013246E">
      <w:pPr>
        <w:pStyle w:val="BodyText"/>
        <w:jc w:val="both"/>
      </w:pPr>
      <w:r w:rsidRPr="00301B30">
        <w:t xml:space="preserve">The UF+FSU CTSA Hub provides intramural awards to support the growth of interdisciplinary and investigator-initiated clinical and translational </w:t>
      </w:r>
      <w:r w:rsidR="00B067B2" w:rsidRPr="00301B30">
        <w:t xml:space="preserve">science </w:t>
      </w:r>
      <w:r w:rsidRPr="00301B30">
        <w:t xml:space="preserve">across </w:t>
      </w:r>
      <w:r w:rsidR="00B067B2" w:rsidRPr="00301B30">
        <w:t xml:space="preserve">a </w:t>
      </w:r>
      <w:r w:rsidRPr="00301B30">
        <w:t xml:space="preserve">broad range of disciplines. The CTS Pilot Program is seeking </w:t>
      </w:r>
      <w:r w:rsidR="001F267D">
        <w:t>t</w:t>
      </w:r>
      <w:r w:rsidRPr="00301B30">
        <w:t xml:space="preserve">ranslational </w:t>
      </w:r>
      <w:r w:rsidR="001F267D">
        <w:t>s</w:t>
      </w:r>
      <w:r w:rsidR="00B067B2" w:rsidRPr="00301B30">
        <w:t xml:space="preserve">cience </w:t>
      </w:r>
      <w:r w:rsidR="001F267D">
        <w:t>p</w:t>
      </w:r>
      <w:r w:rsidRPr="00301B30">
        <w:t xml:space="preserve">roposals focused on </w:t>
      </w:r>
      <w:r w:rsidRPr="00301B30">
        <w:rPr>
          <w:b/>
        </w:rPr>
        <w:t>advancing the development and application of reusable</w:t>
      </w:r>
      <w:r w:rsidR="00B067B2" w:rsidRPr="00301B30">
        <w:rPr>
          <w:b/>
        </w:rPr>
        <w:t xml:space="preserve"> CTS</w:t>
      </w:r>
      <w:r w:rsidRPr="00301B30">
        <w:rPr>
          <w:b/>
        </w:rPr>
        <w:t xml:space="preserve"> tools</w:t>
      </w:r>
      <w:r w:rsidRPr="00301B30">
        <w:t>. This include</w:t>
      </w:r>
      <w:r w:rsidR="00C13067" w:rsidRPr="00301B30">
        <w:t>s</w:t>
      </w:r>
      <w:r w:rsidRPr="00301B30">
        <w:t xml:space="preserve"> frameworks and methods designed to accelerate CTS. </w:t>
      </w:r>
    </w:p>
    <w:p w14:paraId="263B4BBB" w14:textId="77777777" w:rsidR="00C13067" w:rsidRPr="00301B30" w:rsidRDefault="00C13067" w:rsidP="0013246E">
      <w:pPr>
        <w:pStyle w:val="BodyText"/>
        <w:jc w:val="both"/>
      </w:pPr>
    </w:p>
    <w:p w14:paraId="705676BC" w14:textId="3BE4B2D9" w:rsidR="00B542DB" w:rsidRPr="00301B30" w:rsidRDefault="00B542DB" w:rsidP="0013246E">
      <w:pPr>
        <w:pStyle w:val="BodyText"/>
        <w:jc w:val="both"/>
      </w:pPr>
      <w:r w:rsidRPr="00301B30">
        <w:t>Successful applicants will describe how the pilot w</w:t>
      </w:r>
      <w:r w:rsidR="001F267D">
        <w:t>ill</w:t>
      </w:r>
      <w:r w:rsidRPr="00301B30">
        <w:t xml:space="preserve"> create practical, scalable resources</w:t>
      </w:r>
      <w:r w:rsidR="00A33A8D">
        <w:t xml:space="preserve"> and/or methods</w:t>
      </w:r>
      <w:r w:rsidRPr="00301B30">
        <w:t xml:space="preserve"> that can be adopted and adapted by other investigators across research settings</w:t>
      </w:r>
      <w:r w:rsidR="008B47AA" w:rsidRPr="00301B30">
        <w:t xml:space="preserve"> and patient populations</w:t>
      </w:r>
      <w:r w:rsidRPr="00301B30">
        <w:t xml:space="preserve">. Priority will be given to proposals that </w:t>
      </w:r>
      <w:r w:rsidR="008B47AA" w:rsidRPr="00301B30">
        <w:t xml:space="preserve">optimize the conduct of multisite clinical trials, </w:t>
      </w:r>
      <w:r w:rsidRPr="00301B30">
        <w:t>reduce clinical trial participant burden</w:t>
      </w:r>
      <w:r w:rsidR="001F267D">
        <w:t>,</w:t>
      </w:r>
      <w:r w:rsidR="00C13067" w:rsidRPr="00301B30">
        <w:t xml:space="preserve"> and/or </w:t>
      </w:r>
      <w:r w:rsidRPr="00301B30">
        <w:t>optimize translation of findings into clinical practice</w:t>
      </w:r>
      <w:r w:rsidR="00C13067" w:rsidRPr="00301B30">
        <w:t>/</w:t>
      </w:r>
      <w:r w:rsidRPr="00301B30">
        <w:t>community</w:t>
      </w:r>
      <w:r w:rsidR="00C13067" w:rsidRPr="00301B30">
        <w:t xml:space="preserve"> </w:t>
      </w:r>
      <w:r w:rsidRPr="00301B30">
        <w:t>settings</w:t>
      </w:r>
      <w:r w:rsidR="00C13067" w:rsidRPr="00301B30">
        <w:t xml:space="preserve">. In addition, priority will </w:t>
      </w:r>
      <w:r w:rsidR="005205DF" w:rsidRPr="00301B30">
        <w:t>also</w:t>
      </w:r>
      <w:r w:rsidR="00C13067" w:rsidRPr="00301B30">
        <w:t xml:space="preserve"> be given to proposal</w:t>
      </w:r>
      <w:r w:rsidR="001F267D">
        <w:t>s</w:t>
      </w:r>
      <w:r w:rsidR="00C13067" w:rsidRPr="00301B30">
        <w:t xml:space="preserve"> that </w:t>
      </w:r>
      <w:r w:rsidRPr="00301B30">
        <w:t>optimize access to and use of novel dat</w:t>
      </w:r>
      <w:r w:rsidR="008B47AA" w:rsidRPr="00301B30">
        <w:t xml:space="preserve">a and/or enhance workforce development, </w:t>
      </w:r>
      <w:r w:rsidR="000C19BE" w:rsidRPr="00301B30">
        <w:t xml:space="preserve">as well as projects that address change management (e.g., </w:t>
      </w:r>
      <w:r w:rsidR="00032CD3">
        <w:t>multi-site</w:t>
      </w:r>
      <w:r w:rsidR="00913662">
        <w:t xml:space="preserve"> implementation</w:t>
      </w:r>
      <w:r w:rsidR="000C19BE" w:rsidRPr="00301B30">
        <w:t>, differences in practice</w:t>
      </w:r>
      <w:r w:rsidR="00913662">
        <w:t xml:space="preserve">s or </w:t>
      </w:r>
      <w:r w:rsidR="000C19BE" w:rsidRPr="00301B30">
        <w:t>patient</w:t>
      </w:r>
      <w:r w:rsidR="00913662">
        <w:t xml:space="preserve"> population</w:t>
      </w:r>
      <w:r w:rsidR="000C19BE" w:rsidRPr="00301B30">
        <w:t>s</w:t>
      </w:r>
      <w:r w:rsidR="001F267D">
        <w:t>;</w:t>
      </w:r>
      <w:r w:rsidR="000C19BE" w:rsidRPr="00301B30">
        <w:t xml:space="preserve"> </w:t>
      </w:r>
      <w:r w:rsidR="00913662">
        <w:t>drivers of variation</w:t>
      </w:r>
      <w:r w:rsidR="000C19BE" w:rsidRPr="00301B30">
        <w:t xml:space="preserve"> in change management approaches).</w:t>
      </w:r>
    </w:p>
    <w:p w14:paraId="13F1DE23" w14:textId="77777777" w:rsidR="00B542DB" w:rsidRPr="00301B30" w:rsidRDefault="00B542DB" w:rsidP="0013246E">
      <w:pPr>
        <w:pStyle w:val="BodyText"/>
        <w:jc w:val="both"/>
      </w:pPr>
    </w:p>
    <w:p w14:paraId="4015F572" w14:textId="0450AC36" w:rsidR="00B542DB" w:rsidRPr="001F267D" w:rsidRDefault="00B542DB" w:rsidP="0013246E">
      <w:pPr>
        <w:pStyle w:val="BodyText"/>
        <w:jc w:val="both"/>
      </w:pPr>
      <w:r w:rsidRPr="00301B30">
        <w:t xml:space="preserve">Projects may represent a distinct new effort or may be embedded as a component of an existing project (e.g., an R01 or similar mechanism), provided the pilot clearly focuses on the development, testing, or evaluation of a </w:t>
      </w:r>
      <w:r w:rsidRPr="00301B30">
        <w:lastRenderedPageBreak/>
        <w:t xml:space="preserve">reusable tool. Special consideration will be given to submissions that cross-collaborate </w:t>
      </w:r>
      <w:r w:rsidR="001F267D">
        <w:t>between</w:t>
      </w:r>
      <w:r w:rsidR="001F267D" w:rsidRPr="00301B30">
        <w:t xml:space="preserve"> </w:t>
      </w:r>
      <w:r w:rsidRPr="001F267D">
        <w:t>UF</w:t>
      </w:r>
      <w:r w:rsidR="00B067B2" w:rsidRPr="001F267D">
        <w:t xml:space="preserve"> (in Gainesville and/or Jacksonville)</w:t>
      </w:r>
      <w:r w:rsidRPr="001F267D">
        <w:t xml:space="preserve"> </w:t>
      </w:r>
      <w:r w:rsidR="00B067B2" w:rsidRPr="001F267D">
        <w:t xml:space="preserve">and </w:t>
      </w:r>
      <w:r w:rsidRPr="001F267D">
        <w:t>FSU.</w:t>
      </w:r>
      <w:r w:rsidR="00A33A8D">
        <w:t xml:space="preserve"> </w:t>
      </w:r>
      <w:r w:rsidR="00A33A8D" w:rsidRPr="000E5BD7">
        <w:t xml:space="preserve">Use of Hub resources is encouraged and can be identified </w:t>
      </w:r>
      <w:r w:rsidR="000259B2">
        <w:t xml:space="preserve">by </w:t>
      </w:r>
      <w:r w:rsidR="00A33A8D" w:rsidRPr="000E5BD7">
        <w:t xml:space="preserve">working with the Hub R-Connect Team </w:t>
      </w:r>
      <w:hyperlink r:id="rId8" w:tgtFrame="_blank" w:tooltip="https://www.ctsi.ufl.edu/research/" w:history="1">
        <w:r w:rsidR="00277AFC" w:rsidRPr="000E5BD7">
          <w:rPr>
            <w:rStyle w:val="Hyperlink"/>
          </w:rPr>
          <w:t>https://www.ctsi.ufl.edu/research/</w:t>
        </w:r>
      </w:hyperlink>
      <w:r w:rsidR="00277AFC" w:rsidRPr="000E5BD7">
        <w:t>.</w:t>
      </w:r>
    </w:p>
    <w:p w14:paraId="25B10F8A" w14:textId="77777777" w:rsidR="00F73D58" w:rsidRPr="001F267D" w:rsidRDefault="00F73D58" w:rsidP="0013246E">
      <w:pPr>
        <w:pStyle w:val="BodyText"/>
        <w:ind w:firstLine="720"/>
        <w:jc w:val="both"/>
      </w:pPr>
    </w:p>
    <w:p w14:paraId="40C1F017" w14:textId="77777777" w:rsidR="00F73D58" w:rsidRPr="001F267D" w:rsidRDefault="00BF5B12" w:rsidP="0013246E">
      <w:pPr>
        <w:pStyle w:val="BodyText"/>
        <w:jc w:val="both"/>
        <w:rPr>
          <w:bCs/>
          <w:color w:val="000000" w:themeColor="text1"/>
        </w:rPr>
      </w:pPr>
      <w:r w:rsidRPr="001F267D">
        <w:rPr>
          <w:bCs/>
          <w:color w:val="000000" w:themeColor="text1"/>
        </w:rPr>
        <w:t xml:space="preserve">Examples of </w:t>
      </w:r>
      <w:r w:rsidR="00CC7881" w:rsidRPr="001F267D">
        <w:rPr>
          <w:bCs/>
          <w:color w:val="000000" w:themeColor="text1"/>
        </w:rPr>
        <w:t>reusable CTS tool</w:t>
      </w:r>
      <w:r w:rsidR="008B47AA" w:rsidRPr="001F267D">
        <w:rPr>
          <w:bCs/>
          <w:color w:val="000000" w:themeColor="text1"/>
        </w:rPr>
        <w:t>s</w:t>
      </w:r>
      <w:r w:rsidR="00CC7881" w:rsidRPr="001F267D">
        <w:rPr>
          <w:bCs/>
          <w:color w:val="000000" w:themeColor="text1"/>
        </w:rPr>
        <w:t>:</w:t>
      </w:r>
      <w:r w:rsidRPr="001F267D">
        <w:rPr>
          <w:bCs/>
          <w:color w:val="000000" w:themeColor="text1"/>
        </w:rPr>
        <w:t xml:space="preserve"> </w:t>
      </w:r>
    </w:p>
    <w:p w14:paraId="04C2C475" w14:textId="44118402" w:rsidR="00F73D58" w:rsidRPr="0013246E" w:rsidRDefault="00F06529" w:rsidP="0013246E">
      <w:pPr>
        <w:pStyle w:val="BodyText"/>
        <w:numPr>
          <w:ilvl w:val="0"/>
          <w:numId w:val="14"/>
        </w:numPr>
        <w:ind w:left="720"/>
        <w:jc w:val="both"/>
        <w:rPr>
          <w:bCs/>
          <w:color w:val="000000" w:themeColor="text1"/>
        </w:rPr>
      </w:pPr>
      <w:r w:rsidRPr="0013246E">
        <w:rPr>
          <w:bCs/>
          <w:color w:val="000000" w:themeColor="text1"/>
        </w:rPr>
        <w:t xml:space="preserve">Digital </w:t>
      </w:r>
      <w:r w:rsidR="001F267D">
        <w:rPr>
          <w:bCs/>
          <w:color w:val="000000" w:themeColor="text1"/>
        </w:rPr>
        <w:t>t</w:t>
      </w:r>
      <w:r w:rsidRPr="0013246E">
        <w:rPr>
          <w:bCs/>
          <w:color w:val="000000" w:themeColor="text1"/>
        </w:rPr>
        <w:t>win</w:t>
      </w:r>
      <w:r w:rsidR="008B47AA" w:rsidRPr="0013246E">
        <w:rPr>
          <w:bCs/>
          <w:color w:val="000000" w:themeColor="text1"/>
        </w:rPr>
        <w:t xml:space="preserve"> models</w:t>
      </w:r>
      <w:r w:rsidR="000C19BE" w:rsidRPr="0013246E">
        <w:rPr>
          <w:bCs/>
          <w:color w:val="000000" w:themeColor="text1"/>
        </w:rPr>
        <w:t>, including models of both systems and processes</w:t>
      </w:r>
    </w:p>
    <w:p w14:paraId="0AA41934" w14:textId="3D8B8C51" w:rsidR="00F73D58" w:rsidRPr="0013246E" w:rsidRDefault="008B47AA" w:rsidP="0013246E">
      <w:pPr>
        <w:pStyle w:val="BodyText"/>
        <w:numPr>
          <w:ilvl w:val="0"/>
          <w:numId w:val="14"/>
        </w:numPr>
        <w:ind w:left="720"/>
        <w:jc w:val="both"/>
        <w:rPr>
          <w:bCs/>
          <w:color w:val="000000" w:themeColor="text1"/>
        </w:rPr>
      </w:pPr>
      <w:r w:rsidRPr="0013246E">
        <w:rPr>
          <w:bCs/>
          <w:color w:val="000000" w:themeColor="text1"/>
        </w:rPr>
        <w:t>Novel data linkage</w:t>
      </w:r>
      <w:r w:rsidR="00913662">
        <w:rPr>
          <w:bCs/>
          <w:color w:val="000000" w:themeColor="text1"/>
        </w:rPr>
        <w:t>,</w:t>
      </w:r>
      <w:r w:rsidRPr="0013246E">
        <w:rPr>
          <w:bCs/>
          <w:color w:val="000000" w:themeColor="text1"/>
        </w:rPr>
        <w:t xml:space="preserve"> includ</w:t>
      </w:r>
      <w:r w:rsidR="00913662">
        <w:rPr>
          <w:bCs/>
          <w:color w:val="000000" w:themeColor="text1"/>
        </w:rPr>
        <w:t>ing</w:t>
      </w:r>
      <w:r w:rsidRPr="0013246E">
        <w:rPr>
          <w:bCs/>
          <w:color w:val="000000" w:themeColor="text1"/>
        </w:rPr>
        <w:t xml:space="preserve"> linking phenotypic and g</w:t>
      </w:r>
      <w:r w:rsidR="0054692B" w:rsidRPr="0013246E">
        <w:rPr>
          <w:bCs/>
          <w:color w:val="000000" w:themeColor="text1"/>
        </w:rPr>
        <w:t>enetic data</w:t>
      </w:r>
    </w:p>
    <w:p w14:paraId="01F507A4" w14:textId="77777777" w:rsidR="00F73D58" w:rsidRPr="0013246E" w:rsidRDefault="000C19BE" w:rsidP="0013246E">
      <w:pPr>
        <w:pStyle w:val="BodyText"/>
        <w:numPr>
          <w:ilvl w:val="0"/>
          <w:numId w:val="14"/>
        </w:numPr>
        <w:ind w:left="720"/>
        <w:jc w:val="both"/>
        <w:rPr>
          <w:bCs/>
          <w:color w:val="000000" w:themeColor="text1"/>
        </w:rPr>
      </w:pPr>
      <w:r w:rsidRPr="0013246E">
        <w:rPr>
          <w:bCs/>
          <w:color w:val="000000" w:themeColor="text1"/>
        </w:rPr>
        <w:t>Tools to evaluate the impact of agentic workflows</w:t>
      </w:r>
      <w:r w:rsidR="00837BA6" w:rsidRPr="0013246E">
        <w:rPr>
          <w:bCs/>
          <w:color w:val="000000" w:themeColor="text1"/>
        </w:rPr>
        <w:t>, risks, and safety events</w:t>
      </w:r>
      <w:r w:rsidR="0054692B" w:rsidRPr="0013246E">
        <w:rPr>
          <w:bCs/>
          <w:color w:val="000000" w:themeColor="text1"/>
        </w:rPr>
        <w:t xml:space="preserve"> </w:t>
      </w:r>
    </w:p>
    <w:p w14:paraId="5948F579" w14:textId="77777777" w:rsidR="00F73D58" w:rsidRPr="0013246E" w:rsidRDefault="00FC20C9" w:rsidP="0013246E">
      <w:pPr>
        <w:pStyle w:val="BodyText"/>
        <w:numPr>
          <w:ilvl w:val="0"/>
          <w:numId w:val="14"/>
        </w:numPr>
        <w:ind w:left="720"/>
        <w:jc w:val="both"/>
        <w:rPr>
          <w:bCs/>
          <w:color w:val="000000" w:themeColor="text1"/>
        </w:rPr>
      </w:pPr>
      <w:r w:rsidRPr="0013246E">
        <w:rPr>
          <w:bCs/>
          <w:color w:val="000000" w:themeColor="text1"/>
        </w:rPr>
        <w:t>Models and tools for the novel use of unstructured data that can be generalizable to multiple patient populations</w:t>
      </w:r>
    </w:p>
    <w:p w14:paraId="3C5DC3D6" w14:textId="77777777" w:rsidR="00F73D58" w:rsidRPr="0013246E" w:rsidRDefault="00F06529" w:rsidP="0013246E">
      <w:pPr>
        <w:pStyle w:val="BodyText"/>
        <w:numPr>
          <w:ilvl w:val="0"/>
          <w:numId w:val="14"/>
        </w:numPr>
        <w:ind w:left="720"/>
        <w:jc w:val="both"/>
        <w:rPr>
          <w:bCs/>
          <w:color w:val="000000" w:themeColor="text1"/>
        </w:rPr>
      </w:pPr>
      <w:r w:rsidRPr="0013246E">
        <w:rPr>
          <w:bCs/>
          <w:color w:val="000000" w:themeColor="text1"/>
        </w:rPr>
        <w:t>L</w:t>
      </w:r>
      <w:r w:rsidR="0054692B" w:rsidRPr="0013246E">
        <w:rPr>
          <w:bCs/>
          <w:color w:val="000000" w:themeColor="text1"/>
        </w:rPr>
        <w:t xml:space="preserve">inking national </w:t>
      </w:r>
      <w:r w:rsidR="008B47AA" w:rsidRPr="0013246E">
        <w:rPr>
          <w:bCs/>
          <w:color w:val="000000" w:themeColor="text1"/>
        </w:rPr>
        <w:t xml:space="preserve">databases to the UF Health Integrated Data Repository and/or the </w:t>
      </w:r>
      <w:proofErr w:type="spellStart"/>
      <w:r w:rsidR="008B47AA" w:rsidRPr="0013246E">
        <w:rPr>
          <w:bCs/>
          <w:color w:val="000000" w:themeColor="text1"/>
        </w:rPr>
        <w:t>OneFlorida</w:t>
      </w:r>
      <w:proofErr w:type="spellEnd"/>
      <w:r w:rsidR="008B47AA" w:rsidRPr="0013246E">
        <w:rPr>
          <w:bCs/>
          <w:color w:val="000000" w:themeColor="text1"/>
        </w:rPr>
        <w:t>+ Data Trust</w:t>
      </w:r>
    </w:p>
    <w:p w14:paraId="1466357A" w14:textId="77777777" w:rsidR="00F73D58" w:rsidRPr="0013246E" w:rsidRDefault="008B47AA" w:rsidP="0013246E">
      <w:pPr>
        <w:pStyle w:val="BodyText"/>
        <w:numPr>
          <w:ilvl w:val="0"/>
          <w:numId w:val="14"/>
        </w:numPr>
        <w:ind w:left="720"/>
        <w:jc w:val="both"/>
        <w:rPr>
          <w:bCs/>
          <w:color w:val="000000" w:themeColor="text1"/>
        </w:rPr>
      </w:pPr>
      <w:r w:rsidRPr="0013246E">
        <w:rPr>
          <w:bCs/>
          <w:color w:val="000000" w:themeColor="text1"/>
        </w:rPr>
        <w:t>H</w:t>
      </w:r>
      <w:r w:rsidR="0054692B" w:rsidRPr="0013246E">
        <w:rPr>
          <w:bCs/>
          <w:color w:val="000000" w:themeColor="text1"/>
        </w:rPr>
        <w:t>ealth communication framework</w:t>
      </w:r>
      <w:r w:rsidRPr="0013246E">
        <w:rPr>
          <w:bCs/>
          <w:color w:val="000000" w:themeColor="text1"/>
        </w:rPr>
        <w:t xml:space="preserve">s and tools to support translation of findings into practice and </w:t>
      </w:r>
      <w:r w:rsidR="0054692B" w:rsidRPr="0013246E">
        <w:rPr>
          <w:bCs/>
          <w:color w:val="000000" w:themeColor="text1"/>
        </w:rPr>
        <w:t>patient</w:t>
      </w:r>
      <w:r w:rsidRPr="0013246E">
        <w:rPr>
          <w:bCs/>
          <w:color w:val="000000" w:themeColor="text1"/>
        </w:rPr>
        <w:t>/</w:t>
      </w:r>
      <w:r w:rsidR="0054692B" w:rsidRPr="0013246E">
        <w:rPr>
          <w:bCs/>
          <w:color w:val="000000" w:themeColor="text1"/>
        </w:rPr>
        <w:t xml:space="preserve">provider </w:t>
      </w:r>
      <w:r w:rsidR="00F06529" w:rsidRPr="0013246E">
        <w:rPr>
          <w:bCs/>
          <w:color w:val="000000" w:themeColor="text1"/>
        </w:rPr>
        <w:t xml:space="preserve">education </w:t>
      </w:r>
    </w:p>
    <w:p w14:paraId="01FBAD49" w14:textId="77777777" w:rsidR="00F73D58" w:rsidRPr="0013246E" w:rsidRDefault="00F06529" w:rsidP="0013246E">
      <w:pPr>
        <w:pStyle w:val="BodyText"/>
        <w:numPr>
          <w:ilvl w:val="0"/>
          <w:numId w:val="14"/>
        </w:numPr>
        <w:ind w:left="720"/>
        <w:jc w:val="both"/>
        <w:rPr>
          <w:bCs/>
          <w:color w:val="000000" w:themeColor="text1"/>
        </w:rPr>
      </w:pPr>
      <w:r w:rsidRPr="0013246E">
        <w:rPr>
          <w:bCs/>
          <w:color w:val="000000" w:themeColor="text1"/>
        </w:rPr>
        <w:t>Practice facilitation model</w:t>
      </w:r>
      <w:r w:rsidR="008B47AA" w:rsidRPr="0013246E">
        <w:rPr>
          <w:bCs/>
          <w:color w:val="000000" w:themeColor="text1"/>
        </w:rPr>
        <w:t>s</w:t>
      </w:r>
      <w:r w:rsidRPr="0013246E">
        <w:rPr>
          <w:bCs/>
          <w:color w:val="000000" w:themeColor="text1"/>
        </w:rPr>
        <w:t xml:space="preserve"> and implementation support package</w:t>
      </w:r>
      <w:r w:rsidR="008B47AA" w:rsidRPr="0013246E">
        <w:rPr>
          <w:bCs/>
          <w:color w:val="000000" w:themeColor="text1"/>
        </w:rPr>
        <w:t>s to translate findings into practice</w:t>
      </w:r>
    </w:p>
    <w:p w14:paraId="0D39DE03" w14:textId="2D92C9AE" w:rsidR="00F73D58" w:rsidRPr="0013246E" w:rsidRDefault="008B47AA" w:rsidP="0013246E">
      <w:pPr>
        <w:pStyle w:val="BodyText"/>
        <w:numPr>
          <w:ilvl w:val="0"/>
          <w:numId w:val="14"/>
        </w:numPr>
        <w:ind w:left="720"/>
        <w:jc w:val="both"/>
        <w:rPr>
          <w:bCs/>
          <w:color w:val="000000" w:themeColor="text1"/>
        </w:rPr>
      </w:pPr>
      <w:r w:rsidRPr="0013246E">
        <w:rPr>
          <w:bCs/>
          <w:color w:val="000000" w:themeColor="text1"/>
        </w:rPr>
        <w:t>E</w:t>
      </w:r>
      <w:r w:rsidR="001F4CC7" w:rsidRPr="0013246E">
        <w:rPr>
          <w:bCs/>
          <w:color w:val="000000" w:themeColor="text1"/>
        </w:rPr>
        <w:t xml:space="preserve">valuation tools </w:t>
      </w:r>
      <w:r w:rsidRPr="0013246E">
        <w:rPr>
          <w:bCs/>
          <w:color w:val="000000" w:themeColor="text1"/>
        </w:rPr>
        <w:t>to assess uptake</w:t>
      </w:r>
      <w:r w:rsidR="000C19BE" w:rsidRPr="0013246E">
        <w:rPr>
          <w:bCs/>
          <w:color w:val="000000" w:themeColor="text1"/>
        </w:rPr>
        <w:t xml:space="preserve"> and scale</w:t>
      </w:r>
      <w:r w:rsidR="00913662">
        <w:rPr>
          <w:bCs/>
          <w:color w:val="000000" w:themeColor="text1"/>
        </w:rPr>
        <w:t>-</w:t>
      </w:r>
      <w:r w:rsidR="000C19BE" w:rsidRPr="0013246E">
        <w:rPr>
          <w:bCs/>
          <w:color w:val="000000" w:themeColor="text1"/>
        </w:rPr>
        <w:t>up</w:t>
      </w:r>
      <w:r w:rsidRPr="0013246E">
        <w:rPr>
          <w:bCs/>
          <w:color w:val="000000" w:themeColor="text1"/>
        </w:rPr>
        <w:t xml:space="preserve"> of evidence-based best practices</w:t>
      </w:r>
    </w:p>
    <w:p w14:paraId="66C51F55" w14:textId="77777777" w:rsidR="00F73D58" w:rsidRPr="0013246E" w:rsidRDefault="00837BA6" w:rsidP="0013246E">
      <w:pPr>
        <w:pStyle w:val="BodyText"/>
        <w:numPr>
          <w:ilvl w:val="0"/>
          <w:numId w:val="14"/>
        </w:numPr>
        <w:ind w:left="720"/>
        <w:jc w:val="both"/>
        <w:rPr>
          <w:bCs/>
          <w:color w:val="000000" w:themeColor="text1"/>
        </w:rPr>
      </w:pPr>
      <w:r w:rsidRPr="0013246E">
        <w:rPr>
          <w:bCs/>
          <w:color w:val="000000" w:themeColor="text1"/>
        </w:rPr>
        <w:t>Frameworks to compare AI tools against current clinical performance and/or deployed models for local benchmarking</w:t>
      </w:r>
    </w:p>
    <w:p w14:paraId="5B0D2C6A" w14:textId="52864EF0" w:rsidR="00F73D58" w:rsidRPr="0013246E" w:rsidRDefault="00FC20C9" w:rsidP="0013246E">
      <w:pPr>
        <w:pStyle w:val="BodyText"/>
        <w:numPr>
          <w:ilvl w:val="0"/>
          <w:numId w:val="14"/>
        </w:numPr>
        <w:ind w:left="720"/>
        <w:jc w:val="both"/>
        <w:rPr>
          <w:bCs/>
          <w:color w:val="000000" w:themeColor="text1"/>
        </w:rPr>
      </w:pPr>
      <w:r w:rsidRPr="0013246E">
        <w:rPr>
          <w:rFonts w:eastAsia="Times New Roman"/>
          <w:color w:val="212121"/>
        </w:rPr>
        <w:t>Development of standardized</w:t>
      </w:r>
      <w:r w:rsidR="00DF7539">
        <w:rPr>
          <w:rFonts w:eastAsia="Times New Roman"/>
          <w:color w:val="212121"/>
        </w:rPr>
        <w:t>,</w:t>
      </w:r>
      <w:r w:rsidRPr="0013246E">
        <w:rPr>
          <w:rFonts w:eastAsia="Times New Roman"/>
          <w:color w:val="212121"/>
        </w:rPr>
        <w:t xml:space="preserve"> validated bioassays (i</w:t>
      </w:r>
      <w:r w:rsidR="00913662">
        <w:rPr>
          <w:rFonts w:eastAsia="Times New Roman"/>
          <w:color w:val="212121"/>
        </w:rPr>
        <w:t>.</w:t>
      </w:r>
      <w:r w:rsidRPr="0013246E">
        <w:rPr>
          <w:rFonts w:eastAsia="Times New Roman"/>
          <w:color w:val="212121"/>
        </w:rPr>
        <w:t>e</w:t>
      </w:r>
      <w:r w:rsidR="00913662">
        <w:rPr>
          <w:rFonts w:eastAsia="Times New Roman"/>
          <w:color w:val="212121"/>
        </w:rPr>
        <w:t>.,</w:t>
      </w:r>
      <w:r w:rsidRPr="0013246E">
        <w:rPr>
          <w:rFonts w:eastAsia="Times New Roman"/>
          <w:color w:val="212121"/>
        </w:rPr>
        <w:t xml:space="preserve"> immune profiling, biomarker analyses, pharmacodynamic assays) that can be reproducibly used and scaled across clinical trial settings</w:t>
      </w:r>
    </w:p>
    <w:p w14:paraId="74EADCF7" w14:textId="08D36FD5" w:rsidR="00F73D58" w:rsidRPr="0013246E" w:rsidRDefault="00FC20C9" w:rsidP="0013246E">
      <w:pPr>
        <w:pStyle w:val="BodyText"/>
        <w:numPr>
          <w:ilvl w:val="0"/>
          <w:numId w:val="14"/>
        </w:numPr>
        <w:ind w:left="720"/>
        <w:jc w:val="both"/>
        <w:rPr>
          <w:bCs/>
          <w:color w:val="000000" w:themeColor="text1"/>
        </w:rPr>
      </w:pPr>
      <w:r w:rsidRPr="0013246E">
        <w:rPr>
          <w:rFonts w:eastAsia="Times New Roman"/>
          <w:color w:val="212121"/>
        </w:rPr>
        <w:t xml:space="preserve">Process </w:t>
      </w:r>
      <w:r w:rsidRPr="0013246E">
        <w:rPr>
          <w:bCs/>
          <w:color w:val="000000" w:themeColor="text1"/>
        </w:rPr>
        <w:t>development</w:t>
      </w:r>
      <w:r w:rsidRPr="0013246E">
        <w:rPr>
          <w:rFonts w:eastAsia="Times New Roman"/>
          <w:color w:val="212121"/>
        </w:rPr>
        <w:t xml:space="preserve"> SOPs, workflows, or assays enabling standardized and scalable workflows for investigational new drug development</w:t>
      </w:r>
    </w:p>
    <w:p w14:paraId="6D196291" w14:textId="367D030D" w:rsidR="00FC20C9" w:rsidRPr="0013246E" w:rsidRDefault="00FC20C9" w:rsidP="0013246E">
      <w:pPr>
        <w:pStyle w:val="BodyText"/>
        <w:numPr>
          <w:ilvl w:val="0"/>
          <w:numId w:val="14"/>
        </w:numPr>
        <w:ind w:left="720"/>
        <w:jc w:val="both"/>
        <w:rPr>
          <w:bCs/>
          <w:color w:val="000000" w:themeColor="text1"/>
        </w:rPr>
      </w:pPr>
      <w:r w:rsidRPr="0013246E">
        <w:rPr>
          <w:rFonts w:eastAsia="Times New Roman"/>
          <w:color w:val="212121"/>
        </w:rPr>
        <w:t>Innovative preclinical model development (organoids, explants, or other experimental systems) that accelerate translational research and enhance reproducibility</w:t>
      </w:r>
    </w:p>
    <w:p w14:paraId="681BC398" w14:textId="77777777" w:rsidR="00794254" w:rsidRPr="001F267D" w:rsidRDefault="00794254" w:rsidP="0013246E">
      <w:pPr>
        <w:pStyle w:val="BodyText"/>
        <w:ind w:left="355"/>
        <w:jc w:val="both"/>
        <w:rPr>
          <w:bCs/>
        </w:rPr>
      </w:pPr>
    </w:p>
    <w:p w14:paraId="326089CC" w14:textId="77777777" w:rsidR="00217471" w:rsidRPr="000E5BD7" w:rsidRDefault="00564DF2" w:rsidP="000E5BD7">
      <w:pPr>
        <w:outlineLvl w:val="0"/>
        <w:rPr>
          <w:color w:val="E36C0A" w:themeColor="accent6" w:themeShade="BF"/>
        </w:rPr>
      </w:pPr>
      <w:r w:rsidRPr="000E5BD7">
        <w:rPr>
          <w:b/>
          <w:bCs/>
          <w:color w:val="E36C0A" w:themeColor="accent6" w:themeShade="BF"/>
        </w:rPr>
        <w:t>Who</w:t>
      </w:r>
      <w:r w:rsidRPr="000E5BD7">
        <w:rPr>
          <w:b/>
          <w:bCs/>
          <w:color w:val="E36C0A" w:themeColor="accent6" w:themeShade="BF"/>
          <w:spacing w:val="-1"/>
        </w:rPr>
        <w:t xml:space="preserve"> </w:t>
      </w:r>
      <w:r w:rsidRPr="000E5BD7">
        <w:rPr>
          <w:b/>
          <w:bCs/>
          <w:color w:val="E36C0A" w:themeColor="accent6" w:themeShade="BF"/>
        </w:rPr>
        <w:t>can</w:t>
      </w:r>
      <w:r w:rsidRPr="000E5BD7">
        <w:rPr>
          <w:b/>
          <w:bCs/>
          <w:color w:val="E36C0A" w:themeColor="accent6" w:themeShade="BF"/>
          <w:spacing w:val="1"/>
        </w:rPr>
        <w:t xml:space="preserve"> </w:t>
      </w:r>
      <w:r w:rsidRPr="000E5BD7">
        <w:rPr>
          <w:b/>
          <w:bCs/>
          <w:color w:val="E36C0A" w:themeColor="accent6" w:themeShade="BF"/>
          <w:spacing w:val="-2"/>
        </w:rPr>
        <w:t>apply?</w:t>
      </w:r>
    </w:p>
    <w:p w14:paraId="435C0FDB" w14:textId="25EB3EED" w:rsidR="00B936F7" w:rsidRPr="00301B30" w:rsidRDefault="00B936F7" w:rsidP="0013246E">
      <w:pPr>
        <w:pStyle w:val="ListParagraph"/>
        <w:numPr>
          <w:ilvl w:val="0"/>
          <w:numId w:val="2"/>
        </w:numPr>
        <w:tabs>
          <w:tab w:val="left" w:pos="1080"/>
        </w:tabs>
        <w:ind w:left="720"/>
      </w:pPr>
      <w:r w:rsidRPr="00301B30">
        <w:t>Individuals at UF or FSU holding the rank of assistant, associate, or full professor</w:t>
      </w:r>
      <w:r w:rsidR="00DF7539">
        <w:t xml:space="preserve">, </w:t>
      </w:r>
      <w:r w:rsidR="00C053CD" w:rsidRPr="00301B30">
        <w:t xml:space="preserve">both tenure-track and non-tenure-track (including research and clinical </w:t>
      </w:r>
      <w:r w:rsidR="007F7E4A" w:rsidRPr="00301B30">
        <w:t>professors)</w:t>
      </w:r>
      <w:r w:rsidR="00DF7539">
        <w:t>,</w:t>
      </w:r>
      <w:r w:rsidR="00163833" w:rsidRPr="00301B30">
        <w:t xml:space="preserve"> </w:t>
      </w:r>
      <w:r w:rsidR="006D3B5C" w:rsidRPr="00301B30">
        <w:t>a</w:t>
      </w:r>
      <w:r w:rsidRPr="00301B30">
        <w:t xml:space="preserve">re eligible to serve as the Principal Investigator (PI). Individuals who are lecturers, instructors, research scientists, or trainees are eligible to be co-investigators (Co-Is). </w:t>
      </w:r>
    </w:p>
    <w:p w14:paraId="44635194" w14:textId="4FE10A0E" w:rsidR="0007342A" w:rsidRPr="00301B30" w:rsidRDefault="00A2020B" w:rsidP="0013246E">
      <w:pPr>
        <w:pStyle w:val="ListParagraph"/>
        <w:numPr>
          <w:ilvl w:val="0"/>
          <w:numId w:val="2"/>
        </w:numPr>
        <w:tabs>
          <w:tab w:val="left" w:pos="1080"/>
        </w:tabs>
        <w:ind w:left="720"/>
      </w:pPr>
      <w:r w:rsidRPr="00301B30">
        <w:t>Applicants may only submit one application for which they are the Principal Investigator, but individuals may be listed as Co-Investigators on more than one proposal.</w:t>
      </w:r>
      <w:r w:rsidR="0007342A">
        <w:t xml:space="preserve"> </w:t>
      </w:r>
      <w:r w:rsidR="0007342A" w:rsidRPr="00301B30">
        <w:t>Clinical/</w:t>
      </w:r>
      <w:r w:rsidR="0007342A">
        <w:t>s</w:t>
      </w:r>
      <w:r w:rsidR="0007342A" w:rsidRPr="00301B30">
        <w:t xml:space="preserve">cientific advisory roles on more than one application are </w:t>
      </w:r>
      <w:r w:rsidR="0007342A">
        <w:t xml:space="preserve">also </w:t>
      </w:r>
      <w:r w:rsidR="0007342A" w:rsidRPr="00301B30">
        <w:t>allowed.</w:t>
      </w:r>
    </w:p>
    <w:p w14:paraId="4802FDCA" w14:textId="64D1D12F" w:rsidR="00AF3224" w:rsidRPr="00301B30" w:rsidRDefault="00AF3224" w:rsidP="0013246E">
      <w:pPr>
        <w:pStyle w:val="ListParagraph"/>
        <w:numPr>
          <w:ilvl w:val="0"/>
          <w:numId w:val="2"/>
        </w:numPr>
        <w:ind w:left="720"/>
      </w:pPr>
      <w:r w:rsidRPr="00301B30">
        <w:t xml:space="preserve">Recipients of previous </w:t>
      </w:r>
      <w:r w:rsidR="0007342A">
        <w:t xml:space="preserve">UF + FSU CTSA Hub </w:t>
      </w:r>
      <w:r w:rsidRPr="00301B30">
        <w:t xml:space="preserve">pilot </w:t>
      </w:r>
      <w:r w:rsidR="0007342A">
        <w:t>awards</w:t>
      </w:r>
      <w:r w:rsidR="0007342A" w:rsidRPr="00301B30">
        <w:t xml:space="preserve"> </w:t>
      </w:r>
      <w:r w:rsidRPr="00301B30">
        <w:t>are eligible to apply</w:t>
      </w:r>
      <w:r w:rsidR="00DF7539">
        <w:t>,</w:t>
      </w:r>
      <w:r w:rsidRPr="00301B30">
        <w:t xml:space="preserve"> provided th</w:t>
      </w:r>
      <w:r w:rsidR="0007342A">
        <w:t>is</w:t>
      </w:r>
      <w:r w:rsidRPr="00301B30">
        <w:t xml:space="preserve"> pilot award will support </w:t>
      </w:r>
      <w:r w:rsidR="0007342A">
        <w:t xml:space="preserve">a </w:t>
      </w:r>
      <w:r w:rsidRPr="00301B30">
        <w:t xml:space="preserve">fundamentally new research project, but only if the previous project is complete. </w:t>
      </w:r>
    </w:p>
    <w:p w14:paraId="557DB966" w14:textId="770EE81A" w:rsidR="00217471" w:rsidRPr="00301B30" w:rsidRDefault="00A2020B" w:rsidP="0013246E">
      <w:pPr>
        <w:pStyle w:val="ListParagraph"/>
        <w:tabs>
          <w:tab w:val="left" w:pos="1080"/>
        </w:tabs>
        <w:ind w:firstLine="0"/>
      </w:pPr>
      <w:r w:rsidRPr="00301B30">
        <w:t xml:space="preserve"> </w:t>
      </w:r>
    </w:p>
    <w:p w14:paraId="533E6F58" w14:textId="77777777" w:rsidR="00217471" w:rsidRPr="000E5BD7" w:rsidRDefault="00564DF2" w:rsidP="000E5BD7">
      <w:pPr>
        <w:outlineLvl w:val="0"/>
        <w:rPr>
          <w:color w:val="E36C0A" w:themeColor="accent6" w:themeShade="BF"/>
        </w:rPr>
      </w:pPr>
      <w:r w:rsidRPr="000E5BD7">
        <w:rPr>
          <w:b/>
          <w:bCs/>
          <w:color w:val="E36C0A" w:themeColor="accent6" w:themeShade="BF"/>
        </w:rPr>
        <w:t>What</w:t>
      </w:r>
      <w:r w:rsidRPr="000E5BD7">
        <w:rPr>
          <w:b/>
          <w:bCs/>
          <w:color w:val="E36C0A" w:themeColor="accent6" w:themeShade="BF"/>
          <w:spacing w:val="-6"/>
        </w:rPr>
        <w:t xml:space="preserve"> </w:t>
      </w:r>
      <w:r w:rsidRPr="000E5BD7">
        <w:rPr>
          <w:b/>
          <w:bCs/>
          <w:color w:val="E36C0A" w:themeColor="accent6" w:themeShade="BF"/>
        </w:rPr>
        <w:t>are</w:t>
      </w:r>
      <w:r w:rsidRPr="000E5BD7">
        <w:rPr>
          <w:b/>
          <w:bCs/>
          <w:color w:val="E36C0A" w:themeColor="accent6" w:themeShade="BF"/>
          <w:spacing w:val="-1"/>
        </w:rPr>
        <w:t xml:space="preserve"> </w:t>
      </w:r>
      <w:r w:rsidRPr="000E5BD7">
        <w:rPr>
          <w:b/>
          <w:bCs/>
          <w:color w:val="E36C0A" w:themeColor="accent6" w:themeShade="BF"/>
        </w:rPr>
        <w:t>the</w:t>
      </w:r>
      <w:r w:rsidRPr="000E5BD7">
        <w:rPr>
          <w:b/>
          <w:bCs/>
          <w:color w:val="E36C0A" w:themeColor="accent6" w:themeShade="BF"/>
          <w:spacing w:val="-1"/>
        </w:rPr>
        <w:t xml:space="preserve"> </w:t>
      </w:r>
      <w:r w:rsidRPr="000E5BD7">
        <w:rPr>
          <w:b/>
          <w:bCs/>
          <w:color w:val="E36C0A" w:themeColor="accent6" w:themeShade="BF"/>
        </w:rPr>
        <w:t>budgetary</w:t>
      </w:r>
      <w:r w:rsidRPr="000E5BD7">
        <w:rPr>
          <w:b/>
          <w:bCs/>
          <w:color w:val="E36C0A" w:themeColor="accent6" w:themeShade="BF"/>
          <w:spacing w:val="-4"/>
        </w:rPr>
        <w:t xml:space="preserve"> </w:t>
      </w:r>
      <w:r w:rsidRPr="000E5BD7">
        <w:rPr>
          <w:b/>
          <w:bCs/>
          <w:color w:val="E36C0A" w:themeColor="accent6" w:themeShade="BF"/>
          <w:spacing w:val="-2"/>
        </w:rPr>
        <w:t>allowances?</w:t>
      </w:r>
    </w:p>
    <w:p w14:paraId="1D427563" w14:textId="06DADAA8" w:rsidR="00217471" w:rsidRPr="00301B30" w:rsidRDefault="00B067B2" w:rsidP="000259B2">
      <w:pPr>
        <w:pStyle w:val="BodyText"/>
        <w:jc w:val="both"/>
      </w:pPr>
      <w:r w:rsidRPr="00301B30">
        <w:rPr>
          <w:bCs/>
        </w:rPr>
        <w:t xml:space="preserve">Up to </w:t>
      </w:r>
      <w:r w:rsidR="006F42AB">
        <w:rPr>
          <w:b/>
        </w:rPr>
        <w:t>eight</w:t>
      </w:r>
      <w:r w:rsidR="003B2602" w:rsidRPr="00301B30">
        <w:rPr>
          <w:b/>
        </w:rPr>
        <w:t xml:space="preserve"> </w:t>
      </w:r>
      <w:r w:rsidR="003B2602" w:rsidRPr="00301B30">
        <w:t xml:space="preserve">CTS pilots </w:t>
      </w:r>
      <w:r w:rsidR="00652873" w:rsidRPr="00301B30">
        <w:t xml:space="preserve">budgeted </w:t>
      </w:r>
      <w:r w:rsidR="00B936F7" w:rsidRPr="00301B30">
        <w:t xml:space="preserve">at </w:t>
      </w:r>
      <w:r w:rsidR="00652873" w:rsidRPr="00301B30">
        <w:t>$25,0</w:t>
      </w:r>
      <w:r w:rsidR="00B936F7" w:rsidRPr="00301B30">
        <w:t xml:space="preserve">00 to </w:t>
      </w:r>
      <w:r w:rsidR="00652873" w:rsidRPr="00301B30">
        <w:t xml:space="preserve">$50,000 </w:t>
      </w:r>
      <w:r w:rsidR="003B2602" w:rsidRPr="00301B30">
        <w:t xml:space="preserve">each in </w:t>
      </w:r>
      <w:r w:rsidR="00652873" w:rsidRPr="00301B30">
        <w:t xml:space="preserve">total </w:t>
      </w:r>
      <w:r w:rsidR="003B2602" w:rsidRPr="00301B30">
        <w:t>direct costs will be awarded, contingent on the type of project proposed.</w:t>
      </w:r>
      <w:r w:rsidR="003B2602" w:rsidRPr="00301B30">
        <w:rPr>
          <w:spacing w:val="-14"/>
        </w:rPr>
        <w:t xml:space="preserve"> </w:t>
      </w:r>
      <w:r w:rsidR="008F1A8B">
        <w:t>A</w:t>
      </w:r>
      <w:r w:rsidR="003B2602" w:rsidRPr="00301B30">
        <w:t>ll</w:t>
      </w:r>
      <w:r w:rsidR="003B2602" w:rsidRPr="00301B30">
        <w:rPr>
          <w:spacing w:val="-12"/>
        </w:rPr>
        <w:t xml:space="preserve"> </w:t>
      </w:r>
      <w:r w:rsidR="003B2602" w:rsidRPr="00301B30">
        <w:t>funds</w:t>
      </w:r>
      <w:r w:rsidR="003B2602" w:rsidRPr="00301B30">
        <w:rPr>
          <w:spacing w:val="-13"/>
        </w:rPr>
        <w:t xml:space="preserve"> </w:t>
      </w:r>
      <w:r w:rsidR="008F1A8B">
        <w:t>are expected to</w:t>
      </w:r>
      <w:r w:rsidR="008F1A8B" w:rsidRPr="00301B30">
        <w:rPr>
          <w:spacing w:val="-12"/>
        </w:rPr>
        <w:t xml:space="preserve"> </w:t>
      </w:r>
      <w:r w:rsidR="003B2602" w:rsidRPr="00301B30">
        <w:t>be</w:t>
      </w:r>
      <w:r w:rsidR="003B2602" w:rsidRPr="00301B30">
        <w:rPr>
          <w:spacing w:val="-10"/>
        </w:rPr>
        <w:t xml:space="preserve"> </w:t>
      </w:r>
      <w:r w:rsidR="003B2602" w:rsidRPr="00301B30">
        <w:t>expended</w:t>
      </w:r>
      <w:r w:rsidR="003B2602" w:rsidRPr="00301B30">
        <w:rPr>
          <w:spacing w:val="-10"/>
        </w:rPr>
        <w:t xml:space="preserve"> </w:t>
      </w:r>
      <w:r w:rsidR="003B2602" w:rsidRPr="00301B30">
        <w:t>within</w:t>
      </w:r>
      <w:r w:rsidR="003B2602" w:rsidRPr="00301B30">
        <w:rPr>
          <w:spacing w:val="-10"/>
        </w:rPr>
        <w:t xml:space="preserve"> </w:t>
      </w:r>
      <w:r w:rsidR="003B2602" w:rsidRPr="00301B30">
        <w:t>the</w:t>
      </w:r>
      <w:r w:rsidR="003B2602" w:rsidRPr="00301B30">
        <w:rPr>
          <w:spacing w:val="-10"/>
        </w:rPr>
        <w:t xml:space="preserve"> </w:t>
      </w:r>
      <w:r w:rsidR="003B2602" w:rsidRPr="00301B30">
        <w:t>award</w:t>
      </w:r>
      <w:r w:rsidR="003B2602" w:rsidRPr="00301B30">
        <w:rPr>
          <w:spacing w:val="-10"/>
        </w:rPr>
        <w:t xml:space="preserve"> </w:t>
      </w:r>
      <w:r w:rsidR="003B2602" w:rsidRPr="00301B30">
        <w:t>period.</w:t>
      </w:r>
    </w:p>
    <w:p w14:paraId="199E1874" w14:textId="77777777" w:rsidR="00217471" w:rsidRPr="00301B30" w:rsidRDefault="00217471" w:rsidP="000E5BD7">
      <w:pPr>
        <w:pStyle w:val="BodyText"/>
        <w:jc w:val="both"/>
      </w:pPr>
    </w:p>
    <w:p w14:paraId="18F5EF1B" w14:textId="519BC9B1" w:rsidR="008F1A8B" w:rsidRDefault="00564DF2" w:rsidP="000E5BD7">
      <w:pPr>
        <w:pStyle w:val="BodyText"/>
        <w:jc w:val="both"/>
      </w:pPr>
      <w:r w:rsidRPr="00301B30">
        <w:t>Budget</w:t>
      </w:r>
      <w:r w:rsidRPr="00301B30">
        <w:rPr>
          <w:spacing w:val="-4"/>
        </w:rPr>
        <w:t xml:space="preserve"> </w:t>
      </w:r>
      <w:r w:rsidRPr="00301B30">
        <w:t>and timeline appropriateness</w:t>
      </w:r>
      <w:r w:rsidRPr="00301B30">
        <w:rPr>
          <w:spacing w:val="-8"/>
        </w:rPr>
        <w:t xml:space="preserve"> </w:t>
      </w:r>
      <w:r w:rsidRPr="00301B30">
        <w:t>are</w:t>
      </w:r>
      <w:r w:rsidRPr="00301B30">
        <w:rPr>
          <w:spacing w:val="-5"/>
        </w:rPr>
        <w:t xml:space="preserve"> </w:t>
      </w:r>
      <w:r w:rsidRPr="00301B30">
        <w:t>a key</w:t>
      </w:r>
      <w:r w:rsidRPr="00301B30">
        <w:rPr>
          <w:spacing w:val="-3"/>
        </w:rPr>
        <w:t xml:space="preserve"> </w:t>
      </w:r>
      <w:r w:rsidRPr="00301B30">
        <w:t>basis</w:t>
      </w:r>
      <w:r w:rsidRPr="00301B30">
        <w:rPr>
          <w:spacing w:val="-3"/>
        </w:rPr>
        <w:t xml:space="preserve"> </w:t>
      </w:r>
      <w:r w:rsidRPr="00301B30">
        <w:t>for</w:t>
      </w:r>
      <w:r w:rsidRPr="00301B30">
        <w:rPr>
          <w:spacing w:val="-1"/>
        </w:rPr>
        <w:t xml:space="preserve"> </w:t>
      </w:r>
      <w:r w:rsidRPr="00301B30">
        <w:t>evaluation of</w:t>
      </w:r>
      <w:r w:rsidRPr="00301B30">
        <w:rPr>
          <w:spacing w:val="-4"/>
        </w:rPr>
        <w:t xml:space="preserve"> </w:t>
      </w:r>
      <w:r w:rsidRPr="00301B30">
        <w:t>the</w:t>
      </w:r>
      <w:r w:rsidRPr="00301B30">
        <w:rPr>
          <w:spacing w:val="-5"/>
        </w:rPr>
        <w:t xml:space="preserve"> </w:t>
      </w:r>
      <w:r w:rsidRPr="00301B30">
        <w:t>application</w:t>
      </w:r>
      <w:r w:rsidR="00C80B92" w:rsidRPr="00301B30">
        <w:t>.</w:t>
      </w:r>
      <w:r w:rsidR="00F73D58">
        <w:t xml:space="preserve"> </w:t>
      </w:r>
    </w:p>
    <w:p w14:paraId="0FC4AE58" w14:textId="77777777" w:rsidR="008F1A8B" w:rsidRDefault="008F1A8B" w:rsidP="000E5BD7">
      <w:pPr>
        <w:pStyle w:val="BodyText"/>
        <w:jc w:val="both"/>
      </w:pPr>
    </w:p>
    <w:p w14:paraId="009CF626" w14:textId="6F0B55B9" w:rsidR="00F73D58" w:rsidRDefault="00C80B92" w:rsidP="000E5BD7">
      <w:pPr>
        <w:pStyle w:val="BodyText"/>
        <w:jc w:val="both"/>
      </w:pPr>
      <w:r w:rsidRPr="00301B30">
        <w:t xml:space="preserve">Allowable costs for pilot projects adhere to general NIH grant policies and federal cost principles, primarily defined by the NIH Grants Policy Statement and the Uniform Guidance (2 CFR Part 200). </w:t>
      </w:r>
      <w:r w:rsidR="008F1A8B">
        <w:t>T</w:t>
      </w:r>
      <w:r w:rsidRPr="00301B30">
        <w:t xml:space="preserve">here are exceptions </w:t>
      </w:r>
      <w:r w:rsidR="008F1A8B">
        <w:t>noted</w:t>
      </w:r>
      <w:r w:rsidR="008F1A8B" w:rsidRPr="00301B30">
        <w:t xml:space="preserve"> </w:t>
      </w:r>
      <w:r w:rsidRPr="00301B30">
        <w:t>below.</w:t>
      </w:r>
    </w:p>
    <w:p w14:paraId="528F04F3" w14:textId="20E48EDF" w:rsidR="00F73D58" w:rsidRDefault="00C80B92">
      <w:pPr>
        <w:pStyle w:val="BodyText"/>
        <w:numPr>
          <w:ilvl w:val="1"/>
          <w:numId w:val="16"/>
        </w:numPr>
        <w:ind w:left="720"/>
      </w:pPr>
      <w:r w:rsidRPr="0013246E">
        <w:t>Funds for pilot projects with human</w:t>
      </w:r>
      <w:r w:rsidR="008F1A8B">
        <w:t xml:space="preserve"> </w:t>
      </w:r>
      <w:r w:rsidRPr="0013246E">
        <w:t>subjects or animal research will not be released until all regulatory and NIH Prior Approvals are received.</w:t>
      </w:r>
    </w:p>
    <w:p w14:paraId="7BB22048" w14:textId="7B49D3CE" w:rsidR="003327B7" w:rsidRPr="0013246E" w:rsidRDefault="003327B7" w:rsidP="0013246E">
      <w:pPr>
        <w:pStyle w:val="BodyText"/>
        <w:numPr>
          <w:ilvl w:val="1"/>
          <w:numId w:val="16"/>
        </w:numPr>
        <w:ind w:left="720"/>
      </w:pPr>
      <w:r>
        <w:t xml:space="preserve">Pilot awardees will not accrue </w:t>
      </w:r>
      <w:r w:rsidR="00D0724C">
        <w:t xml:space="preserve">Facilities and Administrative (F&amp;A) costs. </w:t>
      </w:r>
    </w:p>
    <w:p w14:paraId="13CA5CDA" w14:textId="21C69F9B" w:rsidR="00F73D58" w:rsidRPr="0013246E" w:rsidRDefault="00F73D58" w:rsidP="0013246E">
      <w:pPr>
        <w:pStyle w:val="BodyText"/>
        <w:numPr>
          <w:ilvl w:val="1"/>
          <w:numId w:val="16"/>
        </w:numPr>
        <w:ind w:left="720"/>
      </w:pPr>
      <w:r w:rsidRPr="0013246E">
        <w:t>Funds remain under the Dept ID of the CTSI</w:t>
      </w:r>
      <w:r w:rsidR="00781B65">
        <w:t xml:space="preserve"> for UF PIs</w:t>
      </w:r>
      <w:r w:rsidR="00071D51">
        <w:t xml:space="preserve"> and for FSU PIs a subaward will be released to FSU</w:t>
      </w:r>
      <w:r w:rsidR="008F1A8B">
        <w:t>.</w:t>
      </w:r>
    </w:p>
    <w:p w14:paraId="5558D1B7" w14:textId="77777777" w:rsidR="00F73D58" w:rsidRPr="0013246E" w:rsidRDefault="00F73D58" w:rsidP="0013246E">
      <w:pPr>
        <w:pStyle w:val="BodyText"/>
        <w:numPr>
          <w:ilvl w:val="1"/>
          <w:numId w:val="16"/>
        </w:numPr>
        <w:ind w:left="720"/>
      </w:pPr>
      <w:r w:rsidRPr="0013246E">
        <w:t>Funds can only be used for direct costs.</w:t>
      </w:r>
    </w:p>
    <w:p w14:paraId="4B722E00" w14:textId="362F7251" w:rsidR="00F73D58" w:rsidRPr="0013246E" w:rsidRDefault="00F73D58" w:rsidP="0013246E">
      <w:pPr>
        <w:pStyle w:val="BodyText"/>
        <w:numPr>
          <w:ilvl w:val="1"/>
          <w:numId w:val="16"/>
        </w:numPr>
        <w:ind w:left="720"/>
      </w:pPr>
      <w:r w:rsidRPr="0013246E">
        <w:t>Funds cannot be used to support faculty salaries, student tuition, or other education</w:t>
      </w:r>
      <w:r w:rsidR="008F1A8B">
        <w:t>-</w:t>
      </w:r>
      <w:r w:rsidRPr="0013246E">
        <w:t>related expenses.</w:t>
      </w:r>
    </w:p>
    <w:p w14:paraId="765B8BA4" w14:textId="77777777" w:rsidR="00F73D58" w:rsidRPr="0013246E" w:rsidRDefault="00F73D58" w:rsidP="0013246E">
      <w:pPr>
        <w:pStyle w:val="BodyText"/>
        <w:numPr>
          <w:ilvl w:val="1"/>
          <w:numId w:val="16"/>
        </w:numPr>
        <w:ind w:left="720"/>
      </w:pPr>
      <w:r w:rsidRPr="0013246E">
        <w:t>Funds cannot be used for the following: major equipment purchases, desktop or laptop computers, mobile devices, software, or licensing fees.</w:t>
      </w:r>
    </w:p>
    <w:p w14:paraId="31090405" w14:textId="55415ECC" w:rsidR="00F73D58" w:rsidRPr="0013246E" w:rsidRDefault="00F73D58" w:rsidP="0013246E">
      <w:pPr>
        <w:pStyle w:val="BodyText"/>
        <w:numPr>
          <w:ilvl w:val="1"/>
          <w:numId w:val="16"/>
        </w:numPr>
        <w:ind w:left="720"/>
      </w:pPr>
      <w:r w:rsidRPr="0013246E">
        <w:t xml:space="preserve">Funds </w:t>
      </w:r>
      <w:r w:rsidR="008F1A8B">
        <w:t>cannot be used</w:t>
      </w:r>
      <w:r w:rsidRPr="0013246E">
        <w:t xml:space="preserve"> for conference registration and related travel expenses.</w:t>
      </w:r>
    </w:p>
    <w:p w14:paraId="41EC0DF5" w14:textId="47DE9BFD" w:rsidR="00F73D58" w:rsidRPr="0013246E" w:rsidRDefault="00F73D58" w:rsidP="0013246E">
      <w:pPr>
        <w:pStyle w:val="BodyText"/>
        <w:numPr>
          <w:ilvl w:val="1"/>
          <w:numId w:val="16"/>
        </w:numPr>
        <w:ind w:left="720"/>
      </w:pPr>
      <w:r w:rsidRPr="0013246E">
        <w:lastRenderedPageBreak/>
        <w:t xml:space="preserve">Funds </w:t>
      </w:r>
      <w:r w:rsidR="008F1A8B">
        <w:t>cannot be used</w:t>
      </w:r>
      <w:r w:rsidRPr="0013246E">
        <w:t xml:space="preserve"> for manuscript submissions.</w:t>
      </w:r>
    </w:p>
    <w:p w14:paraId="17E03730" w14:textId="77777777" w:rsidR="00F73D58" w:rsidRPr="0013246E" w:rsidRDefault="00F73D58" w:rsidP="0013246E">
      <w:pPr>
        <w:pStyle w:val="BodyText"/>
        <w:numPr>
          <w:ilvl w:val="1"/>
          <w:numId w:val="16"/>
        </w:numPr>
        <w:ind w:left="720"/>
      </w:pPr>
      <w:r w:rsidRPr="0013246E">
        <w:t>Funds are non-transferable.</w:t>
      </w:r>
    </w:p>
    <w:p w14:paraId="0FB1F559" w14:textId="77777777" w:rsidR="00F73D58" w:rsidRPr="0013246E" w:rsidRDefault="00F73D58" w:rsidP="0013246E">
      <w:pPr>
        <w:pStyle w:val="BodyText"/>
        <w:numPr>
          <w:ilvl w:val="1"/>
          <w:numId w:val="16"/>
        </w:numPr>
        <w:ind w:left="720"/>
      </w:pPr>
      <w:r w:rsidRPr="0013246E">
        <w:t>Funds must be used for the activities detailed in the application and final approved budget.</w:t>
      </w:r>
    </w:p>
    <w:p w14:paraId="391E00B1" w14:textId="77777777" w:rsidR="00F73D58" w:rsidRPr="0013246E" w:rsidRDefault="00F73D58" w:rsidP="0013246E">
      <w:pPr>
        <w:pStyle w:val="BodyText"/>
        <w:numPr>
          <w:ilvl w:val="1"/>
          <w:numId w:val="16"/>
        </w:numPr>
        <w:ind w:left="720"/>
      </w:pPr>
      <w:r w:rsidRPr="0013246E">
        <w:t>Funds requested for CTSI services will be provided as a non-transferable credit.</w:t>
      </w:r>
    </w:p>
    <w:p w14:paraId="4F0D6A54" w14:textId="77777777" w:rsidR="00F73D58" w:rsidRPr="0013246E" w:rsidRDefault="00F73D58" w:rsidP="0013246E">
      <w:pPr>
        <w:pStyle w:val="BodyText"/>
        <w:numPr>
          <w:ilvl w:val="1"/>
          <w:numId w:val="16"/>
        </w:numPr>
        <w:ind w:left="720"/>
      </w:pPr>
      <w:r w:rsidRPr="0013246E">
        <w:t>Continued funding during the award period is contingent upon compliance with awardee requirements and adequate progress in meeting the project timeline.</w:t>
      </w:r>
    </w:p>
    <w:p w14:paraId="37A17398" w14:textId="4DA2E700" w:rsidR="00F040F5" w:rsidRDefault="00F73D58" w:rsidP="00F040F5">
      <w:pPr>
        <w:pStyle w:val="BodyText"/>
        <w:numPr>
          <w:ilvl w:val="1"/>
          <w:numId w:val="16"/>
        </w:numPr>
        <w:ind w:left="720"/>
      </w:pPr>
      <w:r w:rsidRPr="0013246E">
        <w:t>Funds remaining at the end of the 12-month award will</w:t>
      </w:r>
      <w:r w:rsidR="00781B65">
        <w:t xml:space="preserve"> be</w:t>
      </w:r>
      <w:r w:rsidRPr="0013246E">
        <w:t xml:space="preserve"> </w:t>
      </w:r>
      <w:r w:rsidR="008F1A8B">
        <w:t>return</w:t>
      </w:r>
      <w:r w:rsidR="00781B65">
        <w:t>ed</w:t>
      </w:r>
      <w:r w:rsidR="008F1A8B">
        <w:t xml:space="preserve"> to the UF + FSU CTSA Hub CTS Pilot Program</w:t>
      </w:r>
      <w:r w:rsidRPr="0013246E">
        <w:t>.</w:t>
      </w:r>
    </w:p>
    <w:p w14:paraId="115701D2" w14:textId="77777777" w:rsidR="00F040F5" w:rsidRDefault="00F040F5" w:rsidP="00F040F5">
      <w:pPr>
        <w:pStyle w:val="BodyText"/>
        <w:numPr>
          <w:ilvl w:val="1"/>
          <w:numId w:val="16"/>
        </w:numPr>
        <w:ind w:left="720"/>
      </w:pPr>
      <w:r w:rsidRPr="0013246E">
        <w:t>No Cost Sharing: Cost sharing (where the home institution contributes funds to the same project) is not allowed for these pilot projects.</w:t>
      </w:r>
    </w:p>
    <w:p w14:paraId="02B78EC0" w14:textId="77777777" w:rsidR="00F040F5" w:rsidRDefault="00F040F5" w:rsidP="00F040F5">
      <w:pPr>
        <w:pStyle w:val="BodyText"/>
        <w:numPr>
          <w:ilvl w:val="1"/>
          <w:numId w:val="16"/>
        </w:numPr>
        <w:ind w:left="720"/>
      </w:pPr>
      <w:r w:rsidRPr="0013246E">
        <w:t>No Mixed Funds: Recipient organizations are not permitted to "mix and match" sources of funding that have different prior approval requirements, such as partially funding a pilot with direct NIH funding and voluntary uncommitted cost sharing.</w:t>
      </w:r>
    </w:p>
    <w:p w14:paraId="19AD4753" w14:textId="5FE22BCF" w:rsidR="00F040F5" w:rsidRPr="006164D6" w:rsidRDefault="00F040F5" w:rsidP="0013246E">
      <w:pPr>
        <w:pStyle w:val="BodyText"/>
        <w:numPr>
          <w:ilvl w:val="1"/>
          <w:numId w:val="16"/>
        </w:numPr>
        <w:ind w:left="720"/>
      </w:pPr>
      <w:r w:rsidRPr="0013246E">
        <w:t>Sole Source of Funding: The pilot project must be entirely supported with the direct NIH funds provided by the specific UM1 grant award. </w:t>
      </w:r>
    </w:p>
    <w:p w14:paraId="047FBF6F" w14:textId="77777777" w:rsidR="001A3D66" w:rsidRDefault="001A3D66" w:rsidP="000E5BD7">
      <w:pPr>
        <w:rPr>
          <w:color w:val="E16C08"/>
        </w:rPr>
      </w:pPr>
    </w:p>
    <w:p w14:paraId="1D920F19" w14:textId="0AC8E28F" w:rsidR="00581C11" w:rsidRDefault="00DF7539" w:rsidP="00581C11">
      <w:pPr>
        <w:rPr>
          <w:i/>
          <w:iCs/>
        </w:rPr>
      </w:pPr>
      <w:r w:rsidRPr="000E5BD7">
        <w:rPr>
          <w:b/>
          <w:bCs/>
          <w:color w:val="E36C0A" w:themeColor="accent6" w:themeShade="BF"/>
        </w:rPr>
        <w:t>What</w:t>
      </w:r>
      <w:r w:rsidRPr="000E5BD7">
        <w:rPr>
          <w:b/>
          <w:bCs/>
          <w:color w:val="E36C0A" w:themeColor="accent6" w:themeShade="BF"/>
          <w:spacing w:val="-2"/>
        </w:rPr>
        <w:t xml:space="preserve"> </w:t>
      </w:r>
      <w:r w:rsidRPr="000E5BD7">
        <w:rPr>
          <w:b/>
          <w:bCs/>
          <w:color w:val="E36C0A" w:themeColor="accent6" w:themeShade="BF"/>
        </w:rPr>
        <w:t>is</w:t>
      </w:r>
      <w:r w:rsidRPr="000E5BD7">
        <w:rPr>
          <w:b/>
          <w:bCs/>
          <w:color w:val="E36C0A" w:themeColor="accent6" w:themeShade="BF"/>
          <w:spacing w:val="-1"/>
        </w:rPr>
        <w:t xml:space="preserve"> </w:t>
      </w:r>
      <w:r w:rsidRPr="000E5BD7">
        <w:rPr>
          <w:b/>
          <w:bCs/>
          <w:color w:val="E36C0A" w:themeColor="accent6" w:themeShade="BF"/>
        </w:rPr>
        <w:t>the</w:t>
      </w:r>
      <w:r w:rsidRPr="000E5BD7">
        <w:rPr>
          <w:b/>
          <w:bCs/>
          <w:color w:val="E36C0A" w:themeColor="accent6" w:themeShade="BF"/>
          <w:spacing w:val="-6"/>
        </w:rPr>
        <w:t xml:space="preserve"> </w:t>
      </w:r>
      <w:r w:rsidRPr="000E5BD7">
        <w:rPr>
          <w:b/>
          <w:bCs/>
          <w:color w:val="E36C0A" w:themeColor="accent6" w:themeShade="BF"/>
        </w:rPr>
        <w:t>application</w:t>
      </w:r>
      <w:r w:rsidRPr="000E5BD7">
        <w:rPr>
          <w:b/>
          <w:bCs/>
          <w:color w:val="E36C0A" w:themeColor="accent6" w:themeShade="BF"/>
          <w:spacing w:val="-2"/>
        </w:rPr>
        <w:t xml:space="preserve"> process?</w:t>
      </w:r>
    </w:p>
    <w:p w14:paraId="37664774" w14:textId="57A83BB9" w:rsidR="00DF7539" w:rsidRDefault="00962FD4" w:rsidP="000E5BD7">
      <w:pPr>
        <w:pStyle w:val="ListParagraph"/>
        <w:numPr>
          <w:ilvl w:val="0"/>
          <w:numId w:val="26"/>
        </w:numPr>
        <w:outlineLvl w:val="1"/>
      </w:pPr>
      <w:r w:rsidRPr="000E5BD7">
        <w:rPr>
          <w:b/>
          <w:bCs/>
        </w:rPr>
        <w:t>Pre-Application (LOI)</w:t>
      </w:r>
    </w:p>
    <w:p w14:paraId="02084FD1" w14:textId="6C0815C0" w:rsidR="00DF7539" w:rsidRDefault="00962FD4" w:rsidP="000E5BD7">
      <w:pPr>
        <w:jc w:val="both"/>
      </w:pPr>
      <w:r w:rsidRPr="00962FD4">
        <w:t>The pre-application (Letter of Intent) is a required step before applicants can be invited to submit a full application. This serves as an initial screening to determine eligibility and fit for the program. Only those who submit a complete pre-application may be invited to submit a full application.</w:t>
      </w:r>
    </w:p>
    <w:p w14:paraId="26009429" w14:textId="77777777" w:rsidR="00DF7539" w:rsidRDefault="00DF7539" w:rsidP="00962FD4"/>
    <w:p w14:paraId="1325B138" w14:textId="279584C1" w:rsidR="00962FD4" w:rsidRDefault="00962FD4" w:rsidP="000E5BD7">
      <w:pPr>
        <w:jc w:val="both"/>
        <w:rPr>
          <w:b/>
          <w:bCs/>
        </w:rPr>
      </w:pPr>
      <w:r>
        <w:rPr>
          <w:b/>
          <w:bCs/>
        </w:rPr>
        <w:t>Required Materials for the Pre-Application (LOI)</w:t>
      </w:r>
    </w:p>
    <w:p w14:paraId="7075E72D" w14:textId="6E258FE5" w:rsidR="00962FD4" w:rsidRDefault="00962FD4" w:rsidP="00962FD4">
      <w:pPr>
        <w:pStyle w:val="ListParagraph"/>
        <w:numPr>
          <w:ilvl w:val="0"/>
          <w:numId w:val="20"/>
        </w:numPr>
        <w:rPr>
          <w:b/>
          <w:bCs/>
        </w:rPr>
      </w:pPr>
      <w:r>
        <w:rPr>
          <w:b/>
          <w:bCs/>
        </w:rPr>
        <w:t>Letter of Intent</w:t>
      </w:r>
      <w:r w:rsidR="000F48DB">
        <w:rPr>
          <w:b/>
          <w:bCs/>
        </w:rPr>
        <w:t xml:space="preserve"> (no more than one page)</w:t>
      </w:r>
    </w:p>
    <w:p w14:paraId="0B1EC32F" w14:textId="3B0908B0" w:rsidR="00962FD4" w:rsidRPr="005237D1" w:rsidRDefault="00962FD4" w:rsidP="00962FD4">
      <w:pPr>
        <w:pStyle w:val="ListParagraph"/>
        <w:numPr>
          <w:ilvl w:val="1"/>
          <w:numId w:val="20"/>
        </w:numPr>
      </w:pPr>
      <w:r w:rsidRPr="005237D1">
        <w:t>Name, e-mail address, college, dept. and telephone number of the Principal Investigator</w:t>
      </w:r>
    </w:p>
    <w:p w14:paraId="68D8DF60" w14:textId="53A24137" w:rsidR="00962FD4" w:rsidRPr="005237D1" w:rsidRDefault="00962FD4" w:rsidP="00962FD4">
      <w:pPr>
        <w:pStyle w:val="ListParagraph"/>
        <w:numPr>
          <w:ilvl w:val="1"/>
          <w:numId w:val="20"/>
        </w:numPr>
      </w:pPr>
      <w:r w:rsidRPr="005237D1">
        <w:t>Descriptive title of proposed research</w:t>
      </w:r>
    </w:p>
    <w:p w14:paraId="729E9A0D" w14:textId="5B33C03F" w:rsidR="00962FD4" w:rsidRPr="005237D1" w:rsidRDefault="00962FD4" w:rsidP="00962FD4">
      <w:pPr>
        <w:pStyle w:val="ListParagraph"/>
        <w:numPr>
          <w:ilvl w:val="1"/>
          <w:numId w:val="20"/>
        </w:numPr>
      </w:pPr>
      <w:r w:rsidRPr="005237D1">
        <w:t>Overall aim and brief research overview</w:t>
      </w:r>
    </w:p>
    <w:p w14:paraId="2EDCB095" w14:textId="4531F378" w:rsidR="00962FD4" w:rsidRDefault="00962FD4" w:rsidP="00962FD4">
      <w:pPr>
        <w:pStyle w:val="ListParagraph"/>
        <w:numPr>
          <w:ilvl w:val="0"/>
          <w:numId w:val="20"/>
        </w:numPr>
        <w:rPr>
          <w:b/>
          <w:bCs/>
        </w:rPr>
      </w:pPr>
      <w:r>
        <w:rPr>
          <w:b/>
          <w:bCs/>
        </w:rPr>
        <w:t>NIH</w:t>
      </w:r>
      <w:r w:rsidR="00F94468">
        <w:rPr>
          <w:b/>
          <w:bCs/>
        </w:rPr>
        <w:t xml:space="preserve"> </w:t>
      </w:r>
      <w:proofErr w:type="spellStart"/>
      <w:r w:rsidR="00F94468">
        <w:rPr>
          <w:b/>
          <w:bCs/>
        </w:rPr>
        <w:t>SciENcv</w:t>
      </w:r>
      <w:proofErr w:type="spellEnd"/>
      <w:r>
        <w:rPr>
          <w:b/>
          <w:bCs/>
        </w:rPr>
        <w:t xml:space="preserve"> </w:t>
      </w:r>
      <w:proofErr w:type="spellStart"/>
      <w:r>
        <w:rPr>
          <w:b/>
          <w:bCs/>
        </w:rPr>
        <w:t>Biosketch</w:t>
      </w:r>
      <w:proofErr w:type="spellEnd"/>
      <w:r>
        <w:rPr>
          <w:b/>
          <w:bCs/>
        </w:rPr>
        <w:t xml:space="preserve"> </w:t>
      </w:r>
    </w:p>
    <w:p w14:paraId="400107F6" w14:textId="0490F803" w:rsidR="00962FD4" w:rsidRDefault="00962FD4" w:rsidP="00962FD4">
      <w:pPr>
        <w:pStyle w:val="ListParagraph"/>
        <w:numPr>
          <w:ilvl w:val="1"/>
          <w:numId w:val="20"/>
        </w:numPr>
      </w:pPr>
      <w:r w:rsidRPr="00962FD4">
        <w:t>Principal Investigator</w:t>
      </w:r>
    </w:p>
    <w:p w14:paraId="3615F3EC" w14:textId="77777777" w:rsidR="000F48DB" w:rsidRDefault="000F48DB" w:rsidP="000F48DB"/>
    <w:p w14:paraId="2DC1B24A" w14:textId="38A0552C" w:rsidR="000F48DB" w:rsidRDefault="000F48DB" w:rsidP="000F48DB">
      <w:pPr>
        <w:rPr>
          <w:b/>
          <w:bCs/>
        </w:rPr>
      </w:pPr>
      <w:r>
        <w:rPr>
          <w:b/>
          <w:bCs/>
        </w:rPr>
        <w:t xml:space="preserve">Pre-Application </w:t>
      </w:r>
      <w:r w:rsidR="00277AFC">
        <w:rPr>
          <w:b/>
          <w:bCs/>
        </w:rPr>
        <w:t xml:space="preserve">(LOI) </w:t>
      </w:r>
      <w:r>
        <w:rPr>
          <w:b/>
          <w:bCs/>
        </w:rPr>
        <w:t>Submission</w:t>
      </w:r>
    </w:p>
    <w:p w14:paraId="79E42C1C" w14:textId="0D375606" w:rsidR="000F48DB" w:rsidRDefault="000F48DB" w:rsidP="000F48DB">
      <w:pPr>
        <w:pStyle w:val="ListParagraph"/>
        <w:numPr>
          <w:ilvl w:val="0"/>
          <w:numId w:val="21"/>
        </w:numPr>
        <w:rPr>
          <w:b/>
          <w:bCs/>
        </w:rPr>
      </w:pPr>
      <w:r>
        <w:t xml:space="preserve">No later than </w:t>
      </w:r>
      <w:r>
        <w:rPr>
          <w:b/>
          <w:bCs/>
        </w:rPr>
        <w:t xml:space="preserve">Friday, February </w:t>
      </w:r>
      <w:r w:rsidR="00C2436A">
        <w:rPr>
          <w:b/>
          <w:bCs/>
        </w:rPr>
        <w:t>20</w:t>
      </w:r>
      <w:r>
        <w:rPr>
          <w:b/>
          <w:bCs/>
        </w:rPr>
        <w:t>, 2026</w:t>
      </w:r>
    </w:p>
    <w:p w14:paraId="39F214D8" w14:textId="22A7CD4B" w:rsidR="000F48DB" w:rsidRPr="000F48DB" w:rsidRDefault="000F48DB" w:rsidP="005237D1">
      <w:pPr>
        <w:pStyle w:val="ListParagraph"/>
        <w:numPr>
          <w:ilvl w:val="0"/>
          <w:numId w:val="21"/>
        </w:numPr>
      </w:pPr>
      <w:r>
        <w:rPr>
          <w:b/>
          <w:bCs/>
        </w:rPr>
        <w:t>Submit to</w:t>
      </w:r>
      <w:r>
        <w:t xml:space="preserve"> </w:t>
      </w:r>
      <w:hyperlink r:id="rId9" w:history="1">
        <w:r w:rsidRPr="000F48DB">
          <w:rPr>
            <w:rStyle w:val="Hyperlink"/>
          </w:rPr>
          <w:t>CTSI_Pilot-Awards-l@lists.ufl.edu</w:t>
        </w:r>
      </w:hyperlink>
    </w:p>
    <w:p w14:paraId="1111C441" w14:textId="77777777" w:rsidR="00FC599D" w:rsidRPr="00301B30" w:rsidRDefault="00FC599D" w:rsidP="000E5BD7">
      <w:pPr>
        <w:tabs>
          <w:tab w:val="left" w:pos="718"/>
          <w:tab w:val="left" w:pos="720"/>
        </w:tabs>
      </w:pPr>
    </w:p>
    <w:p w14:paraId="6D7C28AE" w14:textId="1EEBCD9E" w:rsidR="000F48DB" w:rsidRPr="006F42AB" w:rsidRDefault="00FC599D" w:rsidP="000E5BD7">
      <w:pPr>
        <w:pStyle w:val="ListParagraph"/>
        <w:numPr>
          <w:ilvl w:val="0"/>
          <w:numId w:val="26"/>
        </w:numPr>
        <w:outlineLvl w:val="1"/>
      </w:pPr>
      <w:r w:rsidRPr="000E5BD7">
        <w:rPr>
          <w:b/>
          <w:bCs/>
        </w:rPr>
        <w:t xml:space="preserve">Proposal Submission </w:t>
      </w:r>
    </w:p>
    <w:p w14:paraId="76A0581A" w14:textId="679DD57B" w:rsidR="000F48DB" w:rsidRDefault="000F48DB" w:rsidP="000E5BD7">
      <w:pPr>
        <w:tabs>
          <w:tab w:val="left" w:pos="718"/>
        </w:tabs>
        <w:jc w:val="both"/>
      </w:pPr>
      <w:r>
        <w:t>Only invited applicants may submit a complete application. Applicants are required to utilize both the Pilot Design Studios and R-Connect: Feasibility Review in the development of their application. These activities can occur concurrently.</w:t>
      </w:r>
    </w:p>
    <w:p w14:paraId="148602F5" w14:textId="41523219" w:rsidR="000F48DB" w:rsidRPr="005237D1" w:rsidRDefault="000F48DB" w:rsidP="000E5BD7">
      <w:pPr>
        <w:pStyle w:val="ListParagraph"/>
        <w:numPr>
          <w:ilvl w:val="0"/>
          <w:numId w:val="22"/>
        </w:numPr>
        <w:tabs>
          <w:tab w:val="left" w:pos="718"/>
        </w:tabs>
        <w:jc w:val="both"/>
        <w:rPr>
          <w:b/>
          <w:bCs/>
        </w:rPr>
      </w:pPr>
      <w:r>
        <w:rPr>
          <w:b/>
          <w:bCs/>
        </w:rPr>
        <w:t>Pilot Design Studios:</w:t>
      </w:r>
      <w:r>
        <w:t xml:space="preserve"> </w:t>
      </w:r>
      <w:r w:rsidR="00071D51">
        <w:t xml:space="preserve">Applicants will be asked to present their proposed pilots at a CTSI Design Studio that will be attended by faculty and community scientists to provide feedback about the pilot that the applicants may elect to incorporate into their proposals. </w:t>
      </w:r>
    </w:p>
    <w:p w14:paraId="7631E467" w14:textId="573BEB08" w:rsidR="000F48DB" w:rsidRPr="000E5BD7" w:rsidRDefault="000F48DB">
      <w:pPr>
        <w:pStyle w:val="ListParagraph"/>
        <w:numPr>
          <w:ilvl w:val="0"/>
          <w:numId w:val="22"/>
        </w:numPr>
        <w:tabs>
          <w:tab w:val="left" w:pos="718"/>
        </w:tabs>
        <w:jc w:val="both"/>
        <w:rPr>
          <w:b/>
          <w:bCs/>
        </w:rPr>
      </w:pPr>
      <w:r>
        <w:rPr>
          <w:b/>
          <w:bCs/>
        </w:rPr>
        <w:t>R-Connect: Feasibility Review:</w:t>
      </w:r>
      <w:r>
        <w:t xml:space="preserve"> R-Connect is a dynamic initiative designed to streamline and enhance the research process for investigators and research staff. Our expert committee will conduct reviews using a range of tools and resources, including cohort discovery tools, study endpoint simulations, community consultation studios</w:t>
      </w:r>
      <w:r w:rsidR="000259B2">
        <w:t>,</w:t>
      </w:r>
      <w:r>
        <w:t xml:space="preserve"> and community scientists’ assessments. Submit your request for review through the </w:t>
      </w:r>
      <w:hyperlink r:id="rId10" w:history="1">
        <w:r w:rsidRPr="005237D1">
          <w:rPr>
            <w:rStyle w:val="Hyperlink"/>
            <w:b/>
            <w:bCs/>
          </w:rPr>
          <w:t>UF+FSU CTSA Hub R-Connect portal</w:t>
        </w:r>
      </w:hyperlink>
      <w:r w:rsidR="00277AFC">
        <w:t>.</w:t>
      </w:r>
    </w:p>
    <w:p w14:paraId="3ABF7FF8" w14:textId="4F8F3C97" w:rsidR="00C2436A" w:rsidRPr="00C2436A" w:rsidRDefault="00C2436A" w:rsidP="000E5BD7">
      <w:pPr>
        <w:pStyle w:val="ListParagraph"/>
        <w:numPr>
          <w:ilvl w:val="0"/>
          <w:numId w:val="21"/>
        </w:numPr>
      </w:pPr>
      <w:r>
        <w:rPr>
          <w:b/>
          <w:bCs/>
        </w:rPr>
        <w:t xml:space="preserve">Full Application Submission: </w:t>
      </w:r>
      <w:r w:rsidRPr="000E5BD7">
        <w:t xml:space="preserve">Applicants must submit the full application to the CTSI Pilot Funding listserv ( </w:t>
      </w:r>
      <w:hyperlink r:id="rId11" w:history="1">
        <w:r w:rsidRPr="00C2436A">
          <w:rPr>
            <w:rStyle w:val="Hyperlink"/>
          </w:rPr>
          <w:t>CTSI_Pilot-Awards-l@lists.ufl.edu</w:t>
        </w:r>
      </w:hyperlink>
      <w:r w:rsidRPr="00C2436A">
        <w:t>) by</w:t>
      </w:r>
      <w:r w:rsidR="007501F2">
        <w:t xml:space="preserve"> </w:t>
      </w:r>
      <w:r w:rsidR="007501F2">
        <w:rPr>
          <w:b/>
          <w:bCs/>
        </w:rPr>
        <w:t>5:00 p.m. on Friday,</w:t>
      </w:r>
      <w:r w:rsidRPr="000E5BD7">
        <w:rPr>
          <w:b/>
          <w:bCs/>
        </w:rPr>
        <w:t xml:space="preserve"> </w:t>
      </w:r>
      <w:r w:rsidRPr="00C2436A">
        <w:rPr>
          <w:b/>
          <w:bCs/>
        </w:rPr>
        <w:t>April 17,</w:t>
      </w:r>
      <w:r w:rsidR="00F94468">
        <w:rPr>
          <w:b/>
          <w:bCs/>
        </w:rPr>
        <w:t xml:space="preserve"> </w:t>
      </w:r>
      <w:r w:rsidRPr="00C2436A">
        <w:rPr>
          <w:b/>
          <w:bCs/>
        </w:rPr>
        <w:t>2026</w:t>
      </w:r>
      <w:r w:rsidRPr="000E5BD7">
        <w:rPr>
          <w:b/>
          <w:bCs/>
        </w:rPr>
        <w:t>.</w:t>
      </w:r>
    </w:p>
    <w:p w14:paraId="72C17ADF" w14:textId="77777777" w:rsidR="008448ED" w:rsidRDefault="008448ED" w:rsidP="008448ED">
      <w:pPr>
        <w:tabs>
          <w:tab w:val="left" w:pos="718"/>
          <w:tab w:val="left" w:pos="720"/>
        </w:tabs>
      </w:pPr>
    </w:p>
    <w:p w14:paraId="08B1127C" w14:textId="77777777" w:rsidR="000259B2" w:rsidRPr="000E5BD7" w:rsidRDefault="000259B2" w:rsidP="000E5BD7">
      <w:pPr>
        <w:outlineLvl w:val="0"/>
        <w:rPr>
          <w:color w:val="E36C0A" w:themeColor="accent6" w:themeShade="BF"/>
        </w:rPr>
      </w:pPr>
      <w:r w:rsidRPr="000E5BD7">
        <w:rPr>
          <w:b/>
          <w:bCs/>
          <w:color w:val="E36C0A" w:themeColor="accent6" w:themeShade="BF"/>
        </w:rPr>
        <w:t>Will</w:t>
      </w:r>
      <w:r w:rsidRPr="000E5BD7">
        <w:rPr>
          <w:b/>
          <w:bCs/>
          <w:color w:val="E36C0A" w:themeColor="accent6" w:themeShade="BF"/>
          <w:spacing w:val="-7"/>
        </w:rPr>
        <w:t xml:space="preserve"> </w:t>
      </w:r>
      <w:r w:rsidRPr="000E5BD7">
        <w:rPr>
          <w:b/>
          <w:bCs/>
          <w:color w:val="E36C0A" w:themeColor="accent6" w:themeShade="BF"/>
        </w:rPr>
        <w:t>support</w:t>
      </w:r>
      <w:r w:rsidRPr="000E5BD7">
        <w:rPr>
          <w:b/>
          <w:bCs/>
          <w:color w:val="E36C0A" w:themeColor="accent6" w:themeShade="BF"/>
          <w:spacing w:val="-2"/>
        </w:rPr>
        <w:t xml:space="preserve"> </w:t>
      </w:r>
      <w:r w:rsidRPr="000E5BD7">
        <w:rPr>
          <w:b/>
          <w:bCs/>
          <w:color w:val="E36C0A" w:themeColor="accent6" w:themeShade="BF"/>
        </w:rPr>
        <w:t>from</w:t>
      </w:r>
      <w:r w:rsidRPr="000E5BD7">
        <w:rPr>
          <w:b/>
          <w:bCs/>
          <w:color w:val="E36C0A" w:themeColor="accent6" w:themeShade="BF"/>
          <w:spacing w:val="-3"/>
        </w:rPr>
        <w:t xml:space="preserve"> </w:t>
      </w:r>
      <w:r w:rsidRPr="000E5BD7">
        <w:rPr>
          <w:b/>
          <w:bCs/>
          <w:color w:val="E36C0A" w:themeColor="accent6" w:themeShade="BF"/>
        </w:rPr>
        <w:t>other</w:t>
      </w:r>
      <w:r w:rsidRPr="000E5BD7">
        <w:rPr>
          <w:b/>
          <w:bCs/>
          <w:color w:val="E36C0A" w:themeColor="accent6" w:themeShade="BF"/>
          <w:spacing w:val="-4"/>
        </w:rPr>
        <w:t xml:space="preserve"> </w:t>
      </w:r>
      <w:r w:rsidRPr="000E5BD7">
        <w:rPr>
          <w:b/>
          <w:bCs/>
          <w:color w:val="E36C0A" w:themeColor="accent6" w:themeShade="BF"/>
        </w:rPr>
        <w:t>entities</w:t>
      </w:r>
      <w:r w:rsidRPr="000E5BD7">
        <w:rPr>
          <w:b/>
          <w:bCs/>
          <w:color w:val="E36C0A" w:themeColor="accent6" w:themeShade="BF"/>
          <w:spacing w:val="-5"/>
        </w:rPr>
        <w:t xml:space="preserve"> </w:t>
      </w:r>
      <w:r w:rsidRPr="000E5BD7">
        <w:rPr>
          <w:b/>
          <w:bCs/>
          <w:color w:val="E36C0A" w:themeColor="accent6" w:themeShade="BF"/>
        </w:rPr>
        <w:t>enhance the</w:t>
      </w:r>
      <w:r w:rsidRPr="000E5BD7">
        <w:rPr>
          <w:b/>
          <w:bCs/>
          <w:color w:val="E36C0A" w:themeColor="accent6" w:themeShade="BF"/>
          <w:spacing w:val="-1"/>
        </w:rPr>
        <w:t xml:space="preserve"> </w:t>
      </w:r>
      <w:r w:rsidRPr="000E5BD7">
        <w:rPr>
          <w:b/>
          <w:bCs/>
          <w:color w:val="E36C0A" w:themeColor="accent6" w:themeShade="BF"/>
        </w:rPr>
        <w:t>potential</w:t>
      </w:r>
      <w:r w:rsidRPr="000E5BD7">
        <w:rPr>
          <w:b/>
          <w:bCs/>
          <w:color w:val="E36C0A" w:themeColor="accent6" w:themeShade="BF"/>
          <w:spacing w:val="-4"/>
        </w:rPr>
        <w:t xml:space="preserve"> </w:t>
      </w:r>
      <w:r w:rsidRPr="000E5BD7">
        <w:rPr>
          <w:b/>
          <w:bCs/>
          <w:color w:val="E36C0A" w:themeColor="accent6" w:themeShade="BF"/>
        </w:rPr>
        <w:t>for</w:t>
      </w:r>
      <w:r w:rsidRPr="000E5BD7">
        <w:rPr>
          <w:b/>
          <w:bCs/>
          <w:color w:val="E36C0A" w:themeColor="accent6" w:themeShade="BF"/>
          <w:spacing w:val="-3"/>
        </w:rPr>
        <w:t xml:space="preserve"> </w:t>
      </w:r>
      <w:r w:rsidRPr="000E5BD7">
        <w:rPr>
          <w:b/>
          <w:bCs/>
          <w:color w:val="E36C0A" w:themeColor="accent6" w:themeShade="BF"/>
          <w:spacing w:val="-2"/>
        </w:rPr>
        <w:t>funding?</w:t>
      </w:r>
    </w:p>
    <w:p w14:paraId="4A30F302" w14:textId="5E135480" w:rsidR="00277AFC" w:rsidRDefault="000259B2" w:rsidP="004C2668">
      <w:pPr>
        <w:pStyle w:val="BodyText"/>
        <w:spacing w:line="252" w:lineRule="exact"/>
        <w:jc w:val="both"/>
        <w:rPr>
          <w:b/>
          <w:bCs/>
          <w:color w:val="E16C08"/>
        </w:rPr>
      </w:pPr>
      <w:r w:rsidRPr="00301B30">
        <w:t>Leveraging</w:t>
      </w:r>
      <w:r w:rsidRPr="00301B30">
        <w:rPr>
          <w:spacing w:val="-6"/>
        </w:rPr>
        <w:t xml:space="preserve"> </w:t>
      </w:r>
      <w:r w:rsidRPr="00301B30">
        <w:t>funding</w:t>
      </w:r>
      <w:r w:rsidRPr="00301B30">
        <w:rPr>
          <w:spacing w:val="-6"/>
        </w:rPr>
        <w:t xml:space="preserve"> </w:t>
      </w:r>
      <w:r w:rsidRPr="00301B30">
        <w:t>from</w:t>
      </w:r>
      <w:r w:rsidRPr="00301B30">
        <w:rPr>
          <w:spacing w:val="-1"/>
        </w:rPr>
        <w:t xml:space="preserve"> </w:t>
      </w:r>
      <w:r w:rsidRPr="00301B30">
        <w:t>this</w:t>
      </w:r>
      <w:r w:rsidRPr="00301B30">
        <w:rPr>
          <w:spacing w:val="-4"/>
        </w:rPr>
        <w:t xml:space="preserve"> </w:t>
      </w:r>
      <w:r w:rsidRPr="00301B30">
        <w:t>award</w:t>
      </w:r>
      <w:r w:rsidRPr="00301B30">
        <w:rPr>
          <w:spacing w:val="-1"/>
        </w:rPr>
        <w:t xml:space="preserve"> </w:t>
      </w:r>
      <w:r w:rsidRPr="00301B30">
        <w:t>by</w:t>
      </w:r>
      <w:r w:rsidRPr="00301B30">
        <w:rPr>
          <w:spacing w:val="-4"/>
        </w:rPr>
        <w:t xml:space="preserve"> </w:t>
      </w:r>
      <w:r w:rsidRPr="00301B30">
        <w:t>combining</w:t>
      </w:r>
      <w:r w:rsidRPr="00301B30">
        <w:rPr>
          <w:spacing w:val="-5"/>
        </w:rPr>
        <w:t xml:space="preserve"> </w:t>
      </w:r>
      <w:r w:rsidRPr="00301B30">
        <w:t>resources</w:t>
      </w:r>
      <w:r w:rsidRPr="00301B30">
        <w:rPr>
          <w:spacing w:val="-4"/>
        </w:rPr>
        <w:t xml:space="preserve"> </w:t>
      </w:r>
      <w:r w:rsidRPr="00301B30">
        <w:t>from</w:t>
      </w:r>
      <w:r w:rsidRPr="00301B30">
        <w:rPr>
          <w:spacing w:val="-2"/>
        </w:rPr>
        <w:t xml:space="preserve"> </w:t>
      </w:r>
      <w:r w:rsidRPr="00301B30">
        <w:t>other</w:t>
      </w:r>
      <w:r w:rsidRPr="00301B30">
        <w:rPr>
          <w:spacing w:val="-6"/>
        </w:rPr>
        <w:t xml:space="preserve"> </w:t>
      </w:r>
      <w:r w:rsidRPr="00301B30">
        <w:t>entities</w:t>
      </w:r>
      <w:r w:rsidRPr="00301B30">
        <w:rPr>
          <w:spacing w:val="-4"/>
        </w:rPr>
        <w:t xml:space="preserve"> </w:t>
      </w:r>
      <w:r w:rsidRPr="00301B30">
        <w:t>is</w:t>
      </w:r>
      <w:r w:rsidRPr="00301B30">
        <w:rPr>
          <w:spacing w:val="-4"/>
        </w:rPr>
        <w:t xml:space="preserve"> </w:t>
      </w:r>
      <w:r w:rsidRPr="00301B30">
        <w:t>encouraged but</w:t>
      </w:r>
      <w:r w:rsidRPr="00301B30">
        <w:rPr>
          <w:spacing w:val="-5"/>
        </w:rPr>
        <w:t xml:space="preserve"> </w:t>
      </w:r>
      <w:r w:rsidRPr="00301B30">
        <w:t>not</w:t>
      </w:r>
      <w:r w:rsidRPr="00301B30">
        <w:rPr>
          <w:spacing w:val="-5"/>
        </w:rPr>
        <w:t xml:space="preserve"> </w:t>
      </w:r>
      <w:r w:rsidRPr="00301B30">
        <w:rPr>
          <w:spacing w:val="-2"/>
        </w:rPr>
        <w:t xml:space="preserve">required. </w:t>
      </w:r>
      <w:r w:rsidRPr="00301B30">
        <w:rPr>
          <w:b/>
        </w:rPr>
        <w:t>All projects must include a commitment to stakeholder engagement</w:t>
      </w:r>
      <w:r w:rsidRPr="00F90BE1">
        <w:rPr>
          <w:b/>
          <w:bCs/>
        </w:rPr>
        <w:t>.</w:t>
      </w:r>
      <w:r w:rsidRPr="00301B30">
        <w:t xml:space="preserve"> Advancing translational science requires mutually beneficial collaborations among scientists, clinicians, research participants, and</w:t>
      </w:r>
      <w:r>
        <w:t xml:space="preserve"> </w:t>
      </w:r>
      <w:r w:rsidRPr="00301B30">
        <w:t xml:space="preserve">stakeholders who have a wide range of expertise and perspectives </w:t>
      </w:r>
      <w:r w:rsidR="00802332">
        <w:t>on</w:t>
      </w:r>
      <w:r w:rsidRPr="00301B30">
        <w:t xml:space="preserve"> scientific and operational roadblocks. These partnerships and collaborations across individuals and organizations provide diverse expertise, capabilities, and perspectives that are essential for successful translation. </w:t>
      </w:r>
      <w:r w:rsidR="00277AFC">
        <w:rPr>
          <w:color w:val="E16C08"/>
        </w:rPr>
        <w:br w:type="page"/>
      </w:r>
    </w:p>
    <w:p w14:paraId="11EE6218" w14:textId="137C40A6" w:rsidR="008448ED" w:rsidRPr="000E5BD7" w:rsidRDefault="008448ED" w:rsidP="000E5BD7">
      <w:pPr>
        <w:tabs>
          <w:tab w:val="left" w:pos="718"/>
          <w:tab w:val="left" w:pos="720"/>
        </w:tabs>
        <w:outlineLvl w:val="0"/>
        <w:rPr>
          <w:b/>
          <w:bCs/>
          <w:color w:val="E36C0A" w:themeColor="accent6" w:themeShade="BF"/>
        </w:rPr>
      </w:pPr>
      <w:r w:rsidRPr="000E5BD7">
        <w:rPr>
          <w:b/>
          <w:bCs/>
          <w:color w:val="E36C0A" w:themeColor="accent6" w:themeShade="BF"/>
        </w:rPr>
        <w:lastRenderedPageBreak/>
        <w:t>Proposal Review Criteria</w:t>
      </w:r>
    </w:p>
    <w:p w14:paraId="71FF79C0" w14:textId="77777777" w:rsidR="008448ED" w:rsidRDefault="00564DF2" w:rsidP="008448ED">
      <w:pPr>
        <w:tabs>
          <w:tab w:val="left" w:pos="718"/>
          <w:tab w:val="left" w:pos="720"/>
        </w:tabs>
      </w:pPr>
      <w:r w:rsidRPr="00301B30">
        <w:t>Funding</w:t>
      </w:r>
      <w:r w:rsidRPr="008448ED">
        <w:rPr>
          <w:spacing w:val="-7"/>
        </w:rPr>
        <w:t xml:space="preserve"> </w:t>
      </w:r>
      <w:r w:rsidRPr="00301B30">
        <w:t>determination</w:t>
      </w:r>
      <w:r w:rsidRPr="0013246E">
        <w:rPr>
          <w:spacing w:val="-2"/>
        </w:rPr>
        <w:t xml:space="preserve"> </w:t>
      </w:r>
      <w:r w:rsidRPr="00301B30">
        <w:t>and</w:t>
      </w:r>
      <w:r w:rsidRPr="0013246E">
        <w:rPr>
          <w:spacing w:val="-2"/>
        </w:rPr>
        <w:t xml:space="preserve"> </w:t>
      </w:r>
      <w:r w:rsidRPr="00301B30">
        <w:t>application</w:t>
      </w:r>
      <w:r w:rsidRPr="0013246E">
        <w:rPr>
          <w:spacing w:val="-2"/>
        </w:rPr>
        <w:t xml:space="preserve"> </w:t>
      </w:r>
      <w:r w:rsidRPr="00301B30">
        <w:t>selection</w:t>
      </w:r>
      <w:r w:rsidRPr="0013246E">
        <w:rPr>
          <w:spacing w:val="-2"/>
        </w:rPr>
        <w:t xml:space="preserve"> </w:t>
      </w:r>
      <w:r w:rsidR="00FC599D" w:rsidRPr="0013246E">
        <w:rPr>
          <w:spacing w:val="-2"/>
        </w:rPr>
        <w:t xml:space="preserve">conducted by the CTS Pilot Scientific Review Committee and </w:t>
      </w:r>
      <w:r w:rsidRPr="00301B30">
        <w:t>will</w:t>
      </w:r>
      <w:r w:rsidRPr="008448ED">
        <w:rPr>
          <w:spacing w:val="-4"/>
        </w:rPr>
        <w:t xml:space="preserve"> </w:t>
      </w:r>
      <w:r w:rsidRPr="00301B30">
        <w:t>be</w:t>
      </w:r>
      <w:r w:rsidRPr="0013246E">
        <w:rPr>
          <w:spacing w:val="-2"/>
        </w:rPr>
        <w:t xml:space="preserve"> </w:t>
      </w:r>
      <w:r w:rsidRPr="00301B30">
        <w:t>based</w:t>
      </w:r>
      <w:r w:rsidRPr="0013246E">
        <w:rPr>
          <w:spacing w:val="-2"/>
        </w:rPr>
        <w:t xml:space="preserve"> </w:t>
      </w:r>
      <w:r w:rsidRPr="00301B30">
        <w:t>on</w:t>
      </w:r>
      <w:r w:rsidR="008448ED">
        <w:t>:</w:t>
      </w:r>
    </w:p>
    <w:p w14:paraId="16EDDACE" w14:textId="12D7F23F" w:rsidR="00964EA8" w:rsidRPr="0013246E" w:rsidRDefault="008448ED" w:rsidP="008448ED">
      <w:pPr>
        <w:pStyle w:val="ListParagraph"/>
        <w:numPr>
          <w:ilvl w:val="0"/>
          <w:numId w:val="18"/>
        </w:numPr>
        <w:tabs>
          <w:tab w:val="left" w:pos="718"/>
          <w:tab w:val="left" w:pos="720"/>
        </w:tabs>
        <w:rPr>
          <w:sz w:val="24"/>
        </w:rPr>
      </w:pPr>
      <w:r>
        <w:rPr>
          <w:spacing w:val="-2"/>
        </w:rPr>
        <w:t>S</w:t>
      </w:r>
      <w:r w:rsidR="00FC599D" w:rsidRPr="0013246E">
        <w:rPr>
          <w:spacing w:val="-2"/>
        </w:rPr>
        <w:t xml:space="preserve">ignificance related to </w:t>
      </w:r>
      <w:r w:rsidR="00A33A8D">
        <w:rPr>
          <w:spacing w:val="-2"/>
        </w:rPr>
        <w:t>the gap that the resource, tool</w:t>
      </w:r>
      <w:r w:rsidR="00802332">
        <w:rPr>
          <w:spacing w:val="-2"/>
        </w:rPr>
        <w:t>,</w:t>
      </w:r>
      <w:r w:rsidR="00A33A8D">
        <w:rPr>
          <w:spacing w:val="-2"/>
        </w:rPr>
        <w:t xml:space="preserve"> or method will address</w:t>
      </w:r>
    </w:p>
    <w:p w14:paraId="6B682714" w14:textId="42BA2F2B" w:rsidR="00964EA8" w:rsidRPr="0013246E" w:rsidRDefault="00964EA8" w:rsidP="008448ED">
      <w:pPr>
        <w:pStyle w:val="ListParagraph"/>
        <w:numPr>
          <w:ilvl w:val="0"/>
          <w:numId w:val="18"/>
        </w:numPr>
        <w:tabs>
          <w:tab w:val="left" w:pos="718"/>
          <w:tab w:val="left" w:pos="720"/>
        </w:tabs>
        <w:rPr>
          <w:sz w:val="24"/>
        </w:rPr>
      </w:pPr>
      <w:r>
        <w:rPr>
          <w:spacing w:val="-2"/>
        </w:rPr>
        <w:t>I</w:t>
      </w:r>
      <w:r w:rsidR="00FC599D" w:rsidRPr="0013246E">
        <w:rPr>
          <w:spacing w:val="-2"/>
        </w:rPr>
        <w:t>nnovation</w:t>
      </w:r>
    </w:p>
    <w:p w14:paraId="2F6B8321" w14:textId="36083EDA" w:rsidR="00964EA8" w:rsidRPr="0013246E" w:rsidRDefault="00964EA8" w:rsidP="008448ED">
      <w:pPr>
        <w:pStyle w:val="ListParagraph"/>
        <w:numPr>
          <w:ilvl w:val="0"/>
          <w:numId w:val="18"/>
        </w:numPr>
        <w:tabs>
          <w:tab w:val="left" w:pos="718"/>
          <w:tab w:val="left" w:pos="720"/>
        </w:tabs>
        <w:rPr>
          <w:sz w:val="24"/>
        </w:rPr>
      </w:pPr>
      <w:r>
        <w:rPr>
          <w:spacing w:val="-2"/>
        </w:rPr>
        <w:t>I</w:t>
      </w:r>
      <w:r w:rsidR="00FC599D" w:rsidRPr="0013246E">
        <w:rPr>
          <w:spacing w:val="-2"/>
        </w:rPr>
        <w:t>nvestigators</w:t>
      </w:r>
    </w:p>
    <w:p w14:paraId="248C9460" w14:textId="77777777" w:rsidR="00964EA8" w:rsidRPr="0013246E" w:rsidRDefault="00964EA8" w:rsidP="008448ED">
      <w:pPr>
        <w:pStyle w:val="ListParagraph"/>
        <w:numPr>
          <w:ilvl w:val="0"/>
          <w:numId w:val="18"/>
        </w:numPr>
        <w:tabs>
          <w:tab w:val="left" w:pos="718"/>
          <w:tab w:val="left" w:pos="720"/>
        </w:tabs>
        <w:rPr>
          <w:sz w:val="24"/>
        </w:rPr>
      </w:pPr>
      <w:r>
        <w:rPr>
          <w:spacing w:val="-2"/>
        </w:rPr>
        <w:t>UF and FSU project team</w:t>
      </w:r>
    </w:p>
    <w:p w14:paraId="009330DB" w14:textId="262F339F" w:rsidR="00A33A8D" w:rsidRPr="005237D1" w:rsidRDefault="00964EA8" w:rsidP="00A33A8D">
      <w:pPr>
        <w:pStyle w:val="ListParagraph"/>
        <w:numPr>
          <w:ilvl w:val="0"/>
          <w:numId w:val="18"/>
        </w:numPr>
        <w:tabs>
          <w:tab w:val="left" w:pos="718"/>
          <w:tab w:val="left" w:pos="720"/>
        </w:tabs>
        <w:rPr>
          <w:sz w:val="24"/>
        </w:rPr>
      </w:pPr>
      <w:r>
        <w:rPr>
          <w:spacing w:val="-2"/>
        </w:rPr>
        <w:t>Approach</w:t>
      </w:r>
    </w:p>
    <w:p w14:paraId="02D6A5D4" w14:textId="761B4A21" w:rsidR="00964EA8" w:rsidRPr="005237D1" w:rsidRDefault="00964EA8" w:rsidP="00A33A8D">
      <w:pPr>
        <w:pStyle w:val="ListParagraph"/>
        <w:numPr>
          <w:ilvl w:val="0"/>
          <w:numId w:val="18"/>
        </w:numPr>
        <w:tabs>
          <w:tab w:val="left" w:pos="718"/>
          <w:tab w:val="left" w:pos="720"/>
        </w:tabs>
        <w:rPr>
          <w:sz w:val="24"/>
        </w:rPr>
      </w:pPr>
      <w:r>
        <w:rPr>
          <w:spacing w:val="-2"/>
        </w:rPr>
        <w:t>P</w:t>
      </w:r>
      <w:r w:rsidR="00FC599D" w:rsidRPr="0013246E">
        <w:rPr>
          <w:spacing w:val="-2"/>
        </w:rPr>
        <w:t xml:space="preserve">otential </w:t>
      </w:r>
      <w:r w:rsidR="00A33A8D">
        <w:rPr>
          <w:spacing w:val="-2"/>
        </w:rPr>
        <w:t>for the development of</w:t>
      </w:r>
      <w:r w:rsidR="00FC599D" w:rsidRPr="0013246E">
        <w:rPr>
          <w:spacing w:val="-2"/>
        </w:rPr>
        <w:t xml:space="preserve"> </w:t>
      </w:r>
      <w:r w:rsidR="00A33A8D" w:rsidRPr="00301B30">
        <w:t>practical, scalable resources</w:t>
      </w:r>
      <w:r w:rsidR="00A33A8D">
        <w:t xml:space="preserve"> and/or methods</w:t>
      </w:r>
      <w:r w:rsidR="00A33A8D" w:rsidRPr="00301B30">
        <w:t xml:space="preserve"> that can be adopted and adapted by other investigators across research settings and patient populations</w:t>
      </w:r>
    </w:p>
    <w:p w14:paraId="38461780" w14:textId="6ABB4DFB" w:rsidR="00964EA8" w:rsidRPr="0013246E" w:rsidRDefault="00964EA8" w:rsidP="008448ED">
      <w:pPr>
        <w:pStyle w:val="ListParagraph"/>
        <w:numPr>
          <w:ilvl w:val="0"/>
          <w:numId w:val="18"/>
        </w:numPr>
        <w:tabs>
          <w:tab w:val="left" w:pos="718"/>
          <w:tab w:val="left" w:pos="720"/>
        </w:tabs>
        <w:rPr>
          <w:sz w:val="24"/>
        </w:rPr>
      </w:pPr>
      <w:r>
        <w:rPr>
          <w:spacing w:val="-2"/>
        </w:rPr>
        <w:t>P</w:t>
      </w:r>
      <w:r w:rsidR="00FC599D" w:rsidRPr="0013246E">
        <w:rPr>
          <w:spacing w:val="-2"/>
        </w:rPr>
        <w:t>otential use cases for CTS tool or method</w:t>
      </w:r>
    </w:p>
    <w:p w14:paraId="511BEE8D" w14:textId="53B10233" w:rsidR="00964EA8" w:rsidRPr="00A33A8D" w:rsidRDefault="00964EA8" w:rsidP="00A33A8D">
      <w:pPr>
        <w:pStyle w:val="ListParagraph"/>
        <w:numPr>
          <w:ilvl w:val="0"/>
          <w:numId w:val="18"/>
        </w:numPr>
        <w:tabs>
          <w:tab w:val="left" w:pos="718"/>
          <w:tab w:val="left" w:pos="720"/>
        </w:tabs>
        <w:rPr>
          <w:sz w:val="24"/>
        </w:rPr>
      </w:pPr>
      <w:r>
        <w:rPr>
          <w:spacing w:val="-2"/>
        </w:rPr>
        <w:t>Potential for pilot to lead to CTSA RC2</w:t>
      </w:r>
      <w:r w:rsidR="00A33A8D">
        <w:rPr>
          <w:spacing w:val="-2"/>
        </w:rPr>
        <w:t xml:space="preserve">, other </w:t>
      </w:r>
      <w:r>
        <w:rPr>
          <w:spacing w:val="-2"/>
        </w:rPr>
        <w:t>NIH funding</w:t>
      </w:r>
      <w:r w:rsidR="00802332">
        <w:rPr>
          <w:spacing w:val="-2"/>
        </w:rPr>
        <w:t>,</w:t>
      </w:r>
      <w:r w:rsidR="00A33A8D">
        <w:rPr>
          <w:spacing w:val="-2"/>
        </w:rPr>
        <w:t xml:space="preserve"> or other competitive funding (e.g., NSF, PCORI)</w:t>
      </w:r>
    </w:p>
    <w:p w14:paraId="6759F323" w14:textId="77777777" w:rsidR="00964EA8" w:rsidRPr="0013246E" w:rsidRDefault="00964EA8" w:rsidP="008448ED">
      <w:pPr>
        <w:pStyle w:val="ListParagraph"/>
        <w:numPr>
          <w:ilvl w:val="0"/>
          <w:numId w:val="18"/>
        </w:numPr>
        <w:tabs>
          <w:tab w:val="left" w:pos="718"/>
          <w:tab w:val="left" w:pos="720"/>
        </w:tabs>
        <w:rPr>
          <w:sz w:val="24"/>
        </w:rPr>
      </w:pPr>
      <w:r>
        <w:rPr>
          <w:spacing w:val="-2"/>
        </w:rPr>
        <w:t>U</w:t>
      </w:r>
      <w:r w:rsidRPr="00F90BE1">
        <w:rPr>
          <w:spacing w:val="-2"/>
        </w:rPr>
        <w:t>se of hub resources and services</w:t>
      </w:r>
    </w:p>
    <w:p w14:paraId="2B1BD929" w14:textId="77777777" w:rsidR="006D3FFC" w:rsidRPr="006D3FFC" w:rsidRDefault="006D3FFC" w:rsidP="006D3FFC">
      <w:pPr>
        <w:tabs>
          <w:tab w:val="left" w:pos="718"/>
          <w:tab w:val="left" w:pos="720"/>
        </w:tabs>
        <w:ind w:right="884"/>
        <w:rPr>
          <w:sz w:val="24"/>
        </w:rPr>
      </w:pPr>
    </w:p>
    <w:p w14:paraId="7D843B11" w14:textId="719FA78A" w:rsidR="00FC599D" w:rsidRPr="000E5BD7" w:rsidRDefault="00FC599D" w:rsidP="000E5BD7">
      <w:pPr>
        <w:outlineLvl w:val="0"/>
        <w:rPr>
          <w:b/>
          <w:bCs/>
          <w:color w:val="E36C0A" w:themeColor="accent6" w:themeShade="BF"/>
          <w:spacing w:val="-2"/>
        </w:rPr>
      </w:pPr>
      <w:r w:rsidRPr="000E5BD7">
        <w:rPr>
          <w:b/>
          <w:bCs/>
          <w:color w:val="E36C0A" w:themeColor="accent6" w:themeShade="BF"/>
        </w:rPr>
        <w:t>When</w:t>
      </w:r>
      <w:r w:rsidRPr="000E5BD7">
        <w:rPr>
          <w:b/>
          <w:bCs/>
          <w:color w:val="E36C0A" w:themeColor="accent6" w:themeShade="BF"/>
          <w:spacing w:val="-8"/>
        </w:rPr>
        <w:t xml:space="preserve"> </w:t>
      </w:r>
      <w:r w:rsidRPr="000E5BD7">
        <w:rPr>
          <w:b/>
          <w:bCs/>
          <w:color w:val="E36C0A" w:themeColor="accent6" w:themeShade="BF"/>
        </w:rPr>
        <w:t>will</w:t>
      </w:r>
      <w:r w:rsidRPr="000E5BD7">
        <w:rPr>
          <w:b/>
          <w:bCs/>
          <w:color w:val="E36C0A" w:themeColor="accent6" w:themeShade="BF"/>
          <w:spacing w:val="-5"/>
        </w:rPr>
        <w:t xml:space="preserve"> </w:t>
      </w:r>
      <w:r w:rsidRPr="000E5BD7">
        <w:rPr>
          <w:b/>
          <w:bCs/>
          <w:color w:val="E36C0A" w:themeColor="accent6" w:themeShade="BF"/>
        </w:rPr>
        <w:t>applicants</w:t>
      </w:r>
      <w:r w:rsidRPr="000E5BD7">
        <w:rPr>
          <w:b/>
          <w:bCs/>
          <w:color w:val="E36C0A" w:themeColor="accent6" w:themeShade="BF"/>
          <w:spacing w:val="-1"/>
        </w:rPr>
        <w:t xml:space="preserve"> </w:t>
      </w:r>
      <w:r w:rsidRPr="000E5BD7">
        <w:rPr>
          <w:b/>
          <w:bCs/>
          <w:color w:val="E36C0A" w:themeColor="accent6" w:themeShade="BF"/>
        </w:rPr>
        <w:t>receive</w:t>
      </w:r>
      <w:r w:rsidRPr="000E5BD7">
        <w:rPr>
          <w:b/>
          <w:bCs/>
          <w:color w:val="E36C0A" w:themeColor="accent6" w:themeShade="BF"/>
          <w:spacing w:val="-2"/>
        </w:rPr>
        <w:t xml:space="preserve"> </w:t>
      </w:r>
      <w:r w:rsidRPr="000E5BD7">
        <w:rPr>
          <w:b/>
          <w:bCs/>
          <w:color w:val="E36C0A" w:themeColor="accent6" w:themeShade="BF"/>
        </w:rPr>
        <w:t>notification</w:t>
      </w:r>
      <w:r w:rsidRPr="000E5BD7">
        <w:rPr>
          <w:b/>
          <w:bCs/>
          <w:color w:val="E36C0A" w:themeColor="accent6" w:themeShade="BF"/>
          <w:spacing w:val="-3"/>
        </w:rPr>
        <w:t xml:space="preserve"> </w:t>
      </w:r>
      <w:r w:rsidRPr="000E5BD7">
        <w:rPr>
          <w:b/>
          <w:bCs/>
          <w:color w:val="E36C0A" w:themeColor="accent6" w:themeShade="BF"/>
        </w:rPr>
        <w:t>of</w:t>
      </w:r>
      <w:r w:rsidRPr="000E5BD7">
        <w:rPr>
          <w:b/>
          <w:bCs/>
          <w:color w:val="E36C0A" w:themeColor="accent6" w:themeShade="BF"/>
          <w:spacing w:val="-5"/>
        </w:rPr>
        <w:t xml:space="preserve"> </w:t>
      </w:r>
      <w:r w:rsidRPr="000E5BD7">
        <w:rPr>
          <w:b/>
          <w:bCs/>
          <w:color w:val="E36C0A" w:themeColor="accent6" w:themeShade="BF"/>
          <w:spacing w:val="-2"/>
        </w:rPr>
        <w:t>award?</w:t>
      </w:r>
    </w:p>
    <w:p w14:paraId="54DAF109" w14:textId="0FF7C2CF" w:rsidR="00FC599D" w:rsidRPr="00301B30" w:rsidRDefault="00FC599D" w:rsidP="0013246E">
      <w:pPr>
        <w:pStyle w:val="BodyText"/>
        <w:spacing w:line="237" w:lineRule="auto"/>
        <w:ind w:right="358"/>
        <w:jc w:val="both"/>
      </w:pPr>
      <w:r w:rsidRPr="00301B30">
        <w:t xml:space="preserve">Notification of award is expected by </w:t>
      </w:r>
      <w:r w:rsidR="00C8353C">
        <w:rPr>
          <w:b/>
        </w:rPr>
        <w:t xml:space="preserve">Friday, </w:t>
      </w:r>
      <w:r w:rsidR="00C2436A">
        <w:rPr>
          <w:b/>
        </w:rPr>
        <w:t>May 15</w:t>
      </w:r>
      <w:r w:rsidR="007E2855">
        <w:rPr>
          <w:b/>
        </w:rPr>
        <w:t>, 2026</w:t>
      </w:r>
      <w:r w:rsidRPr="00301B30">
        <w:t>. Projects will be set up and managed by the UF</w:t>
      </w:r>
      <w:r w:rsidR="007E2855">
        <w:t>-</w:t>
      </w:r>
      <w:r w:rsidR="00E54774" w:rsidRPr="00301B30">
        <w:t>FSU</w:t>
      </w:r>
      <w:r w:rsidRPr="00301B30">
        <w:t xml:space="preserve"> CTSI Research Administration team</w:t>
      </w:r>
      <w:r w:rsidR="00E54774" w:rsidRPr="00301B30">
        <w:t>s</w:t>
      </w:r>
      <w:r w:rsidRPr="00301B30">
        <w:t>.</w:t>
      </w:r>
    </w:p>
    <w:p w14:paraId="6E5DDBD4" w14:textId="77777777" w:rsidR="00FC599D" w:rsidRPr="00301B30" w:rsidRDefault="00FC599D" w:rsidP="00FC599D">
      <w:pPr>
        <w:pStyle w:val="BodyText"/>
      </w:pPr>
    </w:p>
    <w:p w14:paraId="21C753FF" w14:textId="77777777" w:rsidR="00FC599D" w:rsidRPr="00301B30" w:rsidRDefault="00FC599D" w:rsidP="0013246E">
      <w:pPr>
        <w:pStyle w:val="Heading1"/>
        <w:spacing w:line="251" w:lineRule="exact"/>
        <w:ind w:left="0"/>
      </w:pPr>
      <w:r w:rsidRPr="00301B30">
        <w:rPr>
          <w:color w:val="E16C09"/>
        </w:rPr>
        <w:t>Publication</w:t>
      </w:r>
      <w:r w:rsidRPr="00301B30">
        <w:rPr>
          <w:color w:val="E16C09"/>
          <w:spacing w:val="-4"/>
        </w:rPr>
        <w:t xml:space="preserve"> </w:t>
      </w:r>
      <w:r w:rsidRPr="00301B30">
        <w:rPr>
          <w:color w:val="E16C09"/>
          <w:spacing w:val="-2"/>
        </w:rPr>
        <w:t>Acknowledgement</w:t>
      </w:r>
    </w:p>
    <w:p w14:paraId="76EE1A67" w14:textId="65A67238" w:rsidR="00FC599D" w:rsidRPr="00F73D58" w:rsidRDefault="00FC599D" w:rsidP="0013246E">
      <w:pPr>
        <w:spacing w:line="242" w:lineRule="auto"/>
        <w:ind w:right="350"/>
        <w:jc w:val="both"/>
        <w:rPr>
          <w:i/>
          <w:iCs/>
        </w:rPr>
      </w:pPr>
      <w:r w:rsidRPr="00F73D58">
        <w:t>All publications shall acknowledge</w:t>
      </w:r>
      <w:r w:rsidR="00D3289F">
        <w:t>,</w:t>
      </w:r>
      <w:r w:rsidRPr="00F73D58">
        <w:t xml:space="preserve"> </w:t>
      </w:r>
      <w:r w:rsidR="00C80B92" w:rsidRPr="00F73D58">
        <w:rPr>
          <w:i/>
          <w:iCs/>
        </w:rPr>
        <w:t xml:space="preserve">"Research reported in this publication was supported by the National Center </w:t>
      </w:r>
      <w:proofErr w:type="gramStart"/>
      <w:r w:rsidR="00C80B92" w:rsidRPr="00F73D58">
        <w:rPr>
          <w:i/>
          <w:iCs/>
        </w:rPr>
        <w:t>For</w:t>
      </w:r>
      <w:proofErr w:type="gramEnd"/>
      <w:r w:rsidR="00C80B92" w:rsidRPr="00F73D58">
        <w:rPr>
          <w:i/>
          <w:iCs/>
        </w:rPr>
        <w:t xml:space="preserve"> Advancing Translational Sciences of the National Institutes of Health under Award Number UM1TR005128. The content is solely the responsibility of the authors and does not necessarily represent the official views of the National Institutes of Health. This manuscript is the result of funding in whole or in part by the National Institutes of Health (NIH). It is subject to the NIH Public Access Policy. Through acceptance of this federal funding, NIH has been given a right to make this manuscript publicly available in PubMed Central upon the Official Date of Publication, as defined by NIH</w:t>
      </w:r>
      <w:r w:rsidR="00D3289F">
        <w:rPr>
          <w:i/>
          <w:iCs/>
        </w:rPr>
        <w:t>,</w:t>
      </w:r>
      <w:r w:rsidR="00C80B92" w:rsidRPr="00F73D58">
        <w:rPr>
          <w:i/>
          <w:iCs/>
        </w:rPr>
        <w:t>"</w:t>
      </w:r>
      <w:r w:rsidR="00F73D58" w:rsidRPr="00F73D58">
        <w:rPr>
          <w:i/>
          <w:iCs/>
        </w:rPr>
        <w:t xml:space="preserve"> </w:t>
      </w:r>
      <w:r w:rsidRPr="00F73D58">
        <w:t xml:space="preserve">along with the assigned </w:t>
      </w:r>
      <w:r w:rsidR="00AD167F" w:rsidRPr="00F73D58">
        <w:t>UM1</w:t>
      </w:r>
      <w:r w:rsidRPr="00F73D58">
        <w:t xml:space="preserve"> grant number and must be in PMCID compliance.</w:t>
      </w:r>
    </w:p>
    <w:p w14:paraId="2777C72C" w14:textId="77777777" w:rsidR="00FC599D" w:rsidRPr="00301B30" w:rsidRDefault="00FC599D" w:rsidP="00FC599D">
      <w:pPr>
        <w:spacing w:line="242" w:lineRule="auto"/>
        <w:ind w:left="360" w:right="350"/>
        <w:jc w:val="both"/>
      </w:pPr>
    </w:p>
    <w:p w14:paraId="3920B03C" w14:textId="77777777" w:rsidR="00FC599D" w:rsidRPr="00F73D58" w:rsidRDefault="00FC599D" w:rsidP="0013246E">
      <w:pPr>
        <w:pStyle w:val="Heading1"/>
        <w:ind w:left="0"/>
        <w:jc w:val="both"/>
      </w:pPr>
      <w:r w:rsidRPr="00F73D58">
        <w:rPr>
          <w:color w:val="E16C09"/>
        </w:rPr>
        <w:t>Shared</w:t>
      </w:r>
      <w:r w:rsidRPr="00F73D58">
        <w:rPr>
          <w:color w:val="E16C09"/>
          <w:spacing w:val="-4"/>
        </w:rPr>
        <w:t xml:space="preserve"> </w:t>
      </w:r>
      <w:r w:rsidRPr="00F73D58">
        <w:rPr>
          <w:color w:val="E16C09"/>
        </w:rPr>
        <w:t>Resource</w:t>
      </w:r>
      <w:r w:rsidRPr="00F73D58">
        <w:rPr>
          <w:color w:val="E16C09"/>
          <w:spacing w:val="-3"/>
        </w:rPr>
        <w:t xml:space="preserve"> </w:t>
      </w:r>
      <w:r w:rsidRPr="00F73D58">
        <w:rPr>
          <w:color w:val="E16C09"/>
          <w:spacing w:val="-2"/>
        </w:rPr>
        <w:t>Acknowledgement</w:t>
      </w:r>
    </w:p>
    <w:p w14:paraId="3615D20D" w14:textId="40A55E8C" w:rsidR="00FC599D" w:rsidRPr="00F73D58" w:rsidRDefault="00FC599D" w:rsidP="0013246E">
      <w:pPr>
        <w:ind w:right="355"/>
        <w:jc w:val="both"/>
      </w:pPr>
      <w:r w:rsidRPr="00F73D58">
        <w:t>All publications utilizing UF</w:t>
      </w:r>
      <w:r w:rsidR="00B067B2" w:rsidRPr="00F73D58">
        <w:t>+FSU</w:t>
      </w:r>
      <w:r w:rsidRPr="00F73D58">
        <w:t xml:space="preserve"> </w:t>
      </w:r>
      <w:r w:rsidR="00B067B2" w:rsidRPr="00F73D58">
        <w:t xml:space="preserve">CTSA </w:t>
      </w:r>
      <w:r w:rsidRPr="00F73D58">
        <w:t>Hub resources shall acknowledge</w:t>
      </w:r>
      <w:r w:rsidR="00D3289F">
        <w:t>,</w:t>
      </w:r>
      <w:r w:rsidRPr="00F73D58">
        <w:t xml:space="preserve"> </w:t>
      </w:r>
      <w:r w:rsidR="00C80B92" w:rsidRPr="00F73D58">
        <w:t>"</w:t>
      </w:r>
      <w:r w:rsidR="00C80B92" w:rsidRPr="006D3FFC">
        <w:rPr>
          <w:i/>
          <w:iCs/>
        </w:rPr>
        <w:t>The authors wish to acknowledge the support of the UF+FSU CTSA Hub, which is supported by the National Institutes of Health (NIH) through award number UM1TR005128. The content is solely the responsibility of the authors and does not necessarily represent the official views of the National Institutes of Health</w:t>
      </w:r>
      <w:r w:rsidR="00D3289F">
        <w:t>,</w:t>
      </w:r>
      <w:r w:rsidR="00C80B92" w:rsidRPr="00F73D58">
        <w:t>" </w:t>
      </w:r>
      <w:r w:rsidRPr="00F73D58">
        <w:t xml:space="preserve">and must be in PMCID </w:t>
      </w:r>
      <w:r w:rsidRPr="00F73D58">
        <w:rPr>
          <w:spacing w:val="-2"/>
        </w:rPr>
        <w:t>compliance.</w:t>
      </w:r>
    </w:p>
    <w:p w14:paraId="32A3D010" w14:textId="77777777" w:rsidR="00FC599D" w:rsidRPr="00301B30" w:rsidRDefault="00FC599D" w:rsidP="00FC599D">
      <w:pPr>
        <w:pStyle w:val="BodyText"/>
      </w:pPr>
    </w:p>
    <w:p w14:paraId="5171CEE7" w14:textId="77777777" w:rsidR="00FC599D" w:rsidRPr="00301B30" w:rsidRDefault="00FC599D" w:rsidP="0013246E">
      <w:pPr>
        <w:pStyle w:val="Heading1"/>
        <w:spacing w:line="252" w:lineRule="exact"/>
        <w:ind w:left="0"/>
      </w:pPr>
      <w:r w:rsidRPr="00301B30">
        <w:rPr>
          <w:color w:val="E16C09"/>
          <w:spacing w:val="-2"/>
        </w:rPr>
        <w:t>Questions</w:t>
      </w:r>
    </w:p>
    <w:p w14:paraId="276D29C4" w14:textId="654B6367" w:rsidR="00AE4C15" w:rsidRPr="00301B30" w:rsidRDefault="00FC599D" w:rsidP="0013246E">
      <w:pPr>
        <w:pStyle w:val="BodyText"/>
        <w:ind w:right="355"/>
        <w:jc w:val="both"/>
      </w:pPr>
      <w:r w:rsidRPr="00301B30">
        <w:t xml:space="preserve">Please direct </w:t>
      </w:r>
      <w:r w:rsidR="007E2855">
        <w:t>all</w:t>
      </w:r>
      <w:r w:rsidR="007E2855" w:rsidRPr="00301B30">
        <w:t xml:space="preserve"> </w:t>
      </w:r>
      <w:r w:rsidRPr="00301B30">
        <w:t>questions about the application process</w:t>
      </w:r>
      <w:r w:rsidR="001215D3">
        <w:t xml:space="preserve">, </w:t>
      </w:r>
      <w:r w:rsidRPr="00301B30">
        <w:t>budget requirements</w:t>
      </w:r>
      <w:r w:rsidR="001215D3">
        <w:t>, research scope</w:t>
      </w:r>
      <w:r w:rsidR="00802332">
        <w:t>, or other science-related inquiries, as well as consultation requests,</w:t>
      </w:r>
      <w:r w:rsidRPr="00301B30">
        <w:t xml:space="preserve"> to </w:t>
      </w:r>
      <w:hyperlink r:id="rId12" w:history="1">
        <w:r w:rsidR="00C80B92" w:rsidRPr="00301B30">
          <w:rPr>
            <w:rStyle w:val="Hyperlink"/>
            <w:b/>
            <w:bCs/>
          </w:rPr>
          <w:t>CTSI_Pilot-Awards-l@lists.ufl.edu</w:t>
        </w:r>
      </w:hyperlink>
      <w:r w:rsidR="00C80B92" w:rsidRPr="00301B30">
        <w:rPr>
          <w:b/>
          <w:bCs/>
        </w:rPr>
        <w:t>.</w:t>
      </w:r>
      <w:r w:rsidR="00D3289F">
        <w:rPr>
          <w:b/>
          <w:bCs/>
        </w:rPr>
        <w:t xml:space="preserve"> </w:t>
      </w:r>
    </w:p>
    <w:p w14:paraId="51A00E73" w14:textId="77777777" w:rsidR="00AE4C15" w:rsidRPr="00301B30" w:rsidRDefault="00AE4C15" w:rsidP="005237D1">
      <w:pPr>
        <w:pStyle w:val="BodyText"/>
        <w:ind w:right="355"/>
        <w:jc w:val="both"/>
      </w:pPr>
    </w:p>
    <w:p w14:paraId="5B3225A4" w14:textId="154E41B8" w:rsidR="00726056" w:rsidRPr="00726056" w:rsidRDefault="00AE4C15" w:rsidP="000E5BD7">
      <w:pPr>
        <w:pStyle w:val="BodyText"/>
        <w:ind w:right="355"/>
        <w:jc w:val="both"/>
      </w:pPr>
      <w:r w:rsidRPr="00301B30">
        <w:t xml:space="preserve">Applicants are encouraged to visit the </w:t>
      </w:r>
      <w:hyperlink r:id="rId13" w:history="1">
        <w:r w:rsidRPr="00301B30">
          <w:rPr>
            <w:rStyle w:val="Hyperlink"/>
          </w:rPr>
          <w:t>CTSI Research Services page</w:t>
        </w:r>
      </w:hyperlink>
      <w:r w:rsidRPr="00301B30">
        <w:t xml:space="preserve"> to learn more about additional services available to facilitate research at UF</w:t>
      </w:r>
      <w:r w:rsidR="00D3289F">
        <w:t xml:space="preserve"> and the </w:t>
      </w:r>
      <w:hyperlink r:id="rId14" w:history="1">
        <w:r w:rsidR="00D3289F" w:rsidRPr="00D3289F">
          <w:rPr>
            <w:rStyle w:val="Hyperlink"/>
          </w:rPr>
          <w:t>FSU Health Research Connections page</w:t>
        </w:r>
      </w:hyperlink>
      <w:r w:rsidR="00D3289F">
        <w:t xml:space="preserve"> to learn more about additional services available to facilitate research at FSU</w:t>
      </w:r>
      <w:r w:rsidRPr="00301B30">
        <w:t>.</w:t>
      </w:r>
    </w:p>
    <w:sectPr w:rsidR="00726056" w:rsidRPr="00726056" w:rsidSect="00726056">
      <w:headerReference w:type="default" r:id="rId15"/>
      <w:headerReference w:type="first" r:id="rId16"/>
      <w:pgSz w:w="12240" w:h="15840"/>
      <w:pgMar w:top="720" w:right="720" w:bottom="720" w:left="72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FED5B" w14:textId="77777777" w:rsidR="00F71F21" w:rsidRDefault="00F71F21">
      <w:r>
        <w:separator/>
      </w:r>
    </w:p>
  </w:endnote>
  <w:endnote w:type="continuationSeparator" w:id="0">
    <w:p w14:paraId="379CFD6D" w14:textId="77777777" w:rsidR="00F71F21" w:rsidRDefault="00F7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45D30" w14:textId="77777777" w:rsidR="00F71F21" w:rsidRDefault="00F71F21">
      <w:r>
        <w:separator/>
      </w:r>
    </w:p>
  </w:footnote>
  <w:footnote w:type="continuationSeparator" w:id="0">
    <w:p w14:paraId="59165973" w14:textId="77777777" w:rsidR="00F71F21" w:rsidRDefault="00F71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5D6C1" w14:textId="75BC1D32" w:rsidR="00217471" w:rsidRDefault="00217471" w:rsidP="00087515">
    <w:pPr>
      <w:pStyle w:val="BodyText"/>
      <w:rPr>
        <w:sz w:val="20"/>
        <w:szCs w:val="20"/>
      </w:rPr>
    </w:pPr>
  </w:p>
  <w:p w14:paraId="339CFEDD" w14:textId="77777777" w:rsidR="00087515" w:rsidRDefault="00087515" w:rsidP="00087515">
    <w:pPr>
      <w:pStyle w:val="BodyText"/>
      <w:rPr>
        <w:sz w:val="20"/>
        <w:szCs w:val="20"/>
      </w:rPr>
    </w:pPr>
  </w:p>
  <w:p w14:paraId="00A8DD24" w14:textId="50D85634" w:rsidR="00087515" w:rsidRPr="00087515" w:rsidRDefault="00087515" w:rsidP="00087515">
    <w:pPr>
      <w:pStyle w:val="BodyTex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42E6A" w14:textId="2D50D6B7" w:rsidR="00087515" w:rsidRDefault="00087515">
    <w:pPr>
      <w:pStyle w:val="Header"/>
    </w:pPr>
  </w:p>
  <w:p w14:paraId="3E20879A" w14:textId="69AAE38A" w:rsidR="00087515" w:rsidRDefault="0003712B">
    <w:pPr>
      <w:pStyle w:val="Header"/>
    </w:pPr>
    <w:r w:rsidRPr="008447D9">
      <w:rPr>
        <w:noProof/>
      </w:rPr>
      <w:drawing>
        <wp:anchor distT="0" distB="0" distL="114300" distR="114300" simplePos="0" relativeHeight="251658240" behindDoc="0" locked="0" layoutInCell="1" allowOverlap="1" wp14:anchorId="28CCBFBF" wp14:editId="5BE80244">
          <wp:simplePos x="0" y="0"/>
          <wp:positionH relativeFrom="column">
            <wp:posOffset>36195</wp:posOffset>
          </wp:positionH>
          <wp:positionV relativeFrom="paragraph">
            <wp:posOffset>114300</wp:posOffset>
          </wp:positionV>
          <wp:extent cx="2989580" cy="1311910"/>
          <wp:effectExtent l="0" t="0" r="0" b="0"/>
          <wp:wrapNone/>
          <wp:docPr id="197781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15839" name="Picture 1"/>
                  <pic:cNvPicPr/>
                </pic:nvPicPr>
                <pic:blipFill rotWithShape="1">
                  <a:blip r:embed="rId1">
                    <a:extLst>
                      <a:ext uri="{28A0092B-C50C-407E-A947-70E740481C1C}">
                        <a14:useLocalDpi xmlns:a14="http://schemas.microsoft.com/office/drawing/2010/main" val="0"/>
                      </a:ext>
                    </a:extLst>
                  </a:blip>
                  <a:srcRect r="56400"/>
                  <a:stretch>
                    <a:fillRect/>
                  </a:stretch>
                </pic:blipFill>
                <pic:spPr bwMode="auto">
                  <a:xfrm>
                    <a:off x="0" y="0"/>
                    <a:ext cx="2989580" cy="1311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C9044B" w14:textId="06C69D2E" w:rsidR="0003712B" w:rsidRDefault="00F73262">
    <w:pPr>
      <w:pStyle w:val="Header"/>
    </w:pPr>
    <w:r w:rsidRPr="00F73262">
      <w:rPr>
        <w:noProof/>
      </w:rPr>
      <w:drawing>
        <wp:anchor distT="0" distB="0" distL="114300" distR="114300" simplePos="0" relativeHeight="251659264" behindDoc="0" locked="0" layoutInCell="1" allowOverlap="1" wp14:anchorId="6866B075" wp14:editId="7A3FF84F">
          <wp:simplePos x="0" y="0"/>
          <wp:positionH relativeFrom="column">
            <wp:posOffset>3607102</wp:posOffset>
          </wp:positionH>
          <wp:positionV relativeFrom="paragraph">
            <wp:posOffset>117602</wp:posOffset>
          </wp:positionV>
          <wp:extent cx="3245858" cy="731520"/>
          <wp:effectExtent l="0" t="0" r="0" b="0"/>
          <wp:wrapNone/>
          <wp:docPr id="779612362" name="Picture 1"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12362" name="Picture 1" descr="A black background with red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3268132" cy="736540"/>
                  </a:xfrm>
                  <a:prstGeom prst="rect">
                    <a:avLst/>
                  </a:prstGeom>
                </pic:spPr>
              </pic:pic>
            </a:graphicData>
          </a:graphic>
          <wp14:sizeRelH relativeFrom="margin">
            <wp14:pctWidth>0</wp14:pctWidth>
          </wp14:sizeRelH>
          <wp14:sizeRelV relativeFrom="margin">
            <wp14:pctHeight>0</wp14:pctHeight>
          </wp14:sizeRelV>
        </wp:anchor>
      </w:drawing>
    </w:r>
  </w:p>
  <w:p w14:paraId="5C11D591" w14:textId="6CBC16E1" w:rsidR="0003712B" w:rsidRDefault="0003712B">
    <w:pPr>
      <w:pStyle w:val="Header"/>
    </w:pPr>
  </w:p>
  <w:p w14:paraId="4A20B49B" w14:textId="7C634FFF" w:rsidR="0003712B" w:rsidRDefault="0003712B">
    <w:pPr>
      <w:pStyle w:val="Header"/>
    </w:pPr>
  </w:p>
  <w:p w14:paraId="780D2C15" w14:textId="240D6C2B" w:rsidR="0003712B" w:rsidRDefault="0003712B">
    <w:pPr>
      <w:pStyle w:val="Header"/>
    </w:pPr>
  </w:p>
  <w:p w14:paraId="7BB02F98" w14:textId="42688EF4" w:rsidR="0003712B" w:rsidRDefault="0003712B">
    <w:pPr>
      <w:pStyle w:val="Header"/>
    </w:pPr>
  </w:p>
  <w:p w14:paraId="11C03BC6" w14:textId="77777777" w:rsidR="0003712B" w:rsidRDefault="0003712B">
    <w:pPr>
      <w:pStyle w:val="Header"/>
    </w:pPr>
  </w:p>
  <w:p w14:paraId="13A6A047" w14:textId="74F60DA0" w:rsidR="0003712B" w:rsidRDefault="0003712B">
    <w:pPr>
      <w:pStyle w:val="Header"/>
    </w:pPr>
  </w:p>
  <w:p w14:paraId="1C2DB391" w14:textId="37BD2A5B" w:rsidR="0003712B" w:rsidRDefault="0003712B">
    <w:pPr>
      <w:pStyle w:val="Header"/>
    </w:pPr>
  </w:p>
  <w:p w14:paraId="01C979C7" w14:textId="56E1162C" w:rsidR="00087515" w:rsidRDefault="008447D9" w:rsidP="00087515">
    <w:pPr>
      <w:pStyle w:val="Header"/>
      <w:jc w:val="center"/>
    </w:pPr>
    <w:r w:rsidRPr="008447D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E6359"/>
    <w:multiLevelType w:val="hybridMultilevel"/>
    <w:tmpl w:val="E4B6D2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7A65"/>
    <w:multiLevelType w:val="hybridMultilevel"/>
    <w:tmpl w:val="83FE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A0125"/>
    <w:multiLevelType w:val="hybridMultilevel"/>
    <w:tmpl w:val="224E81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09382F"/>
    <w:multiLevelType w:val="hybridMultilevel"/>
    <w:tmpl w:val="2764AD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6245B7"/>
    <w:multiLevelType w:val="hybridMultilevel"/>
    <w:tmpl w:val="6B26F352"/>
    <w:lvl w:ilvl="0" w:tplc="10CE2B44">
      <w:start w:val="1"/>
      <w:numFmt w:val="decimal"/>
      <w:lvlText w:val="%1."/>
      <w:lvlJc w:val="left"/>
      <w:pPr>
        <w:ind w:left="720" w:hanging="360"/>
      </w:pPr>
      <w:rPr>
        <w:rFonts w:ascii="Arial" w:eastAsia="Arial" w:hAnsi="Arial" w:cs="Arial" w:hint="default"/>
        <w:b w:val="0"/>
        <w:bCs w:val="0"/>
        <w:i w:val="0"/>
        <w:iCs w:val="0"/>
        <w:spacing w:val="0"/>
        <w:w w:val="100"/>
        <w:sz w:val="22"/>
        <w:szCs w:val="22"/>
        <w:lang w:val="en-US" w:eastAsia="en-US" w:bidi="ar-SA"/>
      </w:rPr>
    </w:lvl>
    <w:lvl w:ilvl="1" w:tplc="1A10473E">
      <w:numFmt w:val="bullet"/>
      <w:lvlText w:val="•"/>
      <w:lvlJc w:val="left"/>
      <w:pPr>
        <w:ind w:left="1800" w:hanging="360"/>
      </w:pPr>
      <w:rPr>
        <w:rFonts w:hint="default"/>
        <w:lang w:val="en-US" w:eastAsia="en-US" w:bidi="ar-SA"/>
      </w:rPr>
    </w:lvl>
    <w:lvl w:ilvl="2" w:tplc="6D8E7644">
      <w:numFmt w:val="bullet"/>
      <w:lvlText w:val="•"/>
      <w:lvlJc w:val="left"/>
      <w:pPr>
        <w:ind w:left="2880" w:hanging="360"/>
      </w:pPr>
      <w:rPr>
        <w:rFonts w:hint="default"/>
        <w:lang w:val="en-US" w:eastAsia="en-US" w:bidi="ar-SA"/>
      </w:rPr>
    </w:lvl>
    <w:lvl w:ilvl="3" w:tplc="85405E84">
      <w:numFmt w:val="bullet"/>
      <w:lvlText w:val="•"/>
      <w:lvlJc w:val="left"/>
      <w:pPr>
        <w:ind w:left="3960" w:hanging="360"/>
      </w:pPr>
      <w:rPr>
        <w:rFonts w:hint="default"/>
        <w:lang w:val="en-US" w:eastAsia="en-US" w:bidi="ar-SA"/>
      </w:rPr>
    </w:lvl>
    <w:lvl w:ilvl="4" w:tplc="4EF0E6E8">
      <w:numFmt w:val="bullet"/>
      <w:lvlText w:val="•"/>
      <w:lvlJc w:val="left"/>
      <w:pPr>
        <w:ind w:left="5040" w:hanging="360"/>
      </w:pPr>
      <w:rPr>
        <w:rFonts w:hint="default"/>
        <w:lang w:val="en-US" w:eastAsia="en-US" w:bidi="ar-SA"/>
      </w:rPr>
    </w:lvl>
    <w:lvl w:ilvl="5" w:tplc="E8EE8A58">
      <w:numFmt w:val="bullet"/>
      <w:lvlText w:val="•"/>
      <w:lvlJc w:val="left"/>
      <w:pPr>
        <w:ind w:left="6120" w:hanging="360"/>
      </w:pPr>
      <w:rPr>
        <w:rFonts w:hint="default"/>
        <w:lang w:val="en-US" w:eastAsia="en-US" w:bidi="ar-SA"/>
      </w:rPr>
    </w:lvl>
    <w:lvl w:ilvl="6" w:tplc="E340B7C6">
      <w:numFmt w:val="bullet"/>
      <w:lvlText w:val="•"/>
      <w:lvlJc w:val="left"/>
      <w:pPr>
        <w:ind w:left="7200" w:hanging="360"/>
      </w:pPr>
      <w:rPr>
        <w:rFonts w:hint="default"/>
        <w:lang w:val="en-US" w:eastAsia="en-US" w:bidi="ar-SA"/>
      </w:rPr>
    </w:lvl>
    <w:lvl w:ilvl="7" w:tplc="A3FEB9C4">
      <w:numFmt w:val="bullet"/>
      <w:lvlText w:val="•"/>
      <w:lvlJc w:val="left"/>
      <w:pPr>
        <w:ind w:left="8280" w:hanging="360"/>
      </w:pPr>
      <w:rPr>
        <w:rFonts w:hint="default"/>
        <w:lang w:val="en-US" w:eastAsia="en-US" w:bidi="ar-SA"/>
      </w:rPr>
    </w:lvl>
    <w:lvl w:ilvl="8" w:tplc="405A4A22">
      <w:numFmt w:val="bullet"/>
      <w:lvlText w:val="•"/>
      <w:lvlJc w:val="left"/>
      <w:pPr>
        <w:ind w:left="9360" w:hanging="360"/>
      </w:pPr>
      <w:rPr>
        <w:rFonts w:hint="default"/>
        <w:lang w:val="en-US" w:eastAsia="en-US" w:bidi="ar-SA"/>
      </w:rPr>
    </w:lvl>
  </w:abstractNum>
  <w:abstractNum w:abstractNumId="5" w15:restartNumberingAfterBreak="0">
    <w:nsid w:val="1C4711E8"/>
    <w:multiLevelType w:val="hybridMultilevel"/>
    <w:tmpl w:val="6818F7BE"/>
    <w:lvl w:ilvl="0" w:tplc="C7547CBE">
      <w:numFmt w:val="bullet"/>
      <w:lvlText w:val="o"/>
      <w:lvlJc w:val="left"/>
      <w:pPr>
        <w:ind w:left="1440" w:hanging="360"/>
      </w:pPr>
      <w:rPr>
        <w:rFonts w:ascii="Courier New" w:eastAsia="Courier New" w:hAnsi="Courier New" w:cs="Courier New" w:hint="default"/>
        <w:b w:val="0"/>
        <w:bCs w:val="0"/>
        <w:i w:val="0"/>
        <w:iCs w:val="0"/>
        <w:spacing w:val="0"/>
        <w:w w:val="100"/>
        <w:sz w:val="22"/>
        <w:szCs w:val="22"/>
        <w:lang w:val="en-US" w:eastAsia="en-US" w:bidi="ar-SA"/>
      </w:rPr>
    </w:lvl>
    <w:lvl w:ilvl="1" w:tplc="21E01294">
      <w:numFmt w:val="bullet"/>
      <w:lvlText w:val="•"/>
      <w:lvlJc w:val="left"/>
      <w:pPr>
        <w:ind w:left="2304" w:hanging="360"/>
      </w:pPr>
      <w:rPr>
        <w:rFonts w:hint="default"/>
        <w:lang w:val="en-US" w:eastAsia="en-US" w:bidi="ar-SA"/>
      </w:rPr>
    </w:lvl>
    <w:lvl w:ilvl="2" w:tplc="FC7A6B00">
      <w:numFmt w:val="bullet"/>
      <w:lvlText w:val="•"/>
      <w:lvlJc w:val="left"/>
      <w:pPr>
        <w:ind w:left="3168" w:hanging="360"/>
      </w:pPr>
      <w:rPr>
        <w:rFonts w:hint="default"/>
        <w:lang w:val="en-US" w:eastAsia="en-US" w:bidi="ar-SA"/>
      </w:rPr>
    </w:lvl>
    <w:lvl w:ilvl="3" w:tplc="71765444">
      <w:numFmt w:val="bullet"/>
      <w:lvlText w:val="•"/>
      <w:lvlJc w:val="left"/>
      <w:pPr>
        <w:ind w:left="4032" w:hanging="360"/>
      </w:pPr>
      <w:rPr>
        <w:rFonts w:hint="default"/>
        <w:lang w:val="en-US" w:eastAsia="en-US" w:bidi="ar-SA"/>
      </w:rPr>
    </w:lvl>
    <w:lvl w:ilvl="4" w:tplc="1F5A2280">
      <w:numFmt w:val="bullet"/>
      <w:lvlText w:val="•"/>
      <w:lvlJc w:val="left"/>
      <w:pPr>
        <w:ind w:left="4896" w:hanging="360"/>
      </w:pPr>
      <w:rPr>
        <w:rFonts w:hint="default"/>
        <w:lang w:val="en-US" w:eastAsia="en-US" w:bidi="ar-SA"/>
      </w:rPr>
    </w:lvl>
    <w:lvl w:ilvl="5" w:tplc="D696D28E">
      <w:numFmt w:val="bullet"/>
      <w:lvlText w:val="•"/>
      <w:lvlJc w:val="left"/>
      <w:pPr>
        <w:ind w:left="5760" w:hanging="360"/>
      </w:pPr>
      <w:rPr>
        <w:rFonts w:hint="default"/>
        <w:lang w:val="en-US" w:eastAsia="en-US" w:bidi="ar-SA"/>
      </w:rPr>
    </w:lvl>
    <w:lvl w:ilvl="6" w:tplc="18E4566C">
      <w:numFmt w:val="bullet"/>
      <w:lvlText w:val="•"/>
      <w:lvlJc w:val="left"/>
      <w:pPr>
        <w:ind w:left="6624" w:hanging="360"/>
      </w:pPr>
      <w:rPr>
        <w:rFonts w:hint="default"/>
        <w:lang w:val="en-US" w:eastAsia="en-US" w:bidi="ar-SA"/>
      </w:rPr>
    </w:lvl>
    <w:lvl w:ilvl="7" w:tplc="0204C6D4">
      <w:numFmt w:val="bullet"/>
      <w:lvlText w:val="•"/>
      <w:lvlJc w:val="left"/>
      <w:pPr>
        <w:ind w:left="7488" w:hanging="360"/>
      </w:pPr>
      <w:rPr>
        <w:rFonts w:hint="default"/>
        <w:lang w:val="en-US" w:eastAsia="en-US" w:bidi="ar-SA"/>
      </w:rPr>
    </w:lvl>
    <w:lvl w:ilvl="8" w:tplc="677A42B8">
      <w:numFmt w:val="bullet"/>
      <w:lvlText w:val="•"/>
      <w:lvlJc w:val="left"/>
      <w:pPr>
        <w:ind w:left="8352" w:hanging="360"/>
      </w:pPr>
      <w:rPr>
        <w:rFonts w:hint="default"/>
        <w:lang w:val="en-US" w:eastAsia="en-US" w:bidi="ar-SA"/>
      </w:rPr>
    </w:lvl>
  </w:abstractNum>
  <w:abstractNum w:abstractNumId="6" w15:restartNumberingAfterBreak="0">
    <w:nsid w:val="290016F6"/>
    <w:multiLevelType w:val="hybridMultilevel"/>
    <w:tmpl w:val="0D6E9E3C"/>
    <w:lvl w:ilvl="0" w:tplc="717E8F52">
      <w:start w:val="1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F7EEC"/>
    <w:multiLevelType w:val="hybridMultilevel"/>
    <w:tmpl w:val="1832870C"/>
    <w:lvl w:ilvl="0" w:tplc="BCEE659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137F5"/>
    <w:multiLevelType w:val="hybridMultilevel"/>
    <w:tmpl w:val="D0AE5A72"/>
    <w:lvl w:ilvl="0" w:tplc="5C441FE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B5481D"/>
    <w:multiLevelType w:val="hybridMultilevel"/>
    <w:tmpl w:val="8E98E9E0"/>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0" w15:restartNumberingAfterBreak="0">
    <w:nsid w:val="34A31BB6"/>
    <w:multiLevelType w:val="hybridMultilevel"/>
    <w:tmpl w:val="878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B1EDB"/>
    <w:multiLevelType w:val="hybridMultilevel"/>
    <w:tmpl w:val="E8221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56FB5"/>
    <w:multiLevelType w:val="hybridMultilevel"/>
    <w:tmpl w:val="716A6670"/>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13" w15:restartNumberingAfterBreak="0">
    <w:nsid w:val="585D2228"/>
    <w:multiLevelType w:val="hybridMultilevel"/>
    <w:tmpl w:val="F38E289A"/>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075"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5CA72FE4"/>
    <w:multiLevelType w:val="hybridMultilevel"/>
    <w:tmpl w:val="7DD020B2"/>
    <w:lvl w:ilvl="0" w:tplc="B016E99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0C69CC"/>
    <w:multiLevelType w:val="multilevel"/>
    <w:tmpl w:val="1D0A75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421F30"/>
    <w:multiLevelType w:val="hybridMultilevel"/>
    <w:tmpl w:val="37CC0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6813A0"/>
    <w:multiLevelType w:val="hybridMultilevel"/>
    <w:tmpl w:val="12303590"/>
    <w:lvl w:ilvl="0" w:tplc="425AC0CC">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1" w:tplc="E5523E72">
      <w:numFmt w:val="bullet"/>
      <w:lvlText w:val="o"/>
      <w:lvlJc w:val="left"/>
      <w:pPr>
        <w:ind w:left="1801" w:hanging="360"/>
      </w:pPr>
      <w:rPr>
        <w:rFonts w:ascii="Courier New" w:eastAsia="Courier New" w:hAnsi="Courier New" w:cs="Courier New" w:hint="default"/>
        <w:b w:val="0"/>
        <w:bCs w:val="0"/>
        <w:i w:val="0"/>
        <w:iCs w:val="0"/>
        <w:spacing w:val="0"/>
        <w:w w:val="100"/>
        <w:sz w:val="22"/>
        <w:szCs w:val="22"/>
        <w:lang w:val="en-US" w:eastAsia="en-US" w:bidi="ar-SA"/>
      </w:rPr>
    </w:lvl>
    <w:lvl w:ilvl="2" w:tplc="1F7C1B9A">
      <w:numFmt w:val="bullet"/>
      <w:lvlText w:val="•"/>
      <w:lvlJc w:val="left"/>
      <w:pPr>
        <w:ind w:left="2880" w:hanging="360"/>
      </w:pPr>
      <w:rPr>
        <w:rFonts w:hint="default"/>
        <w:lang w:val="en-US" w:eastAsia="en-US" w:bidi="ar-SA"/>
      </w:rPr>
    </w:lvl>
    <w:lvl w:ilvl="3" w:tplc="35F69B4E">
      <w:numFmt w:val="bullet"/>
      <w:lvlText w:val="•"/>
      <w:lvlJc w:val="left"/>
      <w:pPr>
        <w:ind w:left="3960" w:hanging="360"/>
      </w:pPr>
      <w:rPr>
        <w:rFonts w:hint="default"/>
        <w:lang w:val="en-US" w:eastAsia="en-US" w:bidi="ar-SA"/>
      </w:rPr>
    </w:lvl>
    <w:lvl w:ilvl="4" w:tplc="9DD0E0D2">
      <w:numFmt w:val="bullet"/>
      <w:lvlText w:val="•"/>
      <w:lvlJc w:val="left"/>
      <w:pPr>
        <w:ind w:left="5040" w:hanging="360"/>
      </w:pPr>
      <w:rPr>
        <w:rFonts w:hint="default"/>
        <w:lang w:val="en-US" w:eastAsia="en-US" w:bidi="ar-SA"/>
      </w:rPr>
    </w:lvl>
    <w:lvl w:ilvl="5" w:tplc="8D883DCA">
      <w:numFmt w:val="bullet"/>
      <w:lvlText w:val="•"/>
      <w:lvlJc w:val="left"/>
      <w:pPr>
        <w:ind w:left="6120" w:hanging="360"/>
      </w:pPr>
      <w:rPr>
        <w:rFonts w:hint="default"/>
        <w:lang w:val="en-US" w:eastAsia="en-US" w:bidi="ar-SA"/>
      </w:rPr>
    </w:lvl>
    <w:lvl w:ilvl="6" w:tplc="F59056C2">
      <w:numFmt w:val="bullet"/>
      <w:lvlText w:val="•"/>
      <w:lvlJc w:val="left"/>
      <w:pPr>
        <w:ind w:left="7200" w:hanging="360"/>
      </w:pPr>
      <w:rPr>
        <w:rFonts w:hint="default"/>
        <w:lang w:val="en-US" w:eastAsia="en-US" w:bidi="ar-SA"/>
      </w:rPr>
    </w:lvl>
    <w:lvl w:ilvl="7" w:tplc="D1484020">
      <w:numFmt w:val="bullet"/>
      <w:lvlText w:val="•"/>
      <w:lvlJc w:val="left"/>
      <w:pPr>
        <w:ind w:left="8280" w:hanging="360"/>
      </w:pPr>
      <w:rPr>
        <w:rFonts w:hint="default"/>
        <w:lang w:val="en-US" w:eastAsia="en-US" w:bidi="ar-SA"/>
      </w:rPr>
    </w:lvl>
    <w:lvl w:ilvl="8" w:tplc="57524A6E">
      <w:numFmt w:val="bullet"/>
      <w:lvlText w:val="•"/>
      <w:lvlJc w:val="left"/>
      <w:pPr>
        <w:ind w:left="9360" w:hanging="360"/>
      </w:pPr>
      <w:rPr>
        <w:rFonts w:hint="default"/>
        <w:lang w:val="en-US" w:eastAsia="en-US" w:bidi="ar-SA"/>
      </w:rPr>
    </w:lvl>
  </w:abstractNum>
  <w:abstractNum w:abstractNumId="18" w15:restartNumberingAfterBreak="0">
    <w:nsid w:val="69995D4A"/>
    <w:multiLevelType w:val="hybridMultilevel"/>
    <w:tmpl w:val="40BE2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01657"/>
    <w:multiLevelType w:val="hybridMultilevel"/>
    <w:tmpl w:val="160649F0"/>
    <w:lvl w:ilvl="0" w:tplc="CE18FE4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5C646E"/>
    <w:multiLevelType w:val="multilevel"/>
    <w:tmpl w:val="40E64C8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F5E4B4A"/>
    <w:multiLevelType w:val="hybridMultilevel"/>
    <w:tmpl w:val="0C1E52E0"/>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cs="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cs="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cs="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22" w15:restartNumberingAfterBreak="0">
    <w:nsid w:val="71CC75EE"/>
    <w:multiLevelType w:val="hybridMultilevel"/>
    <w:tmpl w:val="6B26F352"/>
    <w:lvl w:ilvl="0" w:tplc="FFFFFFFF">
      <w:start w:val="1"/>
      <w:numFmt w:val="decimal"/>
      <w:lvlText w:val="%1."/>
      <w:lvlJc w:val="left"/>
      <w:pPr>
        <w:ind w:left="720" w:hanging="360"/>
      </w:pPr>
      <w:rPr>
        <w:rFonts w:ascii="Arial" w:eastAsia="Arial" w:hAnsi="Arial" w:cs="Arial" w:hint="default"/>
        <w:b w:val="0"/>
        <w:bCs w:val="0"/>
        <w:i w:val="0"/>
        <w:iCs w:val="0"/>
        <w:spacing w:val="0"/>
        <w:w w:val="100"/>
        <w:sz w:val="22"/>
        <w:szCs w:val="22"/>
        <w:lang w:val="en-US" w:eastAsia="en-US" w:bidi="ar-SA"/>
      </w:rPr>
    </w:lvl>
    <w:lvl w:ilvl="1" w:tplc="FFFFFFFF">
      <w:numFmt w:val="bullet"/>
      <w:lvlText w:val="•"/>
      <w:lvlJc w:val="left"/>
      <w:pPr>
        <w:ind w:left="1800" w:hanging="360"/>
      </w:pPr>
      <w:rPr>
        <w:rFonts w:hint="default"/>
        <w:lang w:val="en-US" w:eastAsia="en-US" w:bidi="ar-SA"/>
      </w:rPr>
    </w:lvl>
    <w:lvl w:ilvl="2" w:tplc="FFFFFFFF">
      <w:numFmt w:val="bullet"/>
      <w:lvlText w:val="•"/>
      <w:lvlJc w:val="left"/>
      <w:pPr>
        <w:ind w:left="2880" w:hanging="360"/>
      </w:pPr>
      <w:rPr>
        <w:rFonts w:hint="default"/>
        <w:lang w:val="en-US" w:eastAsia="en-US" w:bidi="ar-SA"/>
      </w:rPr>
    </w:lvl>
    <w:lvl w:ilvl="3" w:tplc="FFFFFFFF">
      <w:numFmt w:val="bullet"/>
      <w:lvlText w:val="•"/>
      <w:lvlJc w:val="left"/>
      <w:pPr>
        <w:ind w:left="3960" w:hanging="360"/>
      </w:pPr>
      <w:rPr>
        <w:rFonts w:hint="default"/>
        <w:lang w:val="en-US" w:eastAsia="en-US" w:bidi="ar-SA"/>
      </w:rPr>
    </w:lvl>
    <w:lvl w:ilvl="4" w:tplc="FFFFFFFF">
      <w:numFmt w:val="bullet"/>
      <w:lvlText w:val="•"/>
      <w:lvlJc w:val="left"/>
      <w:pPr>
        <w:ind w:left="5040" w:hanging="360"/>
      </w:pPr>
      <w:rPr>
        <w:rFonts w:hint="default"/>
        <w:lang w:val="en-US" w:eastAsia="en-US" w:bidi="ar-SA"/>
      </w:rPr>
    </w:lvl>
    <w:lvl w:ilvl="5" w:tplc="FFFFFFFF">
      <w:numFmt w:val="bullet"/>
      <w:lvlText w:val="•"/>
      <w:lvlJc w:val="left"/>
      <w:pPr>
        <w:ind w:left="6120" w:hanging="360"/>
      </w:pPr>
      <w:rPr>
        <w:rFonts w:hint="default"/>
        <w:lang w:val="en-US" w:eastAsia="en-US" w:bidi="ar-SA"/>
      </w:rPr>
    </w:lvl>
    <w:lvl w:ilvl="6" w:tplc="FFFFFFFF">
      <w:numFmt w:val="bullet"/>
      <w:lvlText w:val="•"/>
      <w:lvlJc w:val="left"/>
      <w:pPr>
        <w:ind w:left="7200" w:hanging="360"/>
      </w:pPr>
      <w:rPr>
        <w:rFonts w:hint="default"/>
        <w:lang w:val="en-US" w:eastAsia="en-US" w:bidi="ar-SA"/>
      </w:rPr>
    </w:lvl>
    <w:lvl w:ilvl="7" w:tplc="FFFFFFFF">
      <w:numFmt w:val="bullet"/>
      <w:lvlText w:val="•"/>
      <w:lvlJc w:val="left"/>
      <w:pPr>
        <w:ind w:left="8280" w:hanging="360"/>
      </w:pPr>
      <w:rPr>
        <w:rFonts w:hint="default"/>
        <w:lang w:val="en-US" w:eastAsia="en-US" w:bidi="ar-SA"/>
      </w:rPr>
    </w:lvl>
    <w:lvl w:ilvl="8" w:tplc="FFFFFFFF">
      <w:numFmt w:val="bullet"/>
      <w:lvlText w:val="•"/>
      <w:lvlJc w:val="left"/>
      <w:pPr>
        <w:ind w:left="9360" w:hanging="360"/>
      </w:pPr>
      <w:rPr>
        <w:rFonts w:hint="default"/>
        <w:lang w:val="en-US" w:eastAsia="en-US" w:bidi="ar-SA"/>
      </w:rPr>
    </w:lvl>
  </w:abstractNum>
  <w:abstractNum w:abstractNumId="23" w15:restartNumberingAfterBreak="0">
    <w:nsid w:val="735B43BA"/>
    <w:multiLevelType w:val="hybridMultilevel"/>
    <w:tmpl w:val="84948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50008"/>
    <w:multiLevelType w:val="multilevel"/>
    <w:tmpl w:val="E20C8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8F4B57"/>
    <w:multiLevelType w:val="multilevel"/>
    <w:tmpl w:val="3B827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46536093">
    <w:abstractNumId w:val="4"/>
  </w:num>
  <w:num w:numId="2" w16cid:durableId="561406162">
    <w:abstractNumId w:val="17"/>
  </w:num>
  <w:num w:numId="3" w16cid:durableId="518475004">
    <w:abstractNumId w:val="0"/>
  </w:num>
  <w:num w:numId="4" w16cid:durableId="1594053340">
    <w:abstractNumId w:val="6"/>
  </w:num>
  <w:num w:numId="5" w16cid:durableId="1981810823">
    <w:abstractNumId w:val="5"/>
  </w:num>
  <w:num w:numId="6" w16cid:durableId="132215529">
    <w:abstractNumId w:val="12"/>
  </w:num>
  <w:num w:numId="7" w16cid:durableId="210309158">
    <w:abstractNumId w:val="21"/>
  </w:num>
  <w:num w:numId="8" w16cid:durableId="134463153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5085469">
    <w:abstractNumId w:val="11"/>
  </w:num>
  <w:num w:numId="10" w16cid:durableId="1042555582">
    <w:abstractNumId w:val="3"/>
  </w:num>
  <w:num w:numId="11" w16cid:durableId="1805736421">
    <w:abstractNumId w:val="15"/>
  </w:num>
  <w:num w:numId="12" w16cid:durableId="326373427">
    <w:abstractNumId w:val="24"/>
  </w:num>
  <w:num w:numId="13" w16cid:durableId="154151210">
    <w:abstractNumId w:val="18"/>
  </w:num>
  <w:num w:numId="14" w16cid:durableId="818232134">
    <w:abstractNumId w:val="9"/>
  </w:num>
  <w:num w:numId="15" w16cid:durableId="1194882919">
    <w:abstractNumId w:val="2"/>
  </w:num>
  <w:num w:numId="16" w16cid:durableId="56325781">
    <w:abstractNumId w:val="13"/>
  </w:num>
  <w:num w:numId="17" w16cid:durableId="2143646189">
    <w:abstractNumId w:val="22"/>
  </w:num>
  <w:num w:numId="18" w16cid:durableId="642589066">
    <w:abstractNumId w:val="7"/>
  </w:num>
  <w:num w:numId="19" w16cid:durableId="122162750">
    <w:abstractNumId w:val="25"/>
  </w:num>
  <w:num w:numId="20" w16cid:durableId="2138449724">
    <w:abstractNumId w:val="16"/>
  </w:num>
  <w:num w:numId="21" w16cid:durableId="1676111773">
    <w:abstractNumId w:val="10"/>
  </w:num>
  <w:num w:numId="22" w16cid:durableId="1693875208">
    <w:abstractNumId w:val="1"/>
  </w:num>
  <w:num w:numId="23" w16cid:durableId="1107701290">
    <w:abstractNumId w:val="23"/>
  </w:num>
  <w:num w:numId="24" w16cid:durableId="1843272335">
    <w:abstractNumId w:val="8"/>
  </w:num>
  <w:num w:numId="25" w16cid:durableId="1492404332">
    <w:abstractNumId w:val="14"/>
  </w:num>
  <w:num w:numId="26" w16cid:durableId="8326454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471"/>
    <w:rsid w:val="000226FF"/>
    <w:rsid w:val="000246C4"/>
    <w:rsid w:val="000259B2"/>
    <w:rsid w:val="0002643F"/>
    <w:rsid w:val="00032CD3"/>
    <w:rsid w:val="00036C91"/>
    <w:rsid w:val="0003712B"/>
    <w:rsid w:val="00040263"/>
    <w:rsid w:val="00063493"/>
    <w:rsid w:val="00071D51"/>
    <w:rsid w:val="0007342A"/>
    <w:rsid w:val="00087515"/>
    <w:rsid w:val="000B7BE9"/>
    <w:rsid w:val="000C19BE"/>
    <w:rsid w:val="000C6574"/>
    <w:rsid w:val="000E5BD7"/>
    <w:rsid w:val="000F48DB"/>
    <w:rsid w:val="0011229C"/>
    <w:rsid w:val="001215D3"/>
    <w:rsid w:val="0013246E"/>
    <w:rsid w:val="00133548"/>
    <w:rsid w:val="00140CE0"/>
    <w:rsid w:val="00163833"/>
    <w:rsid w:val="001A3D66"/>
    <w:rsid w:val="001D2D39"/>
    <w:rsid w:val="001D784C"/>
    <w:rsid w:val="001E56CA"/>
    <w:rsid w:val="001F0988"/>
    <w:rsid w:val="001F267D"/>
    <w:rsid w:val="001F4CC7"/>
    <w:rsid w:val="00210F3E"/>
    <w:rsid w:val="00214077"/>
    <w:rsid w:val="00217471"/>
    <w:rsid w:val="0021748E"/>
    <w:rsid w:val="00224521"/>
    <w:rsid w:val="00252580"/>
    <w:rsid w:val="00267D9D"/>
    <w:rsid w:val="00277AFC"/>
    <w:rsid w:val="00292634"/>
    <w:rsid w:val="002C0C90"/>
    <w:rsid w:val="002D4128"/>
    <w:rsid w:val="00301B30"/>
    <w:rsid w:val="00315E73"/>
    <w:rsid w:val="00323208"/>
    <w:rsid w:val="003327B7"/>
    <w:rsid w:val="003B2602"/>
    <w:rsid w:val="003B7381"/>
    <w:rsid w:val="003D2816"/>
    <w:rsid w:val="003F439C"/>
    <w:rsid w:val="004044F1"/>
    <w:rsid w:val="0041006F"/>
    <w:rsid w:val="004B67BF"/>
    <w:rsid w:val="004C2668"/>
    <w:rsid w:val="004D5D18"/>
    <w:rsid w:val="005205DF"/>
    <w:rsid w:val="00520B06"/>
    <w:rsid w:val="005237D1"/>
    <w:rsid w:val="0054692B"/>
    <w:rsid w:val="00564DF2"/>
    <w:rsid w:val="00581C11"/>
    <w:rsid w:val="0059547B"/>
    <w:rsid w:val="005965C9"/>
    <w:rsid w:val="005B59B8"/>
    <w:rsid w:val="005B5EA4"/>
    <w:rsid w:val="005B6FB8"/>
    <w:rsid w:val="005D72B3"/>
    <w:rsid w:val="00606FC3"/>
    <w:rsid w:val="006164D6"/>
    <w:rsid w:val="00621DEE"/>
    <w:rsid w:val="00643044"/>
    <w:rsid w:val="00651F78"/>
    <w:rsid w:val="00652873"/>
    <w:rsid w:val="00675CE0"/>
    <w:rsid w:val="006C197C"/>
    <w:rsid w:val="006D2C2B"/>
    <w:rsid w:val="006D3B5C"/>
    <w:rsid w:val="006D3FFC"/>
    <w:rsid w:val="006E4FD8"/>
    <w:rsid w:val="006F42AB"/>
    <w:rsid w:val="00702FB5"/>
    <w:rsid w:val="00725DAC"/>
    <w:rsid w:val="00726056"/>
    <w:rsid w:val="00727F8B"/>
    <w:rsid w:val="007501F2"/>
    <w:rsid w:val="0075119A"/>
    <w:rsid w:val="007560DC"/>
    <w:rsid w:val="00774EE3"/>
    <w:rsid w:val="00776A8C"/>
    <w:rsid w:val="00781B65"/>
    <w:rsid w:val="00786C15"/>
    <w:rsid w:val="00790662"/>
    <w:rsid w:val="00794254"/>
    <w:rsid w:val="007B7EEA"/>
    <w:rsid w:val="007C5FA7"/>
    <w:rsid w:val="007C7D4D"/>
    <w:rsid w:val="007E2855"/>
    <w:rsid w:val="007E734F"/>
    <w:rsid w:val="007F7E4A"/>
    <w:rsid w:val="00802332"/>
    <w:rsid w:val="008129C9"/>
    <w:rsid w:val="00834AF9"/>
    <w:rsid w:val="00837BA6"/>
    <w:rsid w:val="00843BE4"/>
    <w:rsid w:val="008447D9"/>
    <w:rsid w:val="008448ED"/>
    <w:rsid w:val="008A60A5"/>
    <w:rsid w:val="008B47AA"/>
    <w:rsid w:val="008F1A8B"/>
    <w:rsid w:val="00913662"/>
    <w:rsid w:val="00922F09"/>
    <w:rsid w:val="009342C5"/>
    <w:rsid w:val="009500CE"/>
    <w:rsid w:val="00951409"/>
    <w:rsid w:val="00954178"/>
    <w:rsid w:val="00962FD4"/>
    <w:rsid w:val="00964EA8"/>
    <w:rsid w:val="00992014"/>
    <w:rsid w:val="009B0B5D"/>
    <w:rsid w:val="009B3A73"/>
    <w:rsid w:val="009B55E7"/>
    <w:rsid w:val="009B5FBA"/>
    <w:rsid w:val="009C6B53"/>
    <w:rsid w:val="009D73CF"/>
    <w:rsid w:val="00A1323F"/>
    <w:rsid w:val="00A2020B"/>
    <w:rsid w:val="00A2515C"/>
    <w:rsid w:val="00A32871"/>
    <w:rsid w:val="00A33A8D"/>
    <w:rsid w:val="00A47390"/>
    <w:rsid w:val="00A50348"/>
    <w:rsid w:val="00A50459"/>
    <w:rsid w:val="00A61593"/>
    <w:rsid w:val="00A84BE2"/>
    <w:rsid w:val="00A87704"/>
    <w:rsid w:val="00A92BCE"/>
    <w:rsid w:val="00AD167F"/>
    <w:rsid w:val="00AD2620"/>
    <w:rsid w:val="00AD5C53"/>
    <w:rsid w:val="00AE4C15"/>
    <w:rsid w:val="00AF3224"/>
    <w:rsid w:val="00B067B2"/>
    <w:rsid w:val="00B542DB"/>
    <w:rsid w:val="00B55AB2"/>
    <w:rsid w:val="00B573D9"/>
    <w:rsid w:val="00B86488"/>
    <w:rsid w:val="00B936F7"/>
    <w:rsid w:val="00BB4946"/>
    <w:rsid w:val="00BC0702"/>
    <w:rsid w:val="00BD2AE0"/>
    <w:rsid w:val="00BE5A82"/>
    <w:rsid w:val="00BF4BA3"/>
    <w:rsid w:val="00BF5B12"/>
    <w:rsid w:val="00C00833"/>
    <w:rsid w:val="00C00CC4"/>
    <w:rsid w:val="00C053CD"/>
    <w:rsid w:val="00C05801"/>
    <w:rsid w:val="00C13067"/>
    <w:rsid w:val="00C15BA3"/>
    <w:rsid w:val="00C2436A"/>
    <w:rsid w:val="00C51199"/>
    <w:rsid w:val="00C80B92"/>
    <w:rsid w:val="00C8353C"/>
    <w:rsid w:val="00C879AA"/>
    <w:rsid w:val="00CB11EE"/>
    <w:rsid w:val="00CC7641"/>
    <w:rsid w:val="00CC7881"/>
    <w:rsid w:val="00CE2DE0"/>
    <w:rsid w:val="00D049BF"/>
    <w:rsid w:val="00D05445"/>
    <w:rsid w:val="00D0724C"/>
    <w:rsid w:val="00D22AB9"/>
    <w:rsid w:val="00D3289F"/>
    <w:rsid w:val="00D3748C"/>
    <w:rsid w:val="00D4340B"/>
    <w:rsid w:val="00D5171E"/>
    <w:rsid w:val="00D5369D"/>
    <w:rsid w:val="00D77C57"/>
    <w:rsid w:val="00DB64FF"/>
    <w:rsid w:val="00DC0FA6"/>
    <w:rsid w:val="00DD3E52"/>
    <w:rsid w:val="00DD7CD4"/>
    <w:rsid w:val="00DF7539"/>
    <w:rsid w:val="00E5132B"/>
    <w:rsid w:val="00E53D1B"/>
    <w:rsid w:val="00E54774"/>
    <w:rsid w:val="00E63806"/>
    <w:rsid w:val="00E6652A"/>
    <w:rsid w:val="00F040F5"/>
    <w:rsid w:val="00F05F35"/>
    <w:rsid w:val="00F06529"/>
    <w:rsid w:val="00F078B1"/>
    <w:rsid w:val="00F102AE"/>
    <w:rsid w:val="00F42416"/>
    <w:rsid w:val="00F51632"/>
    <w:rsid w:val="00F71F21"/>
    <w:rsid w:val="00F73262"/>
    <w:rsid w:val="00F73D58"/>
    <w:rsid w:val="00F84F43"/>
    <w:rsid w:val="00F94468"/>
    <w:rsid w:val="00FA2FEC"/>
    <w:rsid w:val="00FA67D8"/>
    <w:rsid w:val="00FC20C9"/>
    <w:rsid w:val="00FC599D"/>
    <w:rsid w:val="00FE5407"/>
    <w:rsid w:val="497AD103"/>
    <w:rsid w:val="5129B3F2"/>
    <w:rsid w:val="52B36AB1"/>
    <w:rsid w:val="7EED2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5DDBC"/>
  <w15:docId w15:val="{57A2B25A-F995-48EE-B4CC-078CDDDE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1DEE"/>
    <w:pPr>
      <w:tabs>
        <w:tab w:val="center" w:pos="4680"/>
        <w:tab w:val="right" w:pos="9360"/>
      </w:tabs>
    </w:pPr>
  </w:style>
  <w:style w:type="character" w:customStyle="1" w:styleId="HeaderChar">
    <w:name w:val="Header Char"/>
    <w:basedOn w:val="DefaultParagraphFont"/>
    <w:link w:val="Header"/>
    <w:uiPriority w:val="99"/>
    <w:rsid w:val="00621DEE"/>
    <w:rPr>
      <w:rFonts w:ascii="Arial" w:eastAsia="Arial" w:hAnsi="Arial" w:cs="Arial"/>
    </w:rPr>
  </w:style>
  <w:style w:type="paragraph" w:styleId="Footer">
    <w:name w:val="footer"/>
    <w:basedOn w:val="Normal"/>
    <w:link w:val="FooterChar"/>
    <w:uiPriority w:val="99"/>
    <w:unhideWhenUsed/>
    <w:rsid w:val="00621DEE"/>
    <w:pPr>
      <w:tabs>
        <w:tab w:val="center" w:pos="4680"/>
        <w:tab w:val="right" w:pos="9360"/>
      </w:tabs>
    </w:pPr>
  </w:style>
  <w:style w:type="character" w:customStyle="1" w:styleId="FooterChar">
    <w:name w:val="Footer Char"/>
    <w:basedOn w:val="DefaultParagraphFont"/>
    <w:link w:val="Footer"/>
    <w:uiPriority w:val="99"/>
    <w:rsid w:val="00621DEE"/>
    <w:rPr>
      <w:rFonts w:ascii="Arial" w:eastAsia="Arial" w:hAnsi="Arial" w:cs="Arial"/>
    </w:rPr>
  </w:style>
  <w:style w:type="table" w:styleId="TableGrid">
    <w:name w:val="Table Grid"/>
    <w:basedOn w:val="TableNormal"/>
    <w:uiPriority w:val="39"/>
    <w:rsid w:val="003B2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2873"/>
    <w:rPr>
      <w:sz w:val="16"/>
      <w:szCs w:val="16"/>
    </w:rPr>
  </w:style>
  <w:style w:type="paragraph" w:styleId="CommentText">
    <w:name w:val="annotation text"/>
    <w:basedOn w:val="Normal"/>
    <w:link w:val="CommentTextChar"/>
    <w:uiPriority w:val="99"/>
    <w:unhideWhenUsed/>
    <w:rsid w:val="00652873"/>
    <w:rPr>
      <w:sz w:val="20"/>
      <w:szCs w:val="20"/>
    </w:rPr>
  </w:style>
  <w:style w:type="character" w:customStyle="1" w:styleId="CommentTextChar">
    <w:name w:val="Comment Text Char"/>
    <w:basedOn w:val="DefaultParagraphFont"/>
    <w:link w:val="CommentText"/>
    <w:uiPriority w:val="99"/>
    <w:rsid w:val="0065287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52873"/>
    <w:rPr>
      <w:b/>
      <w:bCs/>
    </w:rPr>
  </w:style>
  <w:style w:type="character" w:customStyle="1" w:styleId="CommentSubjectChar">
    <w:name w:val="Comment Subject Char"/>
    <w:basedOn w:val="CommentTextChar"/>
    <w:link w:val="CommentSubject"/>
    <w:uiPriority w:val="99"/>
    <w:semiHidden/>
    <w:rsid w:val="00652873"/>
    <w:rPr>
      <w:rFonts w:ascii="Arial" w:eastAsia="Arial" w:hAnsi="Arial" w:cs="Arial"/>
      <w:b/>
      <w:bCs/>
      <w:sz w:val="20"/>
      <w:szCs w:val="20"/>
    </w:rPr>
  </w:style>
  <w:style w:type="character" w:customStyle="1" w:styleId="Heading1Char">
    <w:name w:val="Heading 1 Char"/>
    <w:basedOn w:val="DefaultParagraphFont"/>
    <w:link w:val="Heading1"/>
    <w:uiPriority w:val="9"/>
    <w:rsid w:val="00FC599D"/>
    <w:rPr>
      <w:rFonts w:ascii="Arial" w:eastAsia="Arial" w:hAnsi="Arial" w:cs="Arial"/>
      <w:b/>
      <w:bCs/>
    </w:rPr>
  </w:style>
  <w:style w:type="character" w:customStyle="1" w:styleId="BodyTextChar">
    <w:name w:val="Body Text Char"/>
    <w:basedOn w:val="DefaultParagraphFont"/>
    <w:link w:val="BodyText"/>
    <w:uiPriority w:val="1"/>
    <w:rsid w:val="00FC599D"/>
    <w:rPr>
      <w:rFonts w:ascii="Arial" w:eastAsia="Arial" w:hAnsi="Arial" w:cs="Arial"/>
    </w:rPr>
  </w:style>
  <w:style w:type="paragraph" w:styleId="Revision">
    <w:name w:val="Revision"/>
    <w:hidden/>
    <w:uiPriority w:val="99"/>
    <w:semiHidden/>
    <w:rsid w:val="00C053CD"/>
    <w:pPr>
      <w:widowControl/>
      <w:autoSpaceDE/>
      <w:autoSpaceDN/>
    </w:pPr>
    <w:rPr>
      <w:rFonts w:ascii="Arial" w:eastAsia="Arial" w:hAnsi="Arial" w:cs="Arial"/>
    </w:rPr>
  </w:style>
  <w:style w:type="character" w:styleId="Hyperlink">
    <w:name w:val="Hyperlink"/>
    <w:basedOn w:val="DefaultParagraphFont"/>
    <w:uiPriority w:val="99"/>
    <w:unhideWhenUsed/>
    <w:rsid w:val="00AF3224"/>
    <w:rPr>
      <w:color w:val="0000FF" w:themeColor="hyperlink"/>
      <w:u w:val="single"/>
    </w:rPr>
  </w:style>
  <w:style w:type="paragraph" w:styleId="BalloonText">
    <w:name w:val="Balloon Text"/>
    <w:basedOn w:val="Normal"/>
    <w:link w:val="BalloonTextChar"/>
    <w:uiPriority w:val="99"/>
    <w:semiHidden/>
    <w:unhideWhenUsed/>
    <w:rsid w:val="005B5E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5EA4"/>
    <w:rPr>
      <w:rFonts w:ascii="Times New Roman" w:eastAsia="Arial" w:hAnsi="Times New Roman" w:cs="Times New Roman"/>
      <w:sz w:val="18"/>
      <w:szCs w:val="18"/>
    </w:rPr>
  </w:style>
  <w:style w:type="character" w:styleId="UnresolvedMention">
    <w:name w:val="Unresolved Mention"/>
    <w:basedOn w:val="DefaultParagraphFont"/>
    <w:uiPriority w:val="99"/>
    <w:semiHidden/>
    <w:unhideWhenUsed/>
    <w:rsid w:val="00C80B92"/>
    <w:rPr>
      <w:color w:val="605E5C"/>
      <w:shd w:val="clear" w:color="auto" w:fill="E1DFDD"/>
    </w:rPr>
  </w:style>
  <w:style w:type="table" w:customStyle="1" w:styleId="TableGrid1">
    <w:name w:val="Table Grid1"/>
    <w:basedOn w:val="TableNormal"/>
    <w:next w:val="TableGrid"/>
    <w:uiPriority w:val="39"/>
    <w:rsid w:val="00301B30"/>
    <w:pPr>
      <w:widowControl/>
      <w:autoSpaceDE/>
      <w:autoSpaceDN/>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ctsi.ufl.edu/research/" TargetMode="External"/><Relationship Id="rId13" Type="http://schemas.openxmlformats.org/officeDocument/2006/relationships/hyperlink" Target="https://www.ctsi.ufl.edu/resear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SI_Pilot-Awards-l@lists.ufl.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SI_Pilot-Awards-l@lists.ufl.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tsi.ufl.edu/research/ctsi-connect/" TargetMode="External"/><Relationship Id="rId4" Type="http://schemas.openxmlformats.org/officeDocument/2006/relationships/settings" Target="settings.xml"/><Relationship Id="rId9" Type="http://schemas.openxmlformats.org/officeDocument/2006/relationships/hyperlink" Target="mailto:CTSI_Pilot-Awards-l@lists.ufl.edu" TargetMode="External"/><Relationship Id="rId14" Type="http://schemas.openxmlformats.org/officeDocument/2006/relationships/hyperlink" Target="https://fsuhealth.fsu.edu/research-suppor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CA96A-AE28-5342-A327-EEF34BBC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0</Words>
  <Characters>11031</Characters>
  <Application>Microsoft Office Word</Application>
  <DocSecurity>0</DocSecurity>
  <Lines>234</Lines>
  <Paragraphs>151</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jana Braithwaite</dc:creator>
  <cp:lastModifiedBy>Judah Dean</cp:lastModifiedBy>
  <cp:revision>2</cp:revision>
  <dcterms:created xsi:type="dcterms:W3CDTF">2026-01-30T14:10:00Z</dcterms:created>
  <dcterms:modified xsi:type="dcterms:W3CDTF">2026-01-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9T00:00:00Z</vt:filetime>
  </property>
  <property fmtid="{D5CDD505-2E9C-101B-9397-08002B2CF9AE}" pid="3" name="Creator">
    <vt:lpwstr>Microsoft Word</vt:lpwstr>
  </property>
  <property fmtid="{D5CDD505-2E9C-101B-9397-08002B2CF9AE}" pid="4" name="LastSaved">
    <vt:filetime>2025-11-25T00:00:00Z</vt:filetime>
  </property>
  <property fmtid="{D5CDD505-2E9C-101B-9397-08002B2CF9AE}" pid="5" name="GrammarlyDocumentId">
    <vt:lpwstr>62b426e8-fe32-46a5-acb6-cfb0f21517e3</vt:lpwstr>
  </property>
</Properties>
</file>